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52" w:rsidRDefault="00DD4252" w:rsidP="008734E7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222250</wp:posOffset>
            </wp:positionV>
            <wp:extent cx="720090" cy="8997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4E7" w:rsidRDefault="008734E7" w:rsidP="008734E7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ЛАВА ГОРОДСКОГО ПОСЕЛЕНИЯ БЕР</w:t>
      </w:r>
      <w:r w:rsidR="00C90CAD">
        <w:rPr>
          <w:rFonts w:ascii="Times New Roman" w:hAnsi="Times New Roman"/>
          <w:b/>
          <w:sz w:val="36"/>
          <w:szCs w:val="36"/>
        </w:rPr>
        <w:t>Ё</w:t>
      </w:r>
      <w:r>
        <w:rPr>
          <w:rFonts w:ascii="Times New Roman" w:hAnsi="Times New Roman"/>
          <w:b/>
          <w:sz w:val="36"/>
          <w:szCs w:val="36"/>
        </w:rPr>
        <w:t>ЗОВО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734E7" w:rsidRDefault="008734E7" w:rsidP="008734E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ХАНТЫ-МАНСИЙСКОГО АВТОНОМНОГО ОКРУГА-ЮГРЫ</w:t>
      </w:r>
    </w:p>
    <w:p w:rsidR="008734E7" w:rsidRDefault="008734E7" w:rsidP="008734E7">
      <w:pPr>
        <w:pStyle w:val="ConsNormal"/>
        <w:widowControl/>
        <w:ind w:right="0" w:firstLine="0"/>
        <w:rPr>
          <w:rFonts w:ascii="Times New Roman" w:hAnsi="Times New Roman"/>
          <w:sz w:val="16"/>
          <w:szCs w:val="16"/>
        </w:rPr>
      </w:pPr>
    </w:p>
    <w:p w:rsidR="008734E7" w:rsidRDefault="008734E7" w:rsidP="008734E7">
      <w:pPr>
        <w:pStyle w:val="ConsNormal"/>
        <w:widowControl/>
        <w:ind w:right="0" w:firstLine="0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8734E7" w:rsidRDefault="008734E7" w:rsidP="008734E7">
      <w:pPr>
        <w:pStyle w:val="ConsNormal"/>
        <w:widowControl/>
        <w:ind w:right="0" w:firstLine="0"/>
        <w:jc w:val="center"/>
        <w:rPr>
          <w:rFonts w:ascii="Times New Roman" w:hAnsi="Times New Roman"/>
          <w:b/>
        </w:rPr>
      </w:pP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D27F8">
        <w:rPr>
          <w:rFonts w:ascii="Times New Roman" w:hAnsi="Times New Roman"/>
          <w:sz w:val="28"/>
          <w:szCs w:val="28"/>
        </w:rPr>
        <w:t>19.04.</w:t>
      </w:r>
      <w:r w:rsidR="00A554ED">
        <w:rPr>
          <w:rFonts w:ascii="Times New Roman" w:hAnsi="Times New Roman"/>
          <w:sz w:val="28"/>
          <w:szCs w:val="28"/>
        </w:rPr>
        <w:t>202</w:t>
      </w:r>
      <w:r w:rsidR="00637E66">
        <w:rPr>
          <w:rFonts w:ascii="Times New Roman" w:hAnsi="Times New Roman"/>
          <w:sz w:val="28"/>
          <w:szCs w:val="28"/>
        </w:rPr>
        <w:t>4</w:t>
      </w:r>
      <w:r w:rsidR="005D2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12A06">
        <w:rPr>
          <w:rFonts w:ascii="Times New Roman" w:hAnsi="Times New Roman"/>
          <w:sz w:val="28"/>
          <w:szCs w:val="28"/>
        </w:rPr>
        <w:t xml:space="preserve">                             </w:t>
      </w:r>
      <w:r w:rsidR="00412A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6D70F3">
        <w:rPr>
          <w:rFonts w:ascii="Times New Roman" w:hAnsi="Times New Roman"/>
          <w:sz w:val="28"/>
          <w:szCs w:val="28"/>
        </w:rPr>
        <w:t xml:space="preserve">       </w:t>
      </w:r>
      <w:r w:rsidR="00962C8A">
        <w:rPr>
          <w:rFonts w:ascii="Times New Roman" w:hAnsi="Times New Roman"/>
          <w:sz w:val="28"/>
          <w:szCs w:val="28"/>
        </w:rPr>
        <w:t xml:space="preserve">         </w:t>
      </w:r>
      <w:r w:rsidR="006D70F3">
        <w:rPr>
          <w:rFonts w:ascii="Times New Roman" w:hAnsi="Times New Roman"/>
          <w:sz w:val="28"/>
          <w:szCs w:val="28"/>
        </w:rPr>
        <w:t xml:space="preserve">          </w:t>
      </w:r>
      <w:r w:rsidR="00FC7AA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44E1">
        <w:rPr>
          <w:rFonts w:ascii="Times New Roman" w:hAnsi="Times New Roman"/>
          <w:sz w:val="28"/>
          <w:szCs w:val="28"/>
        </w:rPr>
        <w:t xml:space="preserve">   </w:t>
      </w:r>
      <w:r w:rsidR="00E03680">
        <w:rPr>
          <w:rFonts w:ascii="Times New Roman" w:hAnsi="Times New Roman"/>
          <w:sz w:val="28"/>
          <w:szCs w:val="28"/>
        </w:rPr>
        <w:t xml:space="preserve">   </w:t>
      </w:r>
      <w:r w:rsidR="005D27F8">
        <w:rPr>
          <w:rFonts w:ascii="Times New Roman" w:hAnsi="Times New Roman"/>
          <w:sz w:val="28"/>
          <w:szCs w:val="28"/>
        </w:rPr>
        <w:t xml:space="preserve">            </w:t>
      </w:r>
      <w:r w:rsidR="00E0368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</w:t>
      </w:r>
      <w:r w:rsidR="005D27F8">
        <w:rPr>
          <w:rFonts w:ascii="Times New Roman" w:hAnsi="Times New Roman"/>
          <w:sz w:val="28"/>
          <w:szCs w:val="28"/>
        </w:rPr>
        <w:t xml:space="preserve"> 8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</w:t>
      </w:r>
      <w:r w:rsidR="00C90CA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зово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4E7" w:rsidRPr="00412A06" w:rsidRDefault="009B0768" w:rsidP="008734E7">
      <w:pPr>
        <w:spacing w:after="0" w:line="240" w:lineRule="auto"/>
        <w:ind w:right="495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8734E7" w:rsidRPr="00412A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екту решения </w:t>
      </w:r>
      <w:r w:rsidR="008734E7" w:rsidRPr="00412A06">
        <w:rPr>
          <w:rFonts w:ascii="Times New Roman" w:hAnsi="Times New Roman"/>
          <w:sz w:val="28"/>
          <w:szCs w:val="28"/>
        </w:rPr>
        <w:t>Совета депутатов городского поселения Бер</w:t>
      </w:r>
      <w:r w:rsidR="00C90CAD">
        <w:rPr>
          <w:rFonts w:ascii="Times New Roman" w:hAnsi="Times New Roman"/>
          <w:sz w:val="28"/>
          <w:szCs w:val="28"/>
        </w:rPr>
        <w:t>ё</w:t>
      </w:r>
      <w:r w:rsidR="008734E7" w:rsidRPr="00412A06">
        <w:rPr>
          <w:rFonts w:ascii="Times New Roman" w:hAnsi="Times New Roman"/>
          <w:sz w:val="28"/>
          <w:szCs w:val="28"/>
        </w:rPr>
        <w:t>зово «О</w:t>
      </w:r>
      <w:r w:rsidR="00412A06" w:rsidRPr="00412A06">
        <w:rPr>
          <w:rFonts w:ascii="Times New Roman" w:hAnsi="Times New Roman"/>
          <w:sz w:val="28"/>
          <w:szCs w:val="28"/>
        </w:rPr>
        <w:t>б</w:t>
      </w:r>
      <w:r w:rsidR="008734E7" w:rsidRPr="00412A06">
        <w:rPr>
          <w:rFonts w:ascii="Times New Roman" w:hAnsi="Times New Roman"/>
          <w:sz w:val="28"/>
          <w:szCs w:val="28"/>
        </w:rPr>
        <w:t xml:space="preserve"> </w:t>
      </w:r>
      <w:r w:rsidR="00412A06" w:rsidRPr="00412A06">
        <w:rPr>
          <w:rFonts w:ascii="Times New Roman" w:hAnsi="Times New Roman"/>
          <w:sz w:val="28"/>
          <w:szCs w:val="28"/>
        </w:rPr>
        <w:t xml:space="preserve">исполнении </w:t>
      </w:r>
      <w:r w:rsidR="008734E7" w:rsidRPr="00412A06">
        <w:rPr>
          <w:rFonts w:ascii="Times New Roman" w:hAnsi="Times New Roman"/>
          <w:sz w:val="28"/>
          <w:szCs w:val="28"/>
        </w:rPr>
        <w:t>бюджет</w:t>
      </w:r>
      <w:r w:rsidR="00412A06" w:rsidRPr="00412A06">
        <w:rPr>
          <w:rFonts w:ascii="Times New Roman" w:hAnsi="Times New Roman"/>
          <w:sz w:val="28"/>
          <w:szCs w:val="28"/>
        </w:rPr>
        <w:t>а</w:t>
      </w:r>
      <w:r w:rsidR="008734E7" w:rsidRPr="00412A06">
        <w:rPr>
          <w:rFonts w:ascii="Times New Roman" w:hAnsi="Times New Roman"/>
          <w:sz w:val="28"/>
          <w:szCs w:val="28"/>
        </w:rPr>
        <w:t xml:space="preserve"> городского поселения Березово </w:t>
      </w:r>
      <w:r w:rsidR="00412A06" w:rsidRPr="00412A06">
        <w:rPr>
          <w:rFonts w:ascii="Times New Roman" w:hAnsi="Times New Roman"/>
          <w:sz w:val="28"/>
          <w:szCs w:val="28"/>
        </w:rPr>
        <w:t>з</w:t>
      </w:r>
      <w:r w:rsidR="008734E7" w:rsidRPr="00412A06">
        <w:rPr>
          <w:rFonts w:ascii="Times New Roman" w:hAnsi="Times New Roman"/>
          <w:sz w:val="28"/>
          <w:szCs w:val="28"/>
        </w:rPr>
        <w:t>а 20</w:t>
      </w:r>
      <w:r w:rsidR="009F673A">
        <w:rPr>
          <w:rFonts w:ascii="Times New Roman" w:hAnsi="Times New Roman"/>
          <w:sz w:val="28"/>
          <w:szCs w:val="28"/>
        </w:rPr>
        <w:t>2</w:t>
      </w:r>
      <w:r w:rsidR="00637E66">
        <w:rPr>
          <w:rFonts w:ascii="Times New Roman" w:hAnsi="Times New Roman"/>
          <w:sz w:val="28"/>
          <w:szCs w:val="28"/>
        </w:rPr>
        <w:t>3</w:t>
      </w:r>
      <w:r w:rsidR="008734E7" w:rsidRPr="00412A06">
        <w:rPr>
          <w:rFonts w:ascii="Times New Roman" w:hAnsi="Times New Roman"/>
          <w:sz w:val="28"/>
          <w:szCs w:val="28"/>
        </w:rPr>
        <w:t xml:space="preserve"> год»</w:t>
      </w:r>
      <w:r w:rsidR="00080E5B" w:rsidRPr="00412A06">
        <w:rPr>
          <w:rFonts w:ascii="Times New Roman" w:hAnsi="Times New Roman"/>
          <w:sz w:val="28"/>
          <w:szCs w:val="28"/>
        </w:rPr>
        <w:t xml:space="preserve"> </w:t>
      </w:r>
    </w:p>
    <w:p w:rsidR="008734E7" w:rsidRPr="00CD0BD9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BD9" w:rsidRPr="0044505C" w:rsidRDefault="008734E7" w:rsidP="0044505C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505C"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от 06 октября 2003 года </w:t>
      </w:r>
      <w:r w:rsidR="006D70F3" w:rsidRPr="004450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505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и 9 устава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44505C">
        <w:rPr>
          <w:rFonts w:ascii="Times New Roman" w:hAnsi="Times New Roman" w:cs="Times New Roman"/>
          <w:sz w:val="28"/>
          <w:szCs w:val="28"/>
        </w:rPr>
        <w:t>зово, решени</w:t>
      </w:r>
      <w:r w:rsidR="001E3EAE" w:rsidRPr="0044505C">
        <w:rPr>
          <w:rFonts w:ascii="Times New Roman" w:hAnsi="Times New Roman" w:cs="Times New Roman"/>
          <w:sz w:val="28"/>
          <w:szCs w:val="28"/>
        </w:rPr>
        <w:t>й</w:t>
      </w:r>
      <w:r w:rsidRPr="0044505C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44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05C">
        <w:rPr>
          <w:rFonts w:ascii="Times New Roman" w:hAnsi="Times New Roman" w:cs="Times New Roman"/>
          <w:sz w:val="28"/>
          <w:szCs w:val="28"/>
        </w:rPr>
        <w:t>депутатов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44505C">
        <w:rPr>
          <w:rFonts w:ascii="Times New Roman" w:hAnsi="Times New Roman" w:cs="Times New Roman"/>
          <w:sz w:val="28"/>
          <w:szCs w:val="28"/>
        </w:rPr>
        <w:t xml:space="preserve">зово от 28 сентября 2016 года № 186 </w:t>
      </w:r>
      <w:r w:rsidRPr="0044505C">
        <w:rPr>
          <w:rFonts w:ascii="Times New Roman" w:hAnsi="Times New Roman" w:cs="Times New Roman"/>
          <w:bCs/>
          <w:sz w:val="28"/>
          <w:szCs w:val="28"/>
        </w:rPr>
        <w:t>«Об утверждении положения об отдельных вопросах организации и осуществления бюджетного процесса в городском поселении Берёзово</w:t>
      </w:r>
      <w:r w:rsidR="005D6BEE" w:rsidRPr="0044505C">
        <w:rPr>
          <w:rFonts w:ascii="Times New Roman" w:hAnsi="Times New Roman" w:cs="Times New Roman"/>
          <w:sz w:val="28"/>
          <w:szCs w:val="28"/>
        </w:rPr>
        <w:t xml:space="preserve">», </w:t>
      </w:r>
      <w:r w:rsidRPr="00396AC9">
        <w:rPr>
          <w:rFonts w:ascii="Times New Roman" w:hAnsi="Times New Roman" w:cs="Times New Roman"/>
          <w:sz w:val="28"/>
          <w:szCs w:val="28"/>
        </w:rPr>
        <w:t xml:space="preserve">от </w:t>
      </w:r>
      <w:r w:rsidR="00396AC9" w:rsidRPr="00396AC9">
        <w:rPr>
          <w:rFonts w:ascii="Times New Roman" w:hAnsi="Times New Roman" w:cs="Times New Roman"/>
          <w:sz w:val="28"/>
          <w:szCs w:val="28"/>
        </w:rPr>
        <w:t>01</w:t>
      </w:r>
      <w:r w:rsidR="00CD0BD9" w:rsidRPr="00396AC9">
        <w:rPr>
          <w:rFonts w:ascii="Times New Roman" w:hAnsi="Times New Roman" w:cs="Times New Roman"/>
          <w:sz w:val="28"/>
          <w:szCs w:val="28"/>
        </w:rPr>
        <w:t xml:space="preserve"> </w:t>
      </w:r>
      <w:r w:rsidR="00396AC9" w:rsidRPr="00396AC9">
        <w:rPr>
          <w:rFonts w:ascii="Times New Roman" w:hAnsi="Times New Roman" w:cs="Times New Roman"/>
          <w:sz w:val="28"/>
          <w:szCs w:val="28"/>
        </w:rPr>
        <w:t>февраля</w:t>
      </w:r>
      <w:r w:rsidR="00CD0BD9" w:rsidRPr="00396AC9">
        <w:rPr>
          <w:rFonts w:ascii="Times New Roman" w:hAnsi="Times New Roman" w:cs="Times New Roman"/>
          <w:sz w:val="28"/>
          <w:szCs w:val="28"/>
        </w:rPr>
        <w:t xml:space="preserve"> 20</w:t>
      </w:r>
      <w:r w:rsidR="00396AC9" w:rsidRPr="00396AC9">
        <w:rPr>
          <w:rFonts w:ascii="Times New Roman" w:hAnsi="Times New Roman" w:cs="Times New Roman"/>
          <w:sz w:val="28"/>
          <w:szCs w:val="28"/>
        </w:rPr>
        <w:t>24</w:t>
      </w:r>
      <w:r w:rsidRPr="00396AC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D6BEE" w:rsidRPr="00396AC9">
        <w:rPr>
          <w:rFonts w:ascii="Times New Roman" w:hAnsi="Times New Roman" w:cs="Times New Roman"/>
          <w:sz w:val="28"/>
          <w:szCs w:val="28"/>
        </w:rPr>
        <w:t xml:space="preserve"> </w:t>
      </w:r>
      <w:r w:rsidR="00396AC9" w:rsidRPr="00396AC9">
        <w:rPr>
          <w:rFonts w:ascii="Times New Roman" w:hAnsi="Times New Roman" w:cs="Times New Roman"/>
          <w:sz w:val="28"/>
          <w:szCs w:val="28"/>
        </w:rPr>
        <w:t>122</w:t>
      </w:r>
      <w:proofErr w:type="gramEnd"/>
      <w:r w:rsidRPr="00396AC9">
        <w:rPr>
          <w:rFonts w:ascii="Times New Roman" w:hAnsi="Times New Roman" w:cs="Times New Roman"/>
          <w:sz w:val="28"/>
          <w:szCs w:val="28"/>
        </w:rPr>
        <w:t xml:space="preserve"> «О</w:t>
      </w:r>
      <w:r w:rsidR="00CD0BD9" w:rsidRPr="00396AC9">
        <w:rPr>
          <w:rFonts w:ascii="Times New Roman" w:hAnsi="Times New Roman" w:cs="Times New Roman"/>
          <w:sz w:val="28"/>
          <w:szCs w:val="28"/>
        </w:rPr>
        <w:t>б</w:t>
      </w:r>
      <w:r w:rsidRPr="00396AC9">
        <w:rPr>
          <w:rFonts w:ascii="Times New Roman" w:hAnsi="Times New Roman" w:cs="Times New Roman"/>
          <w:sz w:val="28"/>
          <w:szCs w:val="28"/>
        </w:rPr>
        <w:t xml:space="preserve"> </w:t>
      </w:r>
      <w:r w:rsidR="00CD0BD9" w:rsidRPr="00396AC9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Pr="00396AC9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Pr="0044505C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396AC9">
        <w:rPr>
          <w:rFonts w:ascii="Times New Roman" w:hAnsi="Times New Roman" w:cs="Times New Roman"/>
          <w:sz w:val="28"/>
          <w:szCs w:val="28"/>
        </w:rPr>
        <w:t>на территории городского</w:t>
      </w:r>
      <w:r w:rsidR="009B0768" w:rsidRPr="0044505C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396AC9">
        <w:rPr>
          <w:rFonts w:ascii="Times New Roman" w:hAnsi="Times New Roman" w:cs="Times New Roman"/>
          <w:bCs/>
          <w:sz w:val="28"/>
          <w:szCs w:val="28"/>
        </w:rPr>
        <w:t>я</w:t>
      </w:r>
      <w:r w:rsidR="009B0768" w:rsidRPr="0044505C">
        <w:rPr>
          <w:rFonts w:ascii="Times New Roman" w:hAnsi="Times New Roman" w:cs="Times New Roman"/>
          <w:bCs/>
          <w:sz w:val="28"/>
          <w:szCs w:val="28"/>
        </w:rPr>
        <w:t xml:space="preserve"> Бер</w:t>
      </w:r>
      <w:r w:rsidR="00C90CAD">
        <w:rPr>
          <w:rFonts w:ascii="Times New Roman" w:hAnsi="Times New Roman" w:cs="Times New Roman"/>
          <w:bCs/>
          <w:sz w:val="28"/>
          <w:szCs w:val="28"/>
        </w:rPr>
        <w:t>ё</w:t>
      </w:r>
      <w:r w:rsidRPr="0044505C">
        <w:rPr>
          <w:rFonts w:ascii="Times New Roman" w:hAnsi="Times New Roman" w:cs="Times New Roman"/>
          <w:bCs/>
          <w:sz w:val="28"/>
          <w:szCs w:val="28"/>
        </w:rPr>
        <w:t>зово</w:t>
      </w:r>
      <w:r w:rsidRPr="0044505C">
        <w:rPr>
          <w:rFonts w:ascii="Times New Roman" w:hAnsi="Times New Roman" w:cs="Times New Roman"/>
          <w:sz w:val="28"/>
          <w:szCs w:val="28"/>
        </w:rPr>
        <w:t>»:</w:t>
      </w:r>
    </w:p>
    <w:p w:rsidR="00CD0BD9" w:rsidRPr="0044505C" w:rsidRDefault="00CD0BD9" w:rsidP="0044505C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05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4505C">
        <w:rPr>
          <w:rFonts w:ascii="Times New Roman" w:hAnsi="Times New Roman" w:cs="Times New Roman"/>
          <w:sz w:val="28"/>
          <w:szCs w:val="28"/>
        </w:rPr>
        <w:t>Назначить публичные слушания по проекту решения Совета депутатов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44505C">
        <w:rPr>
          <w:rFonts w:ascii="Times New Roman" w:hAnsi="Times New Roman" w:cs="Times New Roman"/>
          <w:sz w:val="28"/>
          <w:szCs w:val="28"/>
        </w:rPr>
        <w:t xml:space="preserve">зово </w:t>
      </w:r>
      <w:r w:rsidR="00412A06" w:rsidRPr="0044505C">
        <w:rPr>
          <w:rFonts w:ascii="Times New Roman" w:hAnsi="Times New Roman" w:cs="Times New Roman"/>
          <w:sz w:val="28"/>
          <w:szCs w:val="28"/>
        </w:rPr>
        <w:t>«Об исполнении бюджета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="00412A06" w:rsidRPr="0044505C">
        <w:rPr>
          <w:rFonts w:ascii="Times New Roman" w:hAnsi="Times New Roman" w:cs="Times New Roman"/>
          <w:sz w:val="28"/>
          <w:szCs w:val="28"/>
        </w:rPr>
        <w:t>зово за 20</w:t>
      </w:r>
      <w:r w:rsidR="00637E66">
        <w:rPr>
          <w:rFonts w:ascii="Times New Roman" w:hAnsi="Times New Roman" w:cs="Times New Roman"/>
          <w:sz w:val="28"/>
          <w:szCs w:val="28"/>
        </w:rPr>
        <w:t>23</w:t>
      </w:r>
      <w:r w:rsidR="00412A06" w:rsidRPr="0044505C">
        <w:rPr>
          <w:rFonts w:ascii="Times New Roman" w:hAnsi="Times New Roman" w:cs="Times New Roman"/>
          <w:sz w:val="28"/>
          <w:szCs w:val="28"/>
        </w:rPr>
        <w:t xml:space="preserve"> год»</w:t>
      </w:r>
      <w:r w:rsidR="00794A01" w:rsidRPr="0044505C">
        <w:rPr>
          <w:rFonts w:ascii="Times New Roman" w:hAnsi="Times New Roman" w:cs="Times New Roman"/>
          <w:sz w:val="28"/>
          <w:szCs w:val="28"/>
        </w:rPr>
        <w:t>,</w:t>
      </w:r>
      <w:r w:rsidR="00412A06" w:rsidRPr="0044505C">
        <w:rPr>
          <w:rFonts w:ascii="Times New Roman" w:hAnsi="Times New Roman" w:cs="Times New Roman"/>
          <w:sz w:val="28"/>
          <w:szCs w:val="28"/>
        </w:rPr>
        <w:t xml:space="preserve"> </w:t>
      </w:r>
      <w:r w:rsidRPr="0044505C">
        <w:rPr>
          <w:rFonts w:ascii="Times New Roman" w:hAnsi="Times New Roman" w:cs="Times New Roman"/>
          <w:sz w:val="28"/>
          <w:szCs w:val="28"/>
        </w:rPr>
        <w:t>внесенн</w:t>
      </w:r>
      <w:r w:rsidR="00794A01" w:rsidRPr="0044505C">
        <w:rPr>
          <w:rFonts w:ascii="Times New Roman" w:hAnsi="Times New Roman" w:cs="Times New Roman"/>
          <w:sz w:val="28"/>
          <w:szCs w:val="28"/>
        </w:rPr>
        <w:t>ому</w:t>
      </w:r>
      <w:r w:rsidRPr="0044505C">
        <w:rPr>
          <w:rFonts w:ascii="Times New Roman" w:hAnsi="Times New Roman" w:cs="Times New Roman"/>
          <w:sz w:val="28"/>
          <w:szCs w:val="28"/>
        </w:rPr>
        <w:t xml:space="preserve"> по инициативе главы городского поселения Березово</w:t>
      </w:r>
      <w:r w:rsidR="00794A01" w:rsidRPr="0044505C">
        <w:rPr>
          <w:rFonts w:ascii="Times New Roman" w:hAnsi="Times New Roman" w:cs="Times New Roman"/>
          <w:sz w:val="28"/>
          <w:szCs w:val="28"/>
        </w:rPr>
        <w:t>,</w:t>
      </w:r>
      <w:r w:rsidRPr="0044505C">
        <w:rPr>
          <w:rFonts w:ascii="Times New Roman" w:hAnsi="Times New Roman" w:cs="Times New Roman"/>
          <w:sz w:val="28"/>
          <w:szCs w:val="28"/>
        </w:rPr>
        <w:t xml:space="preserve"> </w:t>
      </w:r>
      <w:r w:rsidRPr="0044505C">
        <w:rPr>
          <w:rFonts w:ascii="Times New Roman" w:hAnsi="Times New Roman" w:cs="Times New Roman"/>
          <w:bCs/>
          <w:sz w:val="28"/>
          <w:szCs w:val="28"/>
        </w:rPr>
        <w:t>согласно приложению 1 к настоящему постановлению.</w:t>
      </w:r>
    </w:p>
    <w:p w:rsidR="00CD0BD9" w:rsidRPr="0044505C" w:rsidRDefault="00CD0BD9" w:rsidP="0044505C">
      <w:pPr>
        <w:pStyle w:val="af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5C">
        <w:rPr>
          <w:rFonts w:ascii="Times New Roman" w:hAnsi="Times New Roman" w:cs="Times New Roman"/>
          <w:bCs/>
          <w:sz w:val="28"/>
          <w:szCs w:val="28"/>
        </w:rPr>
        <w:t xml:space="preserve">2. Утвердить Порядок учета предложений по проекту решения </w:t>
      </w:r>
      <w:r w:rsidRPr="0044505C">
        <w:rPr>
          <w:rFonts w:ascii="Times New Roman" w:hAnsi="Times New Roman" w:cs="Times New Roman"/>
          <w:sz w:val="28"/>
          <w:szCs w:val="28"/>
        </w:rPr>
        <w:t>Совета депутатов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44505C">
        <w:rPr>
          <w:rFonts w:ascii="Times New Roman" w:hAnsi="Times New Roman" w:cs="Times New Roman"/>
          <w:sz w:val="28"/>
          <w:szCs w:val="28"/>
        </w:rPr>
        <w:t xml:space="preserve">зово </w:t>
      </w:r>
      <w:r w:rsidR="00412A06" w:rsidRPr="0044505C">
        <w:rPr>
          <w:rFonts w:ascii="Times New Roman" w:hAnsi="Times New Roman" w:cs="Times New Roman"/>
          <w:sz w:val="28"/>
          <w:szCs w:val="28"/>
        </w:rPr>
        <w:t>«Об исполнении бюджета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="00412A06" w:rsidRPr="0044505C">
        <w:rPr>
          <w:rFonts w:ascii="Times New Roman" w:hAnsi="Times New Roman" w:cs="Times New Roman"/>
          <w:sz w:val="28"/>
          <w:szCs w:val="28"/>
        </w:rPr>
        <w:t>зово за 20</w:t>
      </w:r>
      <w:r w:rsidR="009F673A" w:rsidRPr="0044505C">
        <w:rPr>
          <w:rFonts w:ascii="Times New Roman" w:hAnsi="Times New Roman" w:cs="Times New Roman"/>
          <w:sz w:val="28"/>
          <w:szCs w:val="28"/>
        </w:rPr>
        <w:t>2</w:t>
      </w:r>
      <w:r w:rsidR="00637E66">
        <w:rPr>
          <w:rFonts w:ascii="Times New Roman" w:hAnsi="Times New Roman" w:cs="Times New Roman"/>
          <w:sz w:val="28"/>
          <w:szCs w:val="28"/>
        </w:rPr>
        <w:t>3</w:t>
      </w:r>
      <w:r w:rsidR="00412A06" w:rsidRPr="0044505C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44505C">
        <w:rPr>
          <w:rFonts w:ascii="Times New Roman" w:hAnsi="Times New Roman" w:cs="Times New Roman"/>
          <w:bCs/>
          <w:sz w:val="28"/>
          <w:szCs w:val="28"/>
        </w:rPr>
        <w:t>и участия граждан в его обсуждении согласно приложению 2 к настоящему постановлению.</w:t>
      </w:r>
    </w:p>
    <w:p w:rsidR="00CD0BD9" w:rsidRPr="0044505C" w:rsidRDefault="00CD0BD9" w:rsidP="0044505C">
      <w:pPr>
        <w:pStyle w:val="af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5C">
        <w:rPr>
          <w:rFonts w:ascii="Times New Roman" w:hAnsi="Times New Roman" w:cs="Times New Roman"/>
          <w:bCs/>
          <w:sz w:val="28"/>
          <w:szCs w:val="28"/>
        </w:rPr>
        <w:t>3. Утвердить состав организационного комитета по проведению публичных слушаний согласно приложению 3 к настоящему постановлению.</w:t>
      </w:r>
    </w:p>
    <w:p w:rsidR="00CD0BD9" w:rsidRPr="0044505C" w:rsidRDefault="00CD0BD9" w:rsidP="0044505C">
      <w:pPr>
        <w:pStyle w:val="af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5C">
        <w:rPr>
          <w:rFonts w:ascii="Times New Roman" w:hAnsi="Times New Roman" w:cs="Times New Roman"/>
          <w:bCs/>
          <w:sz w:val="28"/>
          <w:szCs w:val="28"/>
        </w:rPr>
        <w:t xml:space="preserve">4. Установить, что предложения по вопросу, указанному в </w:t>
      </w:r>
      <w:hyperlink w:anchor="P13" w:history="1">
        <w:r w:rsidRPr="0044505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1</w:t>
        </w:r>
      </w:hyperlink>
      <w:r w:rsidRPr="0044505C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, </w:t>
      </w:r>
      <w:r w:rsidRPr="0044505C"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 w:rsidRPr="0044505C">
        <w:rPr>
          <w:rFonts w:ascii="Times New Roman" w:hAnsi="Times New Roman" w:cs="Times New Roman"/>
          <w:bCs/>
          <w:sz w:val="28"/>
          <w:szCs w:val="28"/>
        </w:rPr>
        <w:t xml:space="preserve">Комитет по финансам администрации Березовского района, по адресу: </w:t>
      </w:r>
      <w:proofErr w:type="spellStart"/>
      <w:r w:rsidRPr="0044505C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44505C">
        <w:rPr>
          <w:rFonts w:ascii="Times New Roman" w:hAnsi="Times New Roman" w:cs="Times New Roman"/>
          <w:bCs/>
          <w:sz w:val="28"/>
          <w:szCs w:val="28"/>
        </w:rPr>
        <w:t>. Бер</w:t>
      </w:r>
      <w:r w:rsidR="00C90CAD">
        <w:rPr>
          <w:rFonts w:ascii="Times New Roman" w:hAnsi="Times New Roman" w:cs="Times New Roman"/>
          <w:bCs/>
          <w:sz w:val="28"/>
          <w:szCs w:val="28"/>
        </w:rPr>
        <w:t>ё</w:t>
      </w:r>
      <w:r w:rsidRPr="0044505C">
        <w:rPr>
          <w:rFonts w:ascii="Times New Roman" w:hAnsi="Times New Roman" w:cs="Times New Roman"/>
          <w:bCs/>
          <w:sz w:val="28"/>
          <w:szCs w:val="28"/>
        </w:rPr>
        <w:t>зово, ул. Астраханцева, д.</w:t>
      </w:r>
      <w:r w:rsidR="00462619" w:rsidRPr="00445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05C">
        <w:rPr>
          <w:rFonts w:ascii="Times New Roman" w:hAnsi="Times New Roman" w:cs="Times New Roman"/>
          <w:bCs/>
          <w:sz w:val="28"/>
          <w:szCs w:val="28"/>
        </w:rPr>
        <w:t xml:space="preserve">54, </w:t>
      </w:r>
      <w:proofErr w:type="spellStart"/>
      <w:r w:rsidRPr="0044505C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44505C">
        <w:rPr>
          <w:rFonts w:ascii="Times New Roman" w:hAnsi="Times New Roman" w:cs="Times New Roman"/>
          <w:bCs/>
          <w:sz w:val="28"/>
          <w:szCs w:val="28"/>
        </w:rPr>
        <w:t xml:space="preserve">. 313, или на электронный адрес: </w:t>
      </w:r>
      <w:hyperlink r:id="rId10" w:history="1">
        <w:r w:rsidRPr="0044505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omfin</w:t>
        </w:r>
        <w:r w:rsidRPr="0044505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@berezovo.ru</w:t>
        </w:r>
      </w:hyperlink>
      <w:r w:rsidRPr="0044505C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637E66">
        <w:rPr>
          <w:rFonts w:ascii="Times New Roman" w:hAnsi="Times New Roman" w:cs="Times New Roman"/>
          <w:bCs/>
          <w:sz w:val="28"/>
          <w:szCs w:val="28"/>
        </w:rPr>
        <w:t>06</w:t>
      </w:r>
      <w:r w:rsidR="006D70F3" w:rsidRPr="00445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C24" w:rsidRPr="0044505C">
        <w:rPr>
          <w:rFonts w:ascii="Times New Roman" w:hAnsi="Times New Roman" w:cs="Times New Roman"/>
          <w:bCs/>
          <w:sz w:val="28"/>
          <w:szCs w:val="28"/>
        </w:rPr>
        <w:t>мая</w:t>
      </w:r>
      <w:r w:rsidR="006D70F3" w:rsidRPr="00445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05C">
        <w:rPr>
          <w:rFonts w:ascii="Times New Roman" w:hAnsi="Times New Roman" w:cs="Times New Roman"/>
          <w:bCs/>
          <w:sz w:val="28"/>
          <w:szCs w:val="28"/>
        </w:rPr>
        <w:t>20</w:t>
      </w:r>
      <w:r w:rsidR="00E03704" w:rsidRPr="0044505C">
        <w:rPr>
          <w:rFonts w:ascii="Times New Roman" w:hAnsi="Times New Roman" w:cs="Times New Roman"/>
          <w:bCs/>
          <w:sz w:val="28"/>
          <w:szCs w:val="28"/>
        </w:rPr>
        <w:t>2</w:t>
      </w:r>
      <w:r w:rsidR="00637E66">
        <w:rPr>
          <w:rFonts w:ascii="Times New Roman" w:hAnsi="Times New Roman" w:cs="Times New Roman"/>
          <w:bCs/>
          <w:sz w:val="28"/>
          <w:szCs w:val="28"/>
        </w:rPr>
        <w:t>4</w:t>
      </w:r>
      <w:r w:rsidRPr="0044505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4282D" w:rsidRPr="0044505C">
        <w:rPr>
          <w:rFonts w:ascii="Times New Roman" w:hAnsi="Times New Roman" w:cs="Times New Roman"/>
          <w:bCs/>
          <w:sz w:val="28"/>
          <w:szCs w:val="28"/>
        </w:rPr>
        <w:t xml:space="preserve"> (включительно)</w:t>
      </w:r>
      <w:r w:rsidRPr="0044505C">
        <w:rPr>
          <w:rFonts w:ascii="Times New Roman" w:hAnsi="Times New Roman" w:cs="Times New Roman"/>
          <w:bCs/>
          <w:sz w:val="28"/>
          <w:szCs w:val="28"/>
        </w:rPr>
        <w:t>.</w:t>
      </w:r>
    </w:p>
    <w:p w:rsidR="00CD0BD9" w:rsidRPr="0044505C" w:rsidRDefault="00CD0BD9" w:rsidP="0044505C">
      <w:pPr>
        <w:pStyle w:val="af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05C">
        <w:rPr>
          <w:rFonts w:ascii="Times New Roman" w:hAnsi="Times New Roman" w:cs="Times New Roman"/>
          <w:bCs/>
          <w:sz w:val="28"/>
          <w:szCs w:val="28"/>
        </w:rPr>
        <w:t>5.</w:t>
      </w:r>
      <w:r w:rsidRPr="0044505C">
        <w:rPr>
          <w:rFonts w:ascii="Times New Roman" w:hAnsi="Times New Roman" w:cs="Times New Roman"/>
          <w:sz w:val="28"/>
          <w:szCs w:val="28"/>
        </w:rPr>
        <w:t xml:space="preserve"> В рамках публичных слушаний провести обсуждение по вопросу, указанному в </w:t>
      </w:r>
      <w:hyperlink w:anchor="P13" w:history="1">
        <w:r w:rsidRPr="0044505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4505C">
        <w:rPr>
          <w:rFonts w:ascii="Times New Roman" w:hAnsi="Times New Roman" w:cs="Times New Roman"/>
          <w:sz w:val="28"/>
          <w:szCs w:val="28"/>
        </w:rPr>
        <w:t xml:space="preserve"> настоящего постановления, </w:t>
      </w:r>
      <w:r w:rsidR="00637E66">
        <w:rPr>
          <w:rFonts w:ascii="Times New Roman" w:hAnsi="Times New Roman" w:cs="Times New Roman"/>
          <w:bCs/>
          <w:sz w:val="28"/>
          <w:szCs w:val="28"/>
        </w:rPr>
        <w:t>15</w:t>
      </w:r>
      <w:r w:rsidR="006D70F3" w:rsidRPr="00445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C24" w:rsidRPr="0044505C">
        <w:rPr>
          <w:rFonts w:ascii="Times New Roman" w:hAnsi="Times New Roman" w:cs="Times New Roman"/>
          <w:bCs/>
          <w:sz w:val="28"/>
          <w:szCs w:val="28"/>
        </w:rPr>
        <w:t>мая</w:t>
      </w:r>
      <w:r w:rsidRPr="0044505C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E03704" w:rsidRPr="0044505C">
        <w:rPr>
          <w:rFonts w:ascii="Times New Roman" w:hAnsi="Times New Roman" w:cs="Times New Roman"/>
          <w:bCs/>
          <w:sz w:val="28"/>
          <w:szCs w:val="28"/>
        </w:rPr>
        <w:t>2</w:t>
      </w:r>
      <w:r w:rsidR="00637E66">
        <w:rPr>
          <w:rFonts w:ascii="Times New Roman" w:hAnsi="Times New Roman" w:cs="Times New Roman"/>
          <w:bCs/>
          <w:sz w:val="28"/>
          <w:szCs w:val="28"/>
        </w:rPr>
        <w:t>4</w:t>
      </w:r>
      <w:r w:rsidRPr="0044505C">
        <w:rPr>
          <w:rFonts w:ascii="Times New Roman" w:hAnsi="Times New Roman" w:cs="Times New Roman"/>
          <w:bCs/>
          <w:sz w:val="28"/>
          <w:szCs w:val="28"/>
        </w:rPr>
        <w:t xml:space="preserve"> года с 1</w:t>
      </w:r>
      <w:r w:rsidR="00D47EEE" w:rsidRPr="0044505C">
        <w:rPr>
          <w:rFonts w:ascii="Times New Roman" w:hAnsi="Times New Roman" w:cs="Times New Roman"/>
          <w:bCs/>
          <w:sz w:val="28"/>
          <w:szCs w:val="28"/>
        </w:rPr>
        <w:t>8:</w:t>
      </w:r>
      <w:r w:rsidR="0014282D" w:rsidRPr="0044505C">
        <w:rPr>
          <w:rFonts w:ascii="Times New Roman" w:hAnsi="Times New Roman" w:cs="Times New Roman"/>
          <w:bCs/>
          <w:sz w:val="28"/>
          <w:szCs w:val="28"/>
        </w:rPr>
        <w:t>0</w:t>
      </w:r>
      <w:r w:rsidR="00E444E1" w:rsidRPr="0044505C">
        <w:rPr>
          <w:rFonts w:ascii="Times New Roman" w:hAnsi="Times New Roman" w:cs="Times New Roman"/>
          <w:bCs/>
          <w:sz w:val="28"/>
          <w:szCs w:val="28"/>
        </w:rPr>
        <w:t>0</w:t>
      </w:r>
      <w:r w:rsidRPr="0044505C">
        <w:rPr>
          <w:rFonts w:ascii="Times New Roman" w:hAnsi="Times New Roman" w:cs="Times New Roman"/>
          <w:bCs/>
          <w:sz w:val="28"/>
          <w:szCs w:val="28"/>
        </w:rPr>
        <w:t xml:space="preserve"> часов по адресу: </w:t>
      </w:r>
      <w:proofErr w:type="spellStart"/>
      <w:r w:rsidRPr="0044505C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44505C">
        <w:rPr>
          <w:rFonts w:ascii="Times New Roman" w:hAnsi="Times New Roman" w:cs="Times New Roman"/>
          <w:bCs/>
          <w:sz w:val="28"/>
          <w:szCs w:val="28"/>
        </w:rPr>
        <w:t>. Бер</w:t>
      </w:r>
      <w:r w:rsidR="00C90CAD">
        <w:rPr>
          <w:rFonts w:ascii="Times New Roman" w:hAnsi="Times New Roman" w:cs="Times New Roman"/>
          <w:bCs/>
          <w:sz w:val="28"/>
          <w:szCs w:val="28"/>
        </w:rPr>
        <w:t>ё</w:t>
      </w:r>
      <w:r w:rsidRPr="0044505C">
        <w:rPr>
          <w:rFonts w:ascii="Times New Roman" w:hAnsi="Times New Roman" w:cs="Times New Roman"/>
          <w:bCs/>
          <w:sz w:val="28"/>
          <w:szCs w:val="28"/>
        </w:rPr>
        <w:t>зово, ул. Астраханцева, д. 54</w:t>
      </w:r>
      <w:r w:rsidRPr="0044505C">
        <w:rPr>
          <w:rFonts w:ascii="Times New Roman" w:hAnsi="Times New Roman" w:cs="Times New Roman"/>
          <w:sz w:val="28"/>
          <w:szCs w:val="28"/>
        </w:rPr>
        <w:t xml:space="preserve"> (зал заседания, 4 этаж)</w:t>
      </w:r>
      <w:r w:rsidRPr="0044505C">
        <w:rPr>
          <w:rFonts w:ascii="Times New Roman" w:hAnsi="Times New Roman" w:cs="Times New Roman"/>
          <w:bCs/>
          <w:sz w:val="28"/>
          <w:szCs w:val="28"/>
        </w:rPr>
        <w:t>.</w:t>
      </w:r>
    </w:p>
    <w:p w:rsidR="008E43F4" w:rsidRPr="00931635" w:rsidRDefault="00CD0BD9" w:rsidP="00931635">
      <w:pPr>
        <w:pStyle w:val="af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6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</w:t>
      </w:r>
      <w:proofErr w:type="gramStart"/>
      <w:r w:rsidR="008E43F4" w:rsidRPr="00931635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</w:t>
      </w:r>
      <w:r w:rsidR="00931635" w:rsidRPr="00FB5726">
        <w:rPr>
          <w:rFonts w:ascii="Times New Roman" w:eastAsia="Times New Roman" w:hAnsi="Times New Roman" w:cs="Calibri"/>
          <w:sz w:val="28"/>
          <w:szCs w:val="28"/>
        </w:rPr>
        <w:t>в официальном вестнике органов местного самоуправления городского поселения Берёзово</w:t>
      </w:r>
      <w:r w:rsidR="00931635" w:rsidRPr="009316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43F4" w:rsidRPr="00931635">
        <w:rPr>
          <w:rFonts w:ascii="Times New Roman" w:hAnsi="Times New Roman" w:cs="Times New Roman"/>
          <w:bCs/>
          <w:sz w:val="28"/>
          <w:szCs w:val="28"/>
        </w:rPr>
        <w:t>и разместить на официальном веб-сайте органов местного самоуправления городского поселения Берёзово.</w:t>
      </w:r>
      <w:proofErr w:type="gramEnd"/>
    </w:p>
    <w:p w:rsidR="00501557" w:rsidRPr="00931635" w:rsidRDefault="00501557" w:rsidP="00931635">
      <w:pPr>
        <w:pStyle w:val="af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635">
        <w:rPr>
          <w:rFonts w:ascii="Times New Roman" w:hAnsi="Times New Roman" w:cs="Times New Roman"/>
          <w:bCs/>
          <w:sz w:val="28"/>
          <w:szCs w:val="28"/>
        </w:rPr>
        <w:t>7. Направить настоящее постановление в Совет депутатов городского поселения Березово.</w:t>
      </w:r>
    </w:p>
    <w:p w:rsidR="00CD0BD9" w:rsidRPr="00931635" w:rsidRDefault="00501557" w:rsidP="00931635">
      <w:pPr>
        <w:pStyle w:val="af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635">
        <w:rPr>
          <w:rFonts w:ascii="Times New Roman" w:hAnsi="Times New Roman" w:cs="Times New Roman"/>
          <w:bCs/>
          <w:sz w:val="28"/>
          <w:szCs w:val="28"/>
        </w:rPr>
        <w:t>8</w:t>
      </w:r>
      <w:r w:rsidR="00CD0BD9" w:rsidRPr="00931635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его подписания.</w:t>
      </w:r>
    </w:p>
    <w:p w:rsidR="00FC37B2" w:rsidRPr="0044505C" w:rsidRDefault="00FC37B2" w:rsidP="0044505C">
      <w:pPr>
        <w:pStyle w:val="af5"/>
        <w:rPr>
          <w:sz w:val="28"/>
          <w:szCs w:val="28"/>
          <w:highlight w:val="yellow"/>
        </w:rPr>
      </w:pPr>
    </w:p>
    <w:p w:rsidR="00E06E2C" w:rsidRPr="0044505C" w:rsidRDefault="00E06E2C" w:rsidP="0044505C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CD0BD9" w:rsidRPr="0044505C" w:rsidRDefault="00CD0BD9" w:rsidP="0044505C">
      <w:pPr>
        <w:pStyle w:val="af5"/>
        <w:rPr>
          <w:rFonts w:ascii="Times New Roman" w:hAnsi="Times New Roman" w:cs="Times New Roman"/>
          <w:sz w:val="28"/>
          <w:szCs w:val="28"/>
        </w:rPr>
      </w:pPr>
      <w:r w:rsidRPr="0044505C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Pr="0044505C">
        <w:rPr>
          <w:rFonts w:ascii="Times New Roman" w:hAnsi="Times New Roman" w:cs="Times New Roman"/>
          <w:sz w:val="28"/>
          <w:szCs w:val="28"/>
        </w:rPr>
        <w:tab/>
      </w:r>
      <w:r w:rsidRPr="0044505C">
        <w:rPr>
          <w:rFonts w:ascii="Times New Roman" w:hAnsi="Times New Roman" w:cs="Times New Roman"/>
          <w:sz w:val="28"/>
          <w:szCs w:val="28"/>
        </w:rPr>
        <w:tab/>
      </w:r>
      <w:r w:rsidRPr="0044505C">
        <w:rPr>
          <w:rFonts w:ascii="Times New Roman" w:hAnsi="Times New Roman" w:cs="Times New Roman"/>
          <w:sz w:val="28"/>
          <w:szCs w:val="28"/>
        </w:rPr>
        <w:tab/>
      </w:r>
      <w:r w:rsidRPr="0044505C">
        <w:rPr>
          <w:rFonts w:ascii="Times New Roman" w:hAnsi="Times New Roman" w:cs="Times New Roman"/>
          <w:sz w:val="28"/>
          <w:szCs w:val="28"/>
        </w:rPr>
        <w:tab/>
      </w:r>
      <w:r w:rsidRPr="0044505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444E1" w:rsidRPr="0044505C">
        <w:rPr>
          <w:rFonts w:ascii="Times New Roman" w:hAnsi="Times New Roman" w:cs="Times New Roman"/>
          <w:sz w:val="28"/>
          <w:szCs w:val="28"/>
        </w:rPr>
        <w:t xml:space="preserve">      </w:t>
      </w:r>
      <w:r w:rsidR="0044505C">
        <w:rPr>
          <w:rFonts w:ascii="Times New Roman" w:hAnsi="Times New Roman" w:cs="Times New Roman"/>
          <w:sz w:val="28"/>
          <w:szCs w:val="28"/>
        </w:rPr>
        <w:t xml:space="preserve">   </w:t>
      </w:r>
      <w:r w:rsidR="00E444E1" w:rsidRPr="0044505C">
        <w:rPr>
          <w:rFonts w:ascii="Times New Roman" w:hAnsi="Times New Roman" w:cs="Times New Roman"/>
          <w:sz w:val="28"/>
          <w:szCs w:val="28"/>
        </w:rPr>
        <w:t xml:space="preserve">   </w:t>
      </w:r>
      <w:r w:rsidRPr="0044505C">
        <w:rPr>
          <w:rFonts w:ascii="Times New Roman" w:hAnsi="Times New Roman" w:cs="Times New Roman"/>
          <w:sz w:val="28"/>
          <w:szCs w:val="28"/>
        </w:rPr>
        <w:t xml:space="preserve"> </w:t>
      </w:r>
      <w:r w:rsidR="00A245DC" w:rsidRPr="0044505C">
        <w:rPr>
          <w:rFonts w:ascii="Times New Roman" w:hAnsi="Times New Roman" w:cs="Times New Roman"/>
          <w:sz w:val="28"/>
          <w:szCs w:val="28"/>
        </w:rPr>
        <w:t xml:space="preserve">      </w:t>
      </w:r>
      <w:r w:rsidRPr="0044505C">
        <w:rPr>
          <w:rFonts w:ascii="Times New Roman" w:hAnsi="Times New Roman" w:cs="Times New Roman"/>
          <w:sz w:val="28"/>
          <w:szCs w:val="28"/>
        </w:rPr>
        <w:t>Д.</w:t>
      </w:r>
      <w:r w:rsidR="00E444E1" w:rsidRPr="0044505C">
        <w:rPr>
          <w:rFonts w:ascii="Times New Roman" w:hAnsi="Times New Roman" w:cs="Times New Roman"/>
          <w:sz w:val="28"/>
          <w:szCs w:val="28"/>
        </w:rPr>
        <w:t>М</w:t>
      </w:r>
      <w:r w:rsidRPr="0044505C">
        <w:rPr>
          <w:rFonts w:ascii="Times New Roman" w:hAnsi="Times New Roman" w:cs="Times New Roman"/>
          <w:sz w:val="28"/>
          <w:szCs w:val="28"/>
        </w:rPr>
        <w:t xml:space="preserve">. </w:t>
      </w:r>
      <w:r w:rsidR="00E444E1" w:rsidRPr="0044505C">
        <w:rPr>
          <w:rFonts w:ascii="Times New Roman" w:hAnsi="Times New Roman" w:cs="Times New Roman"/>
          <w:sz w:val="28"/>
          <w:szCs w:val="28"/>
        </w:rPr>
        <w:t>Меньшиков</w:t>
      </w:r>
    </w:p>
    <w:p w:rsidR="00CD0BD9" w:rsidRPr="005D6BEE" w:rsidRDefault="00CD0BD9" w:rsidP="005D6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73" w:rsidRDefault="00713373" w:rsidP="0071337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13373" w:rsidRDefault="00713373" w:rsidP="0071337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13373" w:rsidRDefault="00713373" w:rsidP="0071337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D6BEE" w:rsidRP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D6BEE" w:rsidRP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>к постановлени</w:t>
      </w:r>
      <w:r w:rsidR="008D19CF">
        <w:rPr>
          <w:rFonts w:ascii="Times New Roman" w:hAnsi="Times New Roman" w:cs="Times New Roman"/>
          <w:sz w:val="28"/>
          <w:szCs w:val="28"/>
        </w:rPr>
        <w:t>ю</w:t>
      </w:r>
      <w:r w:rsidRPr="005D6BEE">
        <w:rPr>
          <w:rFonts w:ascii="Times New Roman" w:hAnsi="Times New Roman" w:cs="Times New Roman"/>
          <w:sz w:val="28"/>
          <w:szCs w:val="28"/>
        </w:rPr>
        <w:t xml:space="preserve"> главы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5D6BEE">
        <w:rPr>
          <w:rFonts w:ascii="Times New Roman" w:hAnsi="Times New Roman" w:cs="Times New Roman"/>
          <w:sz w:val="28"/>
          <w:szCs w:val="28"/>
        </w:rPr>
        <w:t>зово</w:t>
      </w:r>
    </w:p>
    <w:p w:rsidR="005D6BEE" w:rsidRP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>от</w:t>
      </w:r>
      <w:r w:rsidR="00412A06">
        <w:rPr>
          <w:rFonts w:ascii="Times New Roman" w:hAnsi="Times New Roman" w:cs="Times New Roman"/>
          <w:sz w:val="28"/>
          <w:szCs w:val="28"/>
        </w:rPr>
        <w:t xml:space="preserve"> </w:t>
      </w:r>
      <w:r w:rsidR="005D27F8">
        <w:rPr>
          <w:rFonts w:ascii="Times New Roman" w:hAnsi="Times New Roman" w:cs="Times New Roman"/>
          <w:sz w:val="28"/>
          <w:szCs w:val="28"/>
        </w:rPr>
        <w:t>19.04.2024 № 8</w:t>
      </w:r>
    </w:p>
    <w:p w:rsidR="005D6BEE" w:rsidRPr="005D6BEE" w:rsidRDefault="005D6BEE" w:rsidP="005D6B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524F0" w:rsidRPr="006A252A" w:rsidRDefault="009524F0" w:rsidP="009524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252A">
        <w:rPr>
          <w:rFonts w:ascii="Times New Roman" w:hAnsi="Times New Roman" w:cs="Times New Roman"/>
          <w:sz w:val="28"/>
          <w:szCs w:val="28"/>
        </w:rPr>
        <w:t>ПРОЕКТ</w:t>
      </w:r>
    </w:p>
    <w:p w:rsidR="00FB5726" w:rsidRPr="00FB5726" w:rsidRDefault="00FB5726" w:rsidP="00FB572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5726">
        <w:rPr>
          <w:rFonts w:ascii="Times New Roman" w:eastAsia="Times New Roman" w:hAnsi="Times New Roman" w:cs="Times New Roman"/>
          <w:sz w:val="32"/>
          <w:szCs w:val="32"/>
        </w:rPr>
        <w:t>СОВЕТ ДЕПУТАТОВ</w:t>
      </w:r>
    </w:p>
    <w:p w:rsidR="00FB5726" w:rsidRPr="00FB5726" w:rsidRDefault="00FB5726" w:rsidP="00FB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B5726">
        <w:rPr>
          <w:rFonts w:ascii="Times New Roman" w:eastAsia="Times New Roman" w:hAnsi="Times New Roman" w:cs="Times New Roman"/>
          <w:sz w:val="32"/>
          <w:szCs w:val="32"/>
        </w:rPr>
        <w:t>ГОРОДСКОГО ПОСЕЛЕНИЯ БЕРЁЗОВО</w:t>
      </w:r>
    </w:p>
    <w:p w:rsidR="00FB5726" w:rsidRPr="00FB5726" w:rsidRDefault="00FB5726" w:rsidP="00FB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B5726">
        <w:rPr>
          <w:rFonts w:ascii="Times New Roman" w:eastAsia="Times New Roman" w:hAnsi="Times New Roman" w:cs="Times New Roman"/>
          <w:sz w:val="32"/>
          <w:szCs w:val="32"/>
        </w:rPr>
        <w:t>Березовского района</w:t>
      </w:r>
    </w:p>
    <w:p w:rsidR="00FB5726" w:rsidRPr="00FB5726" w:rsidRDefault="00FB5726" w:rsidP="00FB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B5726">
        <w:rPr>
          <w:rFonts w:ascii="Times New Roman" w:eastAsia="Times New Roman" w:hAnsi="Times New Roman" w:cs="Times New Roman"/>
          <w:sz w:val="32"/>
          <w:szCs w:val="32"/>
        </w:rPr>
        <w:t>Ханты-Мансийского автономного округа - Югры</w:t>
      </w:r>
    </w:p>
    <w:p w:rsidR="00FB5726" w:rsidRPr="00FB5726" w:rsidRDefault="00FB5726" w:rsidP="00FB57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B5726" w:rsidRPr="00FB5726" w:rsidRDefault="00FB5726" w:rsidP="00FB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B572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FB5726" w:rsidRPr="00FB5726" w:rsidRDefault="00FB5726" w:rsidP="00FB5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5726" w:rsidRPr="00FB5726" w:rsidRDefault="00FB5726" w:rsidP="00FB5726">
      <w:pPr>
        <w:spacing w:after="0" w:line="240" w:lineRule="auto"/>
        <w:rPr>
          <w:rFonts w:ascii="Calibri" w:eastAsia="Times New Roman" w:hAnsi="Calibri" w:cs="Calibri"/>
        </w:rPr>
      </w:pPr>
    </w:p>
    <w:p w:rsidR="00FB5726" w:rsidRPr="00FB5726" w:rsidRDefault="00FB5726" w:rsidP="00FB5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5726">
        <w:rPr>
          <w:rFonts w:ascii="Times New Roman" w:eastAsia="Times New Roman" w:hAnsi="Times New Roman" w:cs="Times New Roman"/>
          <w:sz w:val="28"/>
          <w:szCs w:val="28"/>
        </w:rPr>
        <w:t>от  _________2024 года</w:t>
      </w:r>
      <w:r w:rsidRPr="00FB5726">
        <w:rPr>
          <w:rFonts w:ascii="Times New Roman" w:eastAsia="Times New Roman" w:hAnsi="Times New Roman" w:cs="Times New Roman"/>
          <w:sz w:val="28"/>
          <w:szCs w:val="28"/>
        </w:rPr>
        <w:tab/>
      </w:r>
      <w:r w:rsidRPr="00FB572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FB572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№ ____</w:t>
      </w:r>
    </w:p>
    <w:p w:rsidR="00FB5726" w:rsidRPr="00FB5726" w:rsidRDefault="00FB5726" w:rsidP="00FB5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B5726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B5726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FB5726" w:rsidRPr="00FB5726" w:rsidRDefault="00FB5726" w:rsidP="00FB5726">
      <w:pPr>
        <w:spacing w:after="0" w:line="240" w:lineRule="auto"/>
        <w:rPr>
          <w:rFonts w:ascii="Calibri" w:eastAsia="Times New Roman" w:hAnsi="Calibri" w:cs="Calibri"/>
        </w:rPr>
      </w:pPr>
    </w:p>
    <w:p w:rsidR="00FB5726" w:rsidRPr="00FB5726" w:rsidRDefault="00FB5726" w:rsidP="00FB57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726">
        <w:rPr>
          <w:rFonts w:ascii="Times New Roman" w:eastAsia="Times New Roman" w:hAnsi="Times New Roman" w:cs="Times New Roman"/>
          <w:b/>
          <w:bCs/>
          <w:sz w:val="28"/>
          <w:szCs w:val="28"/>
        </w:rPr>
        <w:t>Об исполнении бюджета</w:t>
      </w:r>
    </w:p>
    <w:p w:rsidR="00FB5726" w:rsidRPr="00FB5726" w:rsidRDefault="00FB5726" w:rsidP="00FB57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7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ого поселения Березово </w:t>
      </w:r>
    </w:p>
    <w:p w:rsidR="00FB5726" w:rsidRPr="00FB5726" w:rsidRDefault="00FB5726" w:rsidP="00FB57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726">
        <w:rPr>
          <w:rFonts w:ascii="Times New Roman" w:eastAsia="Times New Roman" w:hAnsi="Times New Roman" w:cs="Times New Roman"/>
          <w:b/>
          <w:bCs/>
          <w:sz w:val="28"/>
          <w:szCs w:val="28"/>
        </w:rPr>
        <w:t>за 2023 год</w:t>
      </w:r>
    </w:p>
    <w:p w:rsidR="00FB5726" w:rsidRPr="00FB5726" w:rsidRDefault="00FB5726" w:rsidP="00FB5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726" w:rsidRPr="00FB5726" w:rsidRDefault="00FB5726" w:rsidP="00FB5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5726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64.6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статьей 16 устава городского поселения Березово, утвержденного решением Совета депутатов городского поселения Березово от 31 июля 2008 года № 148, Положением об отдельных вопросах организации и осуществления бюджетного процесса в городском поселении Березово, утвержденным решением</w:t>
      </w:r>
      <w:proofErr w:type="gramEnd"/>
      <w:r w:rsidRPr="00FB5726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поселения Березово от 28 сентября 2016 года № 186, заслушав отчет администрации Березовского района об исполнении бюджета городского поселения Березово за 2023 год, учитывая результаты публичных слушаний,</w:t>
      </w:r>
    </w:p>
    <w:p w:rsidR="00FB5726" w:rsidRPr="00FB5726" w:rsidRDefault="00FB5726" w:rsidP="00FB5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726" w:rsidRPr="00FB5726" w:rsidRDefault="00FB5726" w:rsidP="00FB572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5726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поселения РЕШИЛ:</w:t>
      </w:r>
    </w:p>
    <w:p w:rsidR="00FB5726" w:rsidRPr="00FB5726" w:rsidRDefault="00FB5726" w:rsidP="00FB5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726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тчет об исполнении бюджета городского поселения Березово за 2023 год по доходам в сумме </w:t>
      </w:r>
      <w:r w:rsidRPr="00FB5726">
        <w:rPr>
          <w:rFonts w:ascii="Times New Roman" w:eastAsia="Times New Roman" w:hAnsi="Times New Roman" w:cs="Calibri"/>
          <w:sz w:val="28"/>
          <w:szCs w:val="28"/>
        </w:rPr>
        <w:t>171 584,2</w:t>
      </w:r>
      <w:r w:rsidRPr="00FB57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5726">
        <w:rPr>
          <w:rFonts w:ascii="Times New Roman" w:eastAsia="Times New Roman" w:hAnsi="Times New Roman" w:cs="Times New Roman"/>
          <w:sz w:val="28"/>
          <w:szCs w:val="28"/>
        </w:rPr>
        <w:t xml:space="preserve">тыс. рублей, по расходам в сумме 171 229,8 тыс. рублей, с превышением доходов над расходами (профицит бюджета городского поселения Березово) в сумме </w:t>
      </w:r>
      <w:r w:rsidRPr="00FB5726">
        <w:rPr>
          <w:rFonts w:ascii="Times New Roman" w:eastAsia="Times New Roman" w:hAnsi="Times New Roman" w:cs="Calibri"/>
          <w:sz w:val="28"/>
          <w:szCs w:val="28"/>
        </w:rPr>
        <w:t>354,4</w:t>
      </w:r>
      <w:r w:rsidRPr="00FB5726">
        <w:rPr>
          <w:rFonts w:ascii="Times New Roman" w:eastAsia="Times New Roman" w:hAnsi="Times New Roman" w:cs="Times New Roman"/>
          <w:sz w:val="28"/>
          <w:szCs w:val="28"/>
        </w:rPr>
        <w:t xml:space="preserve"> тыс. рублей с показателями:</w:t>
      </w:r>
    </w:p>
    <w:p w:rsidR="00FB5726" w:rsidRPr="00FB5726" w:rsidRDefault="00FB5726" w:rsidP="00FB5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726">
        <w:rPr>
          <w:rFonts w:ascii="Times New Roman" w:eastAsia="Times New Roman" w:hAnsi="Times New Roman" w:cs="Times New Roman"/>
          <w:sz w:val="28"/>
          <w:szCs w:val="28"/>
        </w:rPr>
        <w:t>- по доходам бюджета по кодам классификации доходов бюджета городского поселения Березово за 2023 год согласно приложению 1 к настоящему решению;</w:t>
      </w:r>
    </w:p>
    <w:p w:rsidR="00FB5726" w:rsidRPr="00FB5726" w:rsidRDefault="00FB5726" w:rsidP="00FB5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7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 источникам финансирования дефицита бюджета по кодам </w:t>
      </w:r>
      <w:proofErr w:type="gramStart"/>
      <w:r w:rsidRPr="00FB5726">
        <w:rPr>
          <w:rFonts w:ascii="Times New Roman" w:eastAsia="Times New Roman" w:hAnsi="Times New Roman" w:cs="Times New Roman"/>
          <w:sz w:val="28"/>
          <w:szCs w:val="28"/>
        </w:rPr>
        <w:t>классификации источников финансирования дефицита бюджета городского поселения</w:t>
      </w:r>
      <w:proofErr w:type="gramEnd"/>
      <w:r w:rsidRPr="00FB5726">
        <w:rPr>
          <w:rFonts w:ascii="Times New Roman" w:eastAsia="Times New Roman" w:hAnsi="Times New Roman" w:cs="Times New Roman"/>
          <w:sz w:val="28"/>
          <w:szCs w:val="28"/>
        </w:rPr>
        <w:t xml:space="preserve"> Березово за 2023 год согласно приложению 2 к настоящему решению;</w:t>
      </w:r>
    </w:p>
    <w:p w:rsidR="00FB5726" w:rsidRPr="00FB5726" w:rsidRDefault="00FB5726" w:rsidP="00FB5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726">
        <w:rPr>
          <w:rFonts w:ascii="Times New Roman" w:eastAsia="Times New Roman" w:hAnsi="Times New Roman" w:cs="Times New Roman"/>
          <w:sz w:val="28"/>
          <w:szCs w:val="28"/>
        </w:rPr>
        <w:t>- по разделам, подразделам классификации расходов бюджета городского поселения Березово за 2023 год согласно приложению 3 к настоящему решению;</w:t>
      </w:r>
    </w:p>
    <w:p w:rsidR="00FB5726" w:rsidRPr="00FB5726" w:rsidRDefault="00FB5726" w:rsidP="00FB5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726">
        <w:rPr>
          <w:rFonts w:ascii="Times New Roman" w:eastAsia="Times New Roman" w:hAnsi="Times New Roman" w:cs="Times New Roman"/>
          <w:sz w:val="28"/>
          <w:szCs w:val="28"/>
        </w:rPr>
        <w:t xml:space="preserve">- по разделам, подразделам, целевым статьям (муниципальным программам городского поселения Березово и непрограммным направлениям деятельности), видам </w:t>
      </w:r>
      <w:proofErr w:type="gramStart"/>
      <w:r w:rsidRPr="00FB5726">
        <w:rPr>
          <w:rFonts w:ascii="Times New Roman" w:eastAsia="Times New Roman" w:hAnsi="Times New Roman" w:cs="Times New Roman"/>
          <w:sz w:val="28"/>
          <w:szCs w:val="28"/>
        </w:rPr>
        <w:t>расходов классификации расходов бюджета городского поселения</w:t>
      </w:r>
      <w:proofErr w:type="gramEnd"/>
      <w:r w:rsidRPr="00FB5726">
        <w:rPr>
          <w:rFonts w:ascii="Times New Roman" w:eastAsia="Times New Roman" w:hAnsi="Times New Roman" w:cs="Times New Roman"/>
          <w:sz w:val="28"/>
          <w:szCs w:val="28"/>
        </w:rPr>
        <w:t xml:space="preserve"> Березово в ведомственной структуре расходов за 2023 год согласно приложению 4 к настоящему решению;</w:t>
      </w:r>
    </w:p>
    <w:p w:rsidR="00FB5726" w:rsidRPr="00FB5726" w:rsidRDefault="00FB5726" w:rsidP="00FB5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726">
        <w:rPr>
          <w:rFonts w:ascii="Times New Roman" w:eastAsia="Times New Roman" w:hAnsi="Times New Roman" w:cs="Times New Roman"/>
          <w:sz w:val="28"/>
          <w:szCs w:val="28"/>
        </w:rPr>
        <w:t>- по использованию средств муниципального дорожного фонда городского поселения Березово за 2023 год согласно приложению 5 к настоящему решению.</w:t>
      </w:r>
    </w:p>
    <w:p w:rsidR="00FB5726" w:rsidRPr="00FB5726" w:rsidRDefault="00FB5726" w:rsidP="00FB572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B57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FB5726">
        <w:rPr>
          <w:rFonts w:ascii="Times New Roman" w:eastAsia="Times New Roman" w:hAnsi="Times New Roman" w:cs="Calibri"/>
          <w:sz w:val="28"/>
          <w:szCs w:val="28"/>
        </w:rPr>
        <w:t>Опубликовать настоящее решение в официальном вестнике органов местного самоуправления городского поселения Берёзово и на официальном веб-сайте муниципального образования городское поселение Берёзово.</w:t>
      </w:r>
      <w:proofErr w:type="gramEnd"/>
    </w:p>
    <w:p w:rsidR="00FB5726" w:rsidRPr="00FB5726" w:rsidRDefault="00FB5726" w:rsidP="00FB5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726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после его подписания.</w:t>
      </w:r>
    </w:p>
    <w:p w:rsidR="00FB5726" w:rsidRPr="00FB5726" w:rsidRDefault="00FB5726" w:rsidP="00FB5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5726" w:rsidRPr="00FB5726" w:rsidRDefault="00FB5726" w:rsidP="00FB5726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FB5726" w:rsidRPr="00FB5726" w:rsidRDefault="00FB5726" w:rsidP="00FB57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proofErr w:type="gramStart"/>
      <w:r w:rsidRPr="00FB5726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proofErr w:type="gramEnd"/>
      <w:r w:rsidRPr="00FB5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B5726" w:rsidRPr="00FB5726" w:rsidRDefault="00FB5726" w:rsidP="00FB572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Березово </w:t>
      </w:r>
      <w:r w:rsidRPr="00FB572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B572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B572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B572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B572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Pr="00FB572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B572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Д.М. Меньшиков</w:t>
      </w:r>
    </w:p>
    <w:p w:rsidR="00FB5726" w:rsidRPr="00FB5726" w:rsidRDefault="00FB5726" w:rsidP="00FB572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B5726" w:rsidRPr="00FB5726" w:rsidRDefault="00FB5726" w:rsidP="00FB572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B5726" w:rsidRPr="00FB5726" w:rsidRDefault="00FB5726" w:rsidP="00FB572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524F0" w:rsidRPr="0044505C" w:rsidRDefault="009524F0" w:rsidP="009524F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9524F0" w:rsidRDefault="009524F0" w:rsidP="009524F0">
      <w:pPr>
        <w:pStyle w:val="a4"/>
        <w:ind w:left="0"/>
        <w:rPr>
          <w:color w:val="000000"/>
          <w:sz w:val="27"/>
          <w:szCs w:val="27"/>
        </w:rPr>
      </w:pPr>
    </w:p>
    <w:p w:rsidR="00EE21ED" w:rsidRPr="00E444E1" w:rsidRDefault="00EE21ED" w:rsidP="00EE21ED">
      <w:pPr>
        <w:pStyle w:val="a4"/>
        <w:ind w:left="0"/>
        <w:rPr>
          <w:rFonts w:ascii="Times New Roman" w:hAnsi="Times New Roman" w:cs="Times New Roman"/>
          <w:color w:val="000000"/>
          <w:sz w:val="27"/>
          <w:szCs w:val="27"/>
        </w:rPr>
      </w:pPr>
    </w:p>
    <w:p w:rsidR="00EE21ED" w:rsidRPr="00E444E1" w:rsidRDefault="00EE21ED" w:rsidP="00EE21ED">
      <w:pPr>
        <w:pStyle w:val="a4"/>
        <w:ind w:left="0"/>
        <w:rPr>
          <w:rFonts w:ascii="Times New Roman" w:hAnsi="Times New Roman" w:cs="Times New Roman"/>
          <w:color w:val="000000"/>
          <w:sz w:val="27"/>
          <w:szCs w:val="27"/>
        </w:rPr>
      </w:pPr>
    </w:p>
    <w:p w:rsidR="00EE21ED" w:rsidRPr="00E444E1" w:rsidRDefault="00EE21ED" w:rsidP="00EE21ED">
      <w:pPr>
        <w:pStyle w:val="a4"/>
        <w:ind w:left="0"/>
        <w:rPr>
          <w:rFonts w:ascii="Times New Roman" w:hAnsi="Times New Roman" w:cs="Times New Roman"/>
          <w:color w:val="000000"/>
          <w:sz w:val="27"/>
          <w:szCs w:val="27"/>
        </w:rPr>
      </w:pPr>
    </w:p>
    <w:p w:rsidR="00EE21ED" w:rsidRDefault="00EE21ED" w:rsidP="00EE21ED">
      <w:pPr>
        <w:pStyle w:val="a4"/>
        <w:ind w:left="0"/>
        <w:rPr>
          <w:color w:val="000000"/>
          <w:sz w:val="27"/>
          <w:szCs w:val="27"/>
        </w:rPr>
      </w:pPr>
    </w:p>
    <w:p w:rsidR="00EE21ED" w:rsidRDefault="00EE21ED" w:rsidP="00EE21ED">
      <w:pPr>
        <w:pStyle w:val="a4"/>
        <w:ind w:left="0"/>
        <w:rPr>
          <w:color w:val="000000"/>
          <w:sz w:val="27"/>
          <w:szCs w:val="27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                                                     </w:t>
      </w: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 xml:space="preserve"> к решению Совета депутатов </w:t>
      </w: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>городского поселения Бер</w:t>
      </w:r>
      <w:r w:rsidR="0044505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01557">
        <w:rPr>
          <w:rFonts w:ascii="Times New Roman" w:eastAsia="Times New Roman" w:hAnsi="Times New Roman" w:cs="Times New Roman"/>
          <w:sz w:val="28"/>
          <w:szCs w:val="28"/>
        </w:rPr>
        <w:t xml:space="preserve">зово                                          </w:t>
      </w:r>
    </w:p>
    <w:p w:rsidR="00EB48D5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>от ___  _____ 202</w:t>
      </w:r>
      <w:r w:rsidR="00A5599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01557">
        <w:rPr>
          <w:rFonts w:ascii="Times New Roman" w:eastAsia="Times New Roman" w:hAnsi="Times New Roman" w:cs="Times New Roman"/>
          <w:sz w:val="28"/>
          <w:szCs w:val="28"/>
        </w:rPr>
        <w:t xml:space="preserve"> года №___</w:t>
      </w:r>
    </w:p>
    <w:p w:rsidR="00EB48D5" w:rsidRDefault="00EB48D5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6"/>
        <w:gridCol w:w="4105"/>
        <w:gridCol w:w="1276"/>
        <w:gridCol w:w="1275"/>
        <w:gridCol w:w="993"/>
      </w:tblGrid>
      <w:tr w:rsidR="001A45A0" w:rsidRPr="001A45A0" w:rsidTr="008165A3">
        <w:trPr>
          <w:trHeight w:val="103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5A0" w:rsidRPr="001A45A0" w:rsidRDefault="001A45A0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ие по доходам бюджета городского поселения Бер</w:t>
            </w:r>
            <w:r w:rsidR="00445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Pr="001A45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во за 202</w:t>
            </w:r>
            <w:r w:rsidR="00A559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A45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по кодам классификации доходов </w:t>
            </w:r>
          </w:p>
        </w:tc>
      </w:tr>
      <w:tr w:rsidR="001A45A0" w:rsidRPr="001A45A0" w:rsidTr="008165A3">
        <w:trPr>
          <w:trHeight w:val="390"/>
        </w:trPr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5A0" w:rsidRPr="001A45A0" w:rsidRDefault="001A45A0" w:rsidP="001A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5A0" w:rsidRPr="001A45A0" w:rsidRDefault="001A45A0" w:rsidP="001A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5A0" w:rsidRPr="001A45A0" w:rsidRDefault="001A45A0" w:rsidP="001A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5A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1A45A0" w:rsidRPr="001A45A0" w:rsidTr="008165A3">
        <w:trPr>
          <w:trHeight w:val="102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A0" w:rsidRPr="001A45A0" w:rsidRDefault="001A45A0" w:rsidP="001A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A0" w:rsidRPr="001A45A0" w:rsidRDefault="001A45A0" w:rsidP="001A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Наименование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A0" w:rsidRPr="001A45A0" w:rsidRDefault="00B76014" w:rsidP="00B7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точненный план на 2023</w:t>
            </w:r>
            <w:r w:rsidR="001A45A0" w:rsidRPr="001A45A0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A0" w:rsidRPr="001A45A0" w:rsidRDefault="00B76014" w:rsidP="00B7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сполнено за 2023</w:t>
            </w:r>
            <w:r w:rsidR="001A45A0" w:rsidRPr="001A45A0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A0" w:rsidRPr="001A45A0" w:rsidRDefault="001A45A0" w:rsidP="00B7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% исполнения</w:t>
            </w:r>
          </w:p>
        </w:tc>
      </w:tr>
      <w:tr w:rsidR="001A45A0" w:rsidRPr="001A45A0" w:rsidTr="008165A3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040 Администрация Берез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69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691A0C">
              <w:rPr>
                <w:rFonts w:ascii="Times New Roman" w:eastAsia="Times New Roman" w:hAnsi="Times New Roman" w:cs="Times New Roman"/>
                <w:b/>
                <w:bCs/>
              </w:rPr>
              <w:t> 3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691A0C">
              <w:rPr>
                <w:rFonts w:ascii="Times New Roman" w:eastAsia="Times New Roman" w:hAnsi="Times New Roman" w:cs="Times New Roman"/>
                <w:b/>
                <w:bCs/>
              </w:rPr>
              <w:t> 5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691A0C">
              <w:rPr>
                <w:rFonts w:ascii="Times New Roman" w:eastAsia="Times New Roman" w:hAnsi="Times New Roman" w:cs="Times New Roman"/>
                <w:b/>
                <w:bCs/>
              </w:rPr>
              <w:t>12,2</w:t>
            </w:r>
          </w:p>
        </w:tc>
      </w:tr>
      <w:tr w:rsidR="00691A0C" w:rsidRPr="001A45A0" w:rsidTr="008165A3">
        <w:trPr>
          <w:trHeight w:val="178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A0C" w:rsidRPr="001A45A0" w:rsidRDefault="00691A0C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040111050131300001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A0C" w:rsidRPr="001A45A0" w:rsidRDefault="00691A0C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A0C" w:rsidRDefault="00691A0C">
            <w:pPr>
              <w:jc w:val="center"/>
              <w:rPr>
                <w:rFonts w:ascii="Times New Roman" w:hAnsi="Times New Roman" w:cs="Times New Roman"/>
              </w:rPr>
            </w:pPr>
          </w:p>
          <w:p w:rsidR="00691A0C" w:rsidRDefault="00691A0C">
            <w:pPr>
              <w:jc w:val="center"/>
              <w:rPr>
                <w:rFonts w:ascii="Times New Roman" w:hAnsi="Times New Roman" w:cs="Times New Roman"/>
              </w:rPr>
            </w:pPr>
          </w:p>
          <w:p w:rsidR="00691A0C" w:rsidRDefault="00691A0C">
            <w:pPr>
              <w:jc w:val="center"/>
              <w:rPr>
                <w:rFonts w:ascii="Times New Roman" w:hAnsi="Times New Roman" w:cs="Times New Roman"/>
              </w:rPr>
            </w:pPr>
          </w:p>
          <w:p w:rsidR="00691A0C" w:rsidRPr="00691A0C" w:rsidRDefault="00691A0C" w:rsidP="0069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91A0C">
              <w:rPr>
                <w:rFonts w:ascii="Times New Roman" w:hAnsi="Times New Roman" w:cs="Times New Roman"/>
              </w:rPr>
              <w:t>1 2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A0C" w:rsidRPr="00691A0C" w:rsidRDefault="0069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C">
              <w:rPr>
                <w:rFonts w:ascii="Times New Roman" w:hAnsi="Times New Roman" w:cs="Times New Roman"/>
              </w:rPr>
              <w:t>1 3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A0C" w:rsidRPr="00691A0C" w:rsidRDefault="0069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C">
              <w:rPr>
                <w:rFonts w:ascii="Times New Roman" w:hAnsi="Times New Roman" w:cs="Times New Roman"/>
              </w:rPr>
              <w:t>113,7</w:t>
            </w:r>
          </w:p>
        </w:tc>
      </w:tr>
      <w:tr w:rsidR="00691A0C" w:rsidRPr="001A45A0" w:rsidTr="008165A3">
        <w:trPr>
          <w:trHeight w:val="118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A0C" w:rsidRPr="001A45A0" w:rsidRDefault="00691A0C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0401140601313000043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A0C" w:rsidRPr="001A45A0" w:rsidRDefault="00691A0C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A0C" w:rsidRPr="00691A0C" w:rsidRDefault="0069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C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A0C" w:rsidRPr="00691A0C" w:rsidRDefault="0069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C">
              <w:rPr>
                <w:rFonts w:ascii="Times New Roman" w:hAnsi="Times New Roman" w:cs="Times New Roman"/>
              </w:rPr>
              <w:t>1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A0C" w:rsidRPr="00691A0C" w:rsidRDefault="0069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C">
              <w:rPr>
                <w:rFonts w:ascii="Times New Roman" w:hAnsi="Times New Roman" w:cs="Times New Roman"/>
              </w:rPr>
              <w:t>99,5</w:t>
            </w:r>
          </w:p>
        </w:tc>
      </w:tr>
      <w:tr w:rsidR="001A45A0" w:rsidRPr="001A45A0" w:rsidTr="008165A3">
        <w:trPr>
          <w:trHeight w:val="46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182 Федеральная налоговая служ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691A0C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9 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691A0C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1 8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691A0C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3,2</w:t>
            </w:r>
          </w:p>
        </w:tc>
      </w:tr>
      <w:tr w:rsidR="001A45A0" w:rsidRPr="001A45A0" w:rsidTr="00691A0C">
        <w:trPr>
          <w:trHeight w:val="2797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691A0C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10102010010</w:t>
            </w:r>
            <w:r w:rsidR="001A45A0" w:rsidRPr="001A45A0">
              <w:rPr>
                <w:rFonts w:ascii="Times New Roman" w:eastAsia="Times New Roman" w:hAnsi="Times New Roman" w:cs="Times New Roman"/>
              </w:rPr>
              <w:t>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691A0C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1A0C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691A0C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 466</w:t>
            </w:r>
            <w:r w:rsidR="001A45A0" w:rsidRPr="001A45A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691A0C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 9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691A0C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3</w:t>
            </w:r>
          </w:p>
        </w:tc>
      </w:tr>
      <w:tr w:rsidR="001A45A0" w:rsidRPr="001A45A0" w:rsidTr="00691A0C">
        <w:trPr>
          <w:trHeight w:val="2809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5A0" w:rsidRPr="001A45A0" w:rsidRDefault="00691A0C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10102020010</w:t>
            </w:r>
            <w:r w:rsidR="001A45A0" w:rsidRPr="001A45A0">
              <w:rPr>
                <w:rFonts w:ascii="Times New Roman" w:eastAsia="Times New Roman" w:hAnsi="Times New Roman" w:cs="Times New Roman"/>
              </w:rPr>
              <w:t>000110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5A0" w:rsidRPr="001A45A0" w:rsidRDefault="00691A0C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1A0C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5214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-</w:t>
            </w:r>
            <w:r w:rsidR="00691A0C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1A45A0" w:rsidRPr="001A45A0" w:rsidTr="00691A0C">
        <w:trPr>
          <w:trHeight w:val="1262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691A0C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210102030010</w:t>
            </w:r>
            <w:r w:rsidR="001A45A0" w:rsidRPr="001A45A0">
              <w:rPr>
                <w:rFonts w:ascii="Times New Roman" w:eastAsia="Times New Roman" w:hAnsi="Times New Roman" w:cs="Times New Roman"/>
              </w:rPr>
              <w:t>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691A0C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1A0C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691A0C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691A0C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691A0C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3</w:t>
            </w:r>
          </w:p>
        </w:tc>
      </w:tr>
      <w:tr w:rsidR="001A45A0" w:rsidRPr="001A45A0" w:rsidTr="00691A0C">
        <w:trPr>
          <w:trHeight w:val="3108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691A0C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10102080010</w:t>
            </w:r>
            <w:r w:rsidR="001A45A0" w:rsidRPr="001A45A0">
              <w:rPr>
                <w:rFonts w:ascii="Times New Roman" w:eastAsia="Times New Roman" w:hAnsi="Times New Roman" w:cs="Times New Roman"/>
              </w:rPr>
              <w:t>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691A0C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91A0C">
              <w:rPr>
                <w:rFonts w:ascii="Times New Roman" w:eastAsia="Times New Roman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691A0C">
              <w:rPr>
                <w:rFonts w:ascii="Times New Roman" w:eastAsia="Times New Roman" w:hAnsi="Times New Roman" w:cs="Times New Roman"/>
              </w:rPr>
              <w:t xml:space="preserve"> в виде дивиден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691A0C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691A0C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="001A45A0" w:rsidRPr="001A45A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691A0C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5</w:t>
            </w:r>
          </w:p>
        </w:tc>
      </w:tr>
      <w:tr w:rsidR="001A45A0" w:rsidRPr="001A45A0" w:rsidTr="0093360B">
        <w:trPr>
          <w:trHeight w:val="124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821</w:t>
            </w:r>
            <w:r w:rsidR="0093360B">
              <w:rPr>
                <w:rFonts w:ascii="Times New Roman" w:eastAsia="Times New Roman" w:hAnsi="Times New Roman" w:cs="Times New Roman"/>
              </w:rPr>
              <w:t>0102130010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93360B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60B">
              <w:rPr>
                <w:rFonts w:ascii="Times New Roman" w:eastAsia="Times New Roman" w:hAnsi="Times New Roman" w:cs="Times New Roman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Pr="001A45A0" w:rsidRDefault="0093360B" w:rsidP="0093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93360B" w:rsidRPr="001A45A0" w:rsidTr="008165A3">
        <w:trPr>
          <w:trHeight w:val="135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Pr="001A45A0" w:rsidRDefault="0093360B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10102140010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Pr="001A45A0" w:rsidRDefault="0093360B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60B">
              <w:rPr>
                <w:rFonts w:ascii="Times New Roman" w:eastAsia="Times New Roman" w:hAnsi="Times New Roman" w:cs="Times New Roman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Pr="001A45A0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6</w:t>
            </w:r>
          </w:p>
        </w:tc>
      </w:tr>
      <w:tr w:rsidR="0093360B" w:rsidRPr="001A45A0" w:rsidTr="008165A3">
        <w:trPr>
          <w:trHeight w:val="135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Pr="001A45A0" w:rsidRDefault="009D5671" w:rsidP="007C0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  <w:r w:rsidR="0093360B" w:rsidRPr="001A45A0">
              <w:rPr>
                <w:rFonts w:ascii="Times New Roman" w:eastAsia="Times New Roman" w:hAnsi="Times New Roman" w:cs="Times New Roman"/>
              </w:rPr>
              <w:t>10302231010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Pr="001A45A0" w:rsidRDefault="0093360B" w:rsidP="007C0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Pr="001A45A0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5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9</w:t>
            </w:r>
          </w:p>
        </w:tc>
      </w:tr>
      <w:tr w:rsidR="0093360B" w:rsidRPr="001A45A0" w:rsidTr="008165A3">
        <w:trPr>
          <w:trHeight w:val="135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Pr="001A45A0" w:rsidRDefault="009D5671" w:rsidP="007C0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  <w:r w:rsidR="0093360B" w:rsidRPr="001A45A0">
              <w:rPr>
                <w:rFonts w:ascii="Times New Roman" w:eastAsia="Times New Roman" w:hAnsi="Times New Roman" w:cs="Times New Roman"/>
              </w:rPr>
              <w:t>10302241010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Pr="001A45A0" w:rsidRDefault="0093360B" w:rsidP="007C0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A45A0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1A45A0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Pr="001A45A0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0</w:t>
            </w:r>
          </w:p>
        </w:tc>
      </w:tr>
      <w:tr w:rsidR="0093360B" w:rsidRPr="001A45A0" w:rsidTr="008165A3">
        <w:trPr>
          <w:trHeight w:val="135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Pr="001A45A0" w:rsidRDefault="00B378CB" w:rsidP="007C0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2</w:t>
            </w:r>
            <w:r w:rsidR="0093360B" w:rsidRPr="001A45A0">
              <w:rPr>
                <w:rFonts w:ascii="Times New Roman" w:eastAsia="Times New Roman" w:hAnsi="Times New Roman" w:cs="Times New Roman"/>
              </w:rPr>
              <w:t>10302251010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Pr="001A45A0" w:rsidRDefault="0093360B" w:rsidP="007C0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Pr="001A45A0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7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8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3</w:t>
            </w:r>
          </w:p>
        </w:tc>
      </w:tr>
      <w:tr w:rsidR="0093360B" w:rsidRPr="001A45A0" w:rsidTr="008165A3">
        <w:trPr>
          <w:trHeight w:val="135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Pr="001A45A0" w:rsidRDefault="00B378CB" w:rsidP="007C0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  <w:r w:rsidR="0093360B" w:rsidRPr="001A45A0">
              <w:rPr>
                <w:rFonts w:ascii="Times New Roman" w:eastAsia="Times New Roman" w:hAnsi="Times New Roman" w:cs="Times New Roman"/>
              </w:rPr>
              <w:t>10302261010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Pr="001A45A0" w:rsidRDefault="0093360B" w:rsidP="007C0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Pr="001A45A0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8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9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0B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9</w:t>
            </w:r>
          </w:p>
        </w:tc>
      </w:tr>
      <w:tr w:rsidR="001A45A0" w:rsidRPr="001A45A0" w:rsidTr="0093360B">
        <w:trPr>
          <w:trHeight w:val="429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93360B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10503010010</w:t>
            </w:r>
            <w:r w:rsidR="001A45A0" w:rsidRPr="001A45A0">
              <w:rPr>
                <w:rFonts w:ascii="Times New Roman" w:eastAsia="Times New Roman" w:hAnsi="Times New Roman" w:cs="Times New Roman"/>
              </w:rPr>
              <w:t>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9336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A45A0" w:rsidRPr="001A45A0" w:rsidTr="0093360B">
        <w:trPr>
          <w:trHeight w:val="1272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93360B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10601030130</w:t>
            </w:r>
            <w:r w:rsidR="001A45A0" w:rsidRPr="001A45A0">
              <w:rPr>
                <w:rFonts w:ascii="Times New Roman" w:eastAsia="Times New Roman" w:hAnsi="Times New Roman" w:cs="Times New Roman"/>
              </w:rPr>
              <w:t>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9336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93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2</w:t>
            </w:r>
            <w:r w:rsidR="0093360B">
              <w:rPr>
                <w:rFonts w:ascii="Times New Roman" w:eastAsia="Times New Roman" w:hAnsi="Times New Roman" w:cs="Times New Roman"/>
              </w:rPr>
              <w:t>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93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2</w:t>
            </w:r>
            <w:r w:rsidR="0093360B">
              <w:rPr>
                <w:rFonts w:ascii="Times New Roman" w:eastAsia="Times New Roman" w:hAnsi="Times New Roman" w:cs="Times New Roman"/>
              </w:rPr>
              <w:t> 6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93360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,5</w:t>
            </w:r>
          </w:p>
        </w:tc>
      </w:tr>
      <w:tr w:rsidR="001A45A0" w:rsidRPr="001A45A0" w:rsidTr="008352B1">
        <w:trPr>
          <w:trHeight w:val="411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835382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10604011020</w:t>
            </w:r>
            <w:r w:rsidR="001A45A0" w:rsidRPr="001A45A0">
              <w:rPr>
                <w:rFonts w:ascii="Times New Roman" w:eastAsia="Times New Roman" w:hAnsi="Times New Roman" w:cs="Times New Roman"/>
              </w:rPr>
              <w:t>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8353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835382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835382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835382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0</w:t>
            </w:r>
          </w:p>
        </w:tc>
      </w:tr>
      <w:tr w:rsidR="001A45A0" w:rsidRPr="001A45A0" w:rsidTr="00835382">
        <w:trPr>
          <w:trHeight w:val="419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64636E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10604012021</w:t>
            </w:r>
            <w:r w:rsidR="001A45A0" w:rsidRPr="001A45A0">
              <w:rPr>
                <w:rFonts w:ascii="Times New Roman" w:eastAsia="Times New Roman" w:hAnsi="Times New Roman" w:cs="Times New Roman"/>
              </w:rPr>
              <w:t>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82" w:rsidRPr="001A45A0" w:rsidRDefault="001A45A0" w:rsidP="008353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 xml:space="preserve">Транспортный налог с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835382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835382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0</w:t>
            </w:r>
          </w:p>
        </w:tc>
      </w:tr>
      <w:tr w:rsidR="001A45A0" w:rsidRPr="001A45A0" w:rsidTr="008352B1">
        <w:trPr>
          <w:trHeight w:val="112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8352B1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10606033130</w:t>
            </w:r>
            <w:r w:rsidR="001A45A0" w:rsidRPr="001A45A0">
              <w:rPr>
                <w:rFonts w:ascii="Times New Roman" w:eastAsia="Times New Roman" w:hAnsi="Times New Roman" w:cs="Times New Roman"/>
              </w:rPr>
              <w:t>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835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8352B1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8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4</w:t>
            </w:r>
            <w:r w:rsidR="008352B1">
              <w:rPr>
                <w:rFonts w:ascii="Times New Roman" w:eastAsia="Times New Roman" w:hAnsi="Times New Roman" w:cs="Times New Roman"/>
              </w:rPr>
              <w:t> 6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8352B1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5</w:t>
            </w:r>
          </w:p>
        </w:tc>
      </w:tr>
      <w:tr w:rsidR="001A45A0" w:rsidRPr="001A45A0" w:rsidTr="008352B1">
        <w:trPr>
          <w:trHeight w:val="1122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8352B1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10606043130</w:t>
            </w:r>
            <w:r w:rsidR="001A45A0" w:rsidRPr="001A45A0">
              <w:rPr>
                <w:rFonts w:ascii="Times New Roman" w:eastAsia="Times New Roman" w:hAnsi="Times New Roman" w:cs="Times New Roman"/>
              </w:rPr>
              <w:t>0001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835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8352B1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8352B1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1A45A0" w:rsidRPr="001A45A0" w:rsidTr="008165A3">
        <w:trPr>
          <w:trHeight w:val="58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5A0" w:rsidRPr="001A45A0" w:rsidRDefault="003D4A8B" w:rsidP="001A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7</w:t>
            </w:r>
            <w:r w:rsidR="001A45A0" w:rsidRPr="001A45A0">
              <w:rPr>
                <w:rFonts w:ascii="Times New Roman" w:eastAsia="Times New Roman" w:hAnsi="Times New Roman" w:cs="Times New Roman"/>
                <w:b/>
                <w:bCs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Департамент региональной безопасности </w:t>
            </w:r>
            <w:r w:rsidR="001A45A0" w:rsidRPr="001A45A0">
              <w:rPr>
                <w:rFonts w:ascii="Times New Roman" w:eastAsia="Times New Roman" w:hAnsi="Times New Roman" w:cs="Times New Roman"/>
                <w:b/>
                <w:bCs/>
              </w:rPr>
              <w:t>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,6</w:t>
            </w:r>
          </w:p>
        </w:tc>
      </w:tr>
      <w:tr w:rsidR="001A45A0" w:rsidRPr="001A45A0" w:rsidTr="008165A3">
        <w:trPr>
          <w:trHeight w:val="166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</w:t>
            </w:r>
            <w:r w:rsidR="001A45A0" w:rsidRPr="001A45A0">
              <w:rPr>
                <w:rFonts w:ascii="Times New Roman" w:eastAsia="Times New Roman" w:hAnsi="Times New Roman" w:cs="Times New Roman"/>
              </w:rPr>
              <w:t>1160201002000014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,6</w:t>
            </w:r>
          </w:p>
        </w:tc>
      </w:tr>
      <w:tr w:rsidR="001A45A0" w:rsidRPr="001A45A0" w:rsidTr="008165A3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</w:rPr>
              <w:t>652 Администрация Берез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8 2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8 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9,9</w:t>
            </w:r>
          </w:p>
        </w:tc>
      </w:tr>
      <w:tr w:rsidR="003D4A8B" w:rsidRPr="001A45A0" w:rsidTr="008165A3">
        <w:trPr>
          <w:trHeight w:val="178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8B" w:rsidRPr="001A45A0" w:rsidRDefault="003D4A8B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52111050251300001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8B" w:rsidRPr="001A45A0" w:rsidRDefault="008221C4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221C4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8B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8B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8B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5</w:t>
            </w:r>
          </w:p>
        </w:tc>
      </w:tr>
      <w:tr w:rsidR="001A45A0" w:rsidRPr="001A45A0" w:rsidTr="008165A3">
        <w:trPr>
          <w:trHeight w:val="178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652111050351300001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7</w:t>
            </w:r>
          </w:p>
        </w:tc>
      </w:tr>
      <w:tr w:rsidR="001A45A0" w:rsidRPr="001A45A0" w:rsidTr="008165A3">
        <w:trPr>
          <w:trHeight w:val="186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652111090451300001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8</w:t>
            </w:r>
          </w:p>
        </w:tc>
      </w:tr>
      <w:tr w:rsidR="001A45A0" w:rsidRPr="001A45A0" w:rsidTr="008165A3">
        <w:trPr>
          <w:trHeight w:val="54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6521130299513000013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1A45A0" w:rsidRPr="001A45A0" w:rsidTr="008165A3">
        <w:trPr>
          <w:trHeight w:val="18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6521160701013000014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A45A0">
              <w:rPr>
                <w:rFonts w:ascii="Times New Roman" w:eastAsia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521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28,0</w:t>
            </w:r>
            <w:r w:rsidR="001A45A0" w:rsidRPr="001A45A0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521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D4A8B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99,3</w:t>
            </w:r>
            <w:r w:rsidR="001A45A0" w:rsidRPr="001A45A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A45A0" w:rsidRPr="001A45A0" w:rsidTr="008165A3">
        <w:trPr>
          <w:trHeight w:val="18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6521160709013000014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05C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05C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05C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1A45A0" w:rsidRPr="001A45A0" w:rsidTr="008165A3">
        <w:trPr>
          <w:trHeight w:val="100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65220215001130000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05C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 7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305C4A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 7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45A0" w:rsidRPr="001A45A0" w:rsidTr="008165A3">
        <w:trPr>
          <w:trHeight w:val="1530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65220220041130000150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A31B82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A31B82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31B82" w:rsidRPr="001A45A0" w:rsidTr="008165A3">
        <w:trPr>
          <w:trHeight w:val="63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B82" w:rsidRPr="001A45A0" w:rsidRDefault="00A31B82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20230024130000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B82" w:rsidRPr="001A45A0" w:rsidRDefault="00A31B82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B82">
              <w:rPr>
                <w:rFonts w:ascii="Times New Roman" w:eastAsia="Times New Roman" w:hAnsi="Times New Roman" w:cs="Times New Roman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B82" w:rsidRPr="001A45A0" w:rsidRDefault="00A31B82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B82" w:rsidRPr="001A45A0" w:rsidRDefault="00A31B82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B82" w:rsidRPr="001A45A0" w:rsidRDefault="00A31B82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2</w:t>
            </w:r>
          </w:p>
        </w:tc>
      </w:tr>
      <w:tr w:rsidR="001A45A0" w:rsidRPr="001A45A0" w:rsidTr="008165A3">
        <w:trPr>
          <w:trHeight w:val="63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lastRenderedPageBreak/>
              <w:t>65220249999130000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D540F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 6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D540F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 4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D540F0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1A45A0" w:rsidRPr="001A45A0" w:rsidTr="008165A3">
        <w:trPr>
          <w:trHeight w:val="88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D540F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204</w:t>
            </w:r>
            <w:r w:rsidR="001A45A0" w:rsidRPr="001A45A0">
              <w:rPr>
                <w:rFonts w:ascii="Times New Roman" w:eastAsia="Times New Roman" w:hAnsi="Times New Roman" w:cs="Times New Roman"/>
              </w:rPr>
              <w:t>050991300001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45A0">
              <w:rPr>
                <w:rFonts w:ascii="Times New Roman" w:eastAsia="Times New Roman" w:hAnsi="Times New Roman" w:cs="Times New Roman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B76014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5</w:t>
            </w:r>
            <w:r w:rsidR="001A45A0" w:rsidRPr="001A45A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B76014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5</w:t>
            </w:r>
            <w:r w:rsidR="001A45A0" w:rsidRPr="001A45A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B76014" w:rsidP="0052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45A0" w:rsidRPr="001A45A0" w:rsidTr="008165A3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A0" w:rsidRPr="001A45A0" w:rsidRDefault="001A45A0" w:rsidP="001A4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4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A0" w:rsidRPr="001A45A0" w:rsidRDefault="00B76014" w:rsidP="001A4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 2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5A0" w:rsidRPr="001A45A0" w:rsidRDefault="00B76014" w:rsidP="001A4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 5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5A0" w:rsidRPr="001A45A0" w:rsidRDefault="00B76014" w:rsidP="001A4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,4</w:t>
            </w:r>
          </w:p>
        </w:tc>
      </w:tr>
    </w:tbl>
    <w:p w:rsidR="0071577C" w:rsidRPr="00C741E2" w:rsidRDefault="0071577C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144A" w:rsidRDefault="0052144A">
      <w:r>
        <w:br w:type="page"/>
      </w:r>
    </w:p>
    <w:p w:rsidR="002F25CE" w:rsidRDefault="002F25CE" w:rsidP="008165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541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25CE" w:rsidRPr="009D5411" w:rsidRDefault="002F25CE" w:rsidP="008165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5411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2F25CE" w:rsidRDefault="002F25CE" w:rsidP="008165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5411">
        <w:rPr>
          <w:rFonts w:ascii="Times New Roman" w:eastAsia="Times New Roman" w:hAnsi="Times New Roman" w:cs="Times New Roman"/>
          <w:sz w:val="28"/>
          <w:szCs w:val="28"/>
        </w:rPr>
        <w:t>городского поселения Бер</w:t>
      </w:r>
      <w:r w:rsidR="00C90CA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D5411">
        <w:rPr>
          <w:rFonts w:ascii="Times New Roman" w:eastAsia="Times New Roman" w:hAnsi="Times New Roman" w:cs="Times New Roman"/>
          <w:sz w:val="28"/>
          <w:szCs w:val="28"/>
        </w:rPr>
        <w:t>з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2A06" w:rsidRDefault="002F25CE" w:rsidP="008165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</w:t>
      </w:r>
      <w:r w:rsidR="007F4C45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 202</w:t>
      </w:r>
      <w:r w:rsidR="00FB57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5411">
        <w:rPr>
          <w:rFonts w:ascii="Times New Roman" w:eastAsia="Times New Roman" w:hAnsi="Times New Roman" w:cs="Times New Roman"/>
          <w:sz w:val="28"/>
          <w:szCs w:val="28"/>
        </w:rPr>
        <w:t xml:space="preserve"> года №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9D5411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2F25CE" w:rsidRDefault="002F25CE" w:rsidP="002F25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036"/>
        <w:gridCol w:w="1217"/>
        <w:gridCol w:w="1417"/>
        <w:gridCol w:w="993"/>
      </w:tblGrid>
      <w:tr w:rsidR="002F25CE" w:rsidRPr="002F25CE" w:rsidTr="002F25CE">
        <w:trPr>
          <w:trHeight w:val="73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C9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 городского поселения Бер</w:t>
            </w:r>
            <w:r w:rsidR="00C9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ё</w:t>
            </w:r>
            <w:r w:rsidR="00152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во за 2023</w:t>
            </w:r>
            <w:r w:rsidRPr="002F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по кодам </w:t>
            </w:r>
            <w:proofErr w:type="gramStart"/>
            <w:r w:rsidRPr="002F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25CE" w:rsidRPr="002F25CE" w:rsidTr="002F25CE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5C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2F25CE" w:rsidRPr="002F25CE" w:rsidTr="008165A3">
        <w:trPr>
          <w:trHeight w:val="17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кодов групп, подгрупп, статей, видам </w:t>
            </w:r>
            <w:proofErr w:type="gramStart"/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>источников финансирования дефицитов бюджетов классификации операций сектора государственного</w:t>
            </w:r>
            <w:proofErr w:type="gramEnd"/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 xml:space="preserve"> управления, относящихся к источникам финансирования дефицита бюджет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5CE" w:rsidRPr="002F25CE" w:rsidRDefault="00152856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точненный план на 2023</w:t>
            </w:r>
            <w:r w:rsidR="002F25CE" w:rsidRPr="002F25CE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5CE" w:rsidRPr="002F25CE" w:rsidRDefault="00152856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сполнено за 2023</w:t>
            </w:r>
            <w:r w:rsidR="002F25CE" w:rsidRPr="002F25CE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>% исполнения</w:t>
            </w:r>
          </w:p>
        </w:tc>
      </w:tr>
      <w:tr w:rsidR="002F25CE" w:rsidRPr="002F25CE" w:rsidTr="008165A3">
        <w:trPr>
          <w:trHeight w:val="5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>652 Администрация Березовского района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>652.00.00.00.00.00.0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152856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897,8</w:t>
            </w:r>
            <w:r w:rsidR="002F25CE" w:rsidRPr="002F25CE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152856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354,4</w:t>
            </w:r>
            <w:r w:rsidR="002F25CE" w:rsidRPr="002F25CE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52856"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2F25CE" w:rsidRPr="002F25CE" w:rsidTr="002F25CE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>652.01.05.02.01.13.0000.5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152856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520,8</w:t>
            </w:r>
            <w:r w:rsidR="002F25CE" w:rsidRPr="002F25CE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5CE" w:rsidRPr="002F25CE" w:rsidRDefault="00152856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773,0</w:t>
            </w:r>
            <w:r w:rsidR="002F25CE" w:rsidRPr="002F25C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152856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,6</w:t>
            </w:r>
          </w:p>
        </w:tc>
      </w:tr>
      <w:tr w:rsidR="002F25CE" w:rsidRPr="002F25CE" w:rsidTr="002F25CE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>652.01.05.02.01.13.0000.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152856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418,6</w:t>
            </w:r>
            <w:r w:rsidR="002F25CE" w:rsidRPr="002F25CE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5CE" w:rsidRPr="002F25CE" w:rsidRDefault="00152856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418,6</w:t>
            </w:r>
            <w:r w:rsidR="002F25CE" w:rsidRPr="002F25CE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25C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F25CE" w:rsidRPr="002F25CE" w:rsidTr="002F25CE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152856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 8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152856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 3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5CE" w:rsidRPr="002F25CE" w:rsidRDefault="002F25CE" w:rsidP="002F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25CE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52856">
              <w:rPr>
                <w:rFonts w:ascii="Times New Roman" w:eastAsia="Times New Roman" w:hAnsi="Times New Roman" w:cs="Times New Roman"/>
                <w:b/>
                <w:bCs/>
              </w:rPr>
              <w:t>4,0</w:t>
            </w:r>
          </w:p>
        </w:tc>
      </w:tr>
    </w:tbl>
    <w:p w:rsidR="002F25CE" w:rsidRPr="00C741E2" w:rsidRDefault="002F25CE" w:rsidP="002F25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65A3" w:rsidRDefault="0081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A4431" w:rsidRPr="00501557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7A4431" w:rsidRPr="00501557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7A4431" w:rsidRPr="00501557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>городского поселения Бер</w:t>
      </w:r>
      <w:r w:rsidR="00C90CA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01557">
        <w:rPr>
          <w:rFonts w:ascii="Times New Roman" w:eastAsia="Times New Roman" w:hAnsi="Times New Roman" w:cs="Times New Roman"/>
          <w:sz w:val="28"/>
          <w:szCs w:val="28"/>
        </w:rPr>
        <w:t>зово</w:t>
      </w:r>
    </w:p>
    <w:p w:rsidR="007D1E80" w:rsidRPr="00501557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>от ___________202</w:t>
      </w:r>
      <w:r w:rsidR="00FB57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01557">
        <w:rPr>
          <w:rFonts w:ascii="Times New Roman" w:eastAsia="Times New Roman" w:hAnsi="Times New Roman" w:cs="Times New Roman"/>
          <w:sz w:val="28"/>
          <w:szCs w:val="28"/>
        </w:rPr>
        <w:t xml:space="preserve"> года №__ </w:t>
      </w:r>
    </w:p>
    <w:p w:rsidR="007A4431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25" w:type="dxa"/>
        <w:tblInd w:w="113" w:type="dxa"/>
        <w:tblLook w:val="04A0" w:firstRow="1" w:lastRow="0" w:firstColumn="1" w:lastColumn="0" w:noHBand="0" w:noVBand="1"/>
      </w:tblPr>
      <w:tblGrid>
        <w:gridCol w:w="3397"/>
        <w:gridCol w:w="614"/>
        <w:gridCol w:w="522"/>
        <w:gridCol w:w="1305"/>
        <w:gridCol w:w="1495"/>
        <w:gridCol w:w="1350"/>
        <w:gridCol w:w="1342"/>
      </w:tblGrid>
      <w:tr w:rsidR="00FB5726" w:rsidRPr="00FB5726" w:rsidTr="00FB5726">
        <w:trPr>
          <w:trHeight w:val="1095"/>
        </w:trPr>
        <w:tc>
          <w:tcPr>
            <w:tcW w:w="10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726" w:rsidRPr="00FB5726" w:rsidRDefault="00FB5726" w:rsidP="00E8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городского поселения Берёзово за 2023 год</w:t>
            </w:r>
          </w:p>
        </w:tc>
      </w:tr>
      <w:tr w:rsidR="00FB5726" w:rsidRPr="00FB5726" w:rsidTr="00E8009B">
        <w:trPr>
          <w:trHeight w:val="37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FB5726" w:rsidRPr="00FB5726" w:rsidTr="00E8009B">
        <w:trPr>
          <w:trHeight w:val="114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 за 2022 год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точненный план                 на 2023 год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 за 2023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Процент исполнения</w:t>
            </w:r>
          </w:p>
        </w:tc>
      </w:tr>
      <w:tr w:rsidR="00FB5726" w:rsidRPr="00FB5726" w:rsidTr="00E8009B">
        <w:trPr>
          <w:trHeight w:val="58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24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249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 43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5</w:t>
            </w:r>
          </w:p>
        </w:tc>
      </w:tr>
      <w:tr w:rsidR="00FB5726" w:rsidRPr="00FB5726" w:rsidTr="00E8009B">
        <w:trPr>
          <w:trHeight w:val="87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354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4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,2</w:t>
            </w:r>
          </w:p>
        </w:tc>
      </w:tr>
      <w:tr w:rsidR="00FB5726" w:rsidRPr="00FB5726" w:rsidTr="00E8009B">
        <w:trPr>
          <w:trHeight w:val="1276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FB5726" w:rsidRPr="00FB5726" w:rsidTr="00E8009B">
        <w:trPr>
          <w:trHeight w:val="4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198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B5726" w:rsidRPr="00FB5726" w:rsidTr="00E8009B">
        <w:trPr>
          <w:trHeight w:val="33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19 578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22 892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22 294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,4</w:t>
            </w:r>
          </w:p>
        </w:tc>
      </w:tr>
      <w:tr w:rsidR="00FB5726" w:rsidRPr="00FB5726" w:rsidTr="00E8009B">
        <w:trPr>
          <w:trHeight w:val="94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034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52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2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FB5726" w:rsidRPr="00FB5726" w:rsidTr="00E8009B">
        <w:trPr>
          <w:trHeight w:val="913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9 004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B5726" w:rsidRPr="00FB5726" w:rsidTr="00E8009B">
        <w:trPr>
          <w:trHeight w:val="116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3 521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3 49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3</w:t>
            </w:r>
          </w:p>
        </w:tc>
      </w:tr>
      <w:tr w:rsidR="00FB5726" w:rsidRPr="00FB5726" w:rsidTr="00E8009B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30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31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3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FB5726" w:rsidRPr="00FB5726" w:rsidTr="00E8009B">
        <w:trPr>
          <w:trHeight w:val="58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 144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 817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 144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,3</w:t>
            </w:r>
          </w:p>
        </w:tc>
      </w:tr>
      <w:tr w:rsidR="00FB5726" w:rsidRPr="00FB5726" w:rsidTr="00E8009B">
        <w:trPr>
          <w:trHeight w:val="118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Общеэкономически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5 988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6 344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6 19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,6</w:t>
            </w:r>
          </w:p>
        </w:tc>
      </w:tr>
      <w:tr w:rsidR="00FB5726" w:rsidRPr="00FB5726" w:rsidTr="00E8009B">
        <w:trPr>
          <w:trHeight w:val="37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5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,2</w:t>
            </w:r>
          </w:p>
        </w:tc>
      </w:tr>
      <w:tr w:rsidR="00FB5726" w:rsidRPr="00FB5726" w:rsidTr="00E8009B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5 840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6 658,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6 56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,5</w:t>
            </w:r>
          </w:p>
        </w:tc>
      </w:tr>
      <w:tr w:rsidR="00FB5726" w:rsidRPr="00FB5726" w:rsidTr="00E8009B">
        <w:trPr>
          <w:trHeight w:val="60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рожное хозяйств</w:t>
            </w:r>
            <w:proofErr w:type="gramStart"/>
            <w:r w:rsidRPr="00FB5726">
              <w:rPr>
                <w:rFonts w:ascii="Times New Roman" w:eastAsia="Times New Roman" w:hAnsi="Times New Roman" w:cs="Times New Roman"/>
                <w:color w:val="000000"/>
              </w:rPr>
              <w:t>о(</w:t>
            </w:r>
            <w:proofErr w:type="gramEnd"/>
            <w:r w:rsidRPr="00FB5726">
              <w:rPr>
                <w:rFonts w:ascii="Times New Roman" w:eastAsia="Times New Roman" w:hAnsi="Times New Roman" w:cs="Times New Roman"/>
                <w:color w:val="000000"/>
              </w:rPr>
              <w:t>дорожные фонды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52 558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36 689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32 36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,2</w:t>
            </w:r>
          </w:p>
        </w:tc>
      </w:tr>
      <w:tr w:rsidR="00FB5726" w:rsidRPr="00FB5726" w:rsidTr="00E8009B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64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63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6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FB5726" w:rsidRPr="00FB5726" w:rsidTr="00E8009B">
        <w:trPr>
          <w:trHeight w:val="21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3 692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3 996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3 91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,8</w:t>
            </w:r>
          </w:p>
        </w:tc>
      </w:tr>
      <w:tr w:rsidR="00FB5726" w:rsidRPr="00FB5726" w:rsidTr="00E8009B">
        <w:trPr>
          <w:trHeight w:val="59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 258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255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 80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,5</w:t>
            </w:r>
          </w:p>
        </w:tc>
      </w:tr>
      <w:tr w:rsidR="00FB5726" w:rsidRPr="00FB5726" w:rsidTr="00E8009B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4 776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875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84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6</w:t>
            </w:r>
          </w:p>
        </w:tc>
      </w:tr>
      <w:tr w:rsidR="00FB5726" w:rsidRPr="00FB5726" w:rsidTr="00E8009B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26 616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65 128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64 87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6</w:t>
            </w:r>
          </w:p>
        </w:tc>
      </w:tr>
      <w:tr w:rsidR="00FB5726" w:rsidRPr="00FB5726" w:rsidTr="00E8009B">
        <w:trPr>
          <w:trHeight w:val="28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21 865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29 252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28 08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0</w:t>
            </w:r>
          </w:p>
        </w:tc>
      </w:tr>
      <w:tr w:rsidR="00FB5726" w:rsidRPr="00FB5726" w:rsidTr="00E8009B">
        <w:trPr>
          <w:trHeight w:val="429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FB5726" w:rsidRPr="00FB5726" w:rsidTr="00E8009B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FB5726" w:rsidRPr="00FB5726" w:rsidTr="00E8009B">
        <w:trPr>
          <w:trHeight w:val="2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7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FB5726" w:rsidRPr="00FB5726" w:rsidTr="00E8009B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181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222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222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FB5726" w:rsidRPr="00FB5726" w:rsidTr="00E8009B">
        <w:trPr>
          <w:trHeight w:val="17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FB5726" w:rsidRPr="00FB5726" w:rsidTr="00E8009B">
        <w:trPr>
          <w:trHeight w:val="30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1 643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 192,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1 22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1</w:t>
            </w:r>
          </w:p>
        </w:tc>
      </w:tr>
    </w:tbl>
    <w:p w:rsidR="00FB5726" w:rsidRDefault="00FB5726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726" w:rsidRDefault="00FB5726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726" w:rsidRDefault="00FB5726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726" w:rsidRDefault="00FB5726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726" w:rsidRDefault="00FB5726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726" w:rsidRDefault="00FB5726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726" w:rsidRDefault="00FB5726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726" w:rsidRDefault="00FB5726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726" w:rsidRDefault="00FB5726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726" w:rsidRDefault="00FB5726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726" w:rsidRDefault="00FB5726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726" w:rsidRDefault="00FB5726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726" w:rsidRDefault="00FB5726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726" w:rsidRDefault="00FB5726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726" w:rsidRDefault="00FB5726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726" w:rsidRDefault="00FB5726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726" w:rsidRDefault="00FB5726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726" w:rsidRDefault="00FB5726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726" w:rsidRDefault="00FB5726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3C3" w:rsidRDefault="00B813C3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009B" w:rsidRDefault="00E8009B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009B" w:rsidRDefault="00E8009B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009B" w:rsidRDefault="00E8009B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009B" w:rsidRDefault="00E8009B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009B" w:rsidRDefault="00E8009B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009B" w:rsidRDefault="00E8009B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009B" w:rsidRDefault="00E8009B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4431" w:rsidRPr="007A4431" w:rsidRDefault="007A4431" w:rsidP="007A44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 Бер</w:t>
      </w:r>
      <w:r w:rsidR="00C90CAD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зово</w:t>
      </w: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202</w:t>
      </w:r>
      <w:r w:rsidR="00FB572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_____</w:t>
      </w:r>
    </w:p>
    <w:p w:rsidR="00501557" w:rsidRP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7AAB" w:rsidRPr="00501557" w:rsidRDefault="00501557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бюджета городского поселения Бер</w:t>
      </w:r>
      <w:r w:rsidR="00C90CAD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501557">
        <w:rPr>
          <w:rFonts w:ascii="Times New Roman" w:eastAsia="Times New Roman" w:hAnsi="Times New Roman" w:cs="Times New Roman"/>
          <w:b/>
          <w:bCs/>
          <w:sz w:val="28"/>
          <w:szCs w:val="28"/>
        </w:rPr>
        <w:t>зово на 202</w:t>
      </w:r>
      <w:r w:rsidR="00FB572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5015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7A4431" w:rsidRDefault="00E8009B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501557">
        <w:rPr>
          <w:rFonts w:ascii="Times New Roman" w:eastAsia="Times New Roman" w:hAnsi="Times New Roman" w:cs="Times New Roman"/>
          <w:sz w:val="24"/>
          <w:szCs w:val="24"/>
        </w:rPr>
        <w:t>ыс. руб.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425"/>
        <w:gridCol w:w="439"/>
        <w:gridCol w:w="412"/>
        <w:gridCol w:w="296"/>
        <w:gridCol w:w="412"/>
        <w:gridCol w:w="625"/>
        <w:gridCol w:w="456"/>
        <w:gridCol w:w="1046"/>
        <w:gridCol w:w="992"/>
        <w:gridCol w:w="851"/>
      </w:tblGrid>
      <w:tr w:rsidR="00FB5726" w:rsidRPr="00FB5726" w:rsidTr="00E8009B">
        <w:trPr>
          <w:trHeight w:val="255"/>
        </w:trPr>
        <w:tc>
          <w:tcPr>
            <w:tcW w:w="1006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городского поселения Березово и непрограммным направлениям деятельности), видам </w:t>
            </w:r>
            <w:proofErr w:type="gramStart"/>
            <w:r w:rsidRPr="00FB5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ов классификации расходов бюджета городского поселения</w:t>
            </w:r>
            <w:proofErr w:type="gramEnd"/>
            <w:r w:rsidRPr="00FB5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резово в ведомственной структуре расходов за 2023 год</w:t>
            </w:r>
          </w:p>
        </w:tc>
      </w:tr>
      <w:tr w:rsidR="00FB5726" w:rsidRPr="00FB5726" w:rsidTr="00E8009B">
        <w:trPr>
          <w:trHeight w:val="255"/>
        </w:trPr>
        <w:tc>
          <w:tcPr>
            <w:tcW w:w="1006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5726" w:rsidRPr="00FB5726" w:rsidTr="00E8009B">
        <w:trPr>
          <w:trHeight w:val="255"/>
        </w:trPr>
        <w:tc>
          <w:tcPr>
            <w:tcW w:w="1006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009B" w:rsidRPr="00FB5726" w:rsidTr="005D27F8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9B" w:rsidRPr="00FB5726" w:rsidRDefault="00E8009B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9B" w:rsidRPr="00FB5726" w:rsidRDefault="00E8009B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9B" w:rsidRPr="00FB5726" w:rsidRDefault="00E8009B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9B" w:rsidRPr="00FB5726" w:rsidRDefault="00E8009B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9B" w:rsidRPr="00FB5726" w:rsidRDefault="00E8009B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9B" w:rsidRPr="00FB5726" w:rsidRDefault="00E8009B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9B" w:rsidRPr="00FB5726" w:rsidRDefault="00E8009B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9B" w:rsidRPr="00FB5726" w:rsidRDefault="00E8009B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9B" w:rsidRPr="00FB5726" w:rsidRDefault="00E8009B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9B" w:rsidRPr="00FB5726" w:rsidRDefault="00E8009B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9B" w:rsidRPr="00FB5726" w:rsidRDefault="00E8009B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FB5726" w:rsidRPr="00FB5726" w:rsidTr="00E8009B">
        <w:trPr>
          <w:trHeight w:val="55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точненный пла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о на 31.12.20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E8009B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Бере</w:t>
            </w:r>
            <w:r w:rsidR="00FB5726"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 19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1 22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1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3 2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 43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6,5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8,3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8,3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8,3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8,3</w:t>
            </w:r>
          </w:p>
        </w:tc>
      </w:tr>
      <w:tr w:rsidR="00FB5726" w:rsidRPr="00FB5726" w:rsidTr="00E8009B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8,3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8,3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9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9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9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9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9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9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 89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 29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7,4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1 77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1 1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исполнения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1 77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1 1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Обеспечение функций и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1 77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1 1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1 77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1 1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7,3</w:t>
            </w:r>
          </w:p>
        </w:tc>
      </w:tr>
      <w:tr w:rsidR="00FB5726" w:rsidRPr="00FB5726" w:rsidTr="00E8009B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7 4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7 05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7,9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7 4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7 05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7,9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98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75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4,4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98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75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4,4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5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5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1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1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6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6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2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2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5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52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5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49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5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49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45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43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45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43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4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42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4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42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4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42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оведение учений и тренировок в сфере гражданской обороны, защиты населения и территорий городского поселения Березово от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, направленные  для создания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3 8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9 14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1,3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3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1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7,6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занятости населен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3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1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7,6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3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1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7,6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3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1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7,6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2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21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2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21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2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21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й по содействию трудоустройству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S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 12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97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6,3</w:t>
            </w:r>
          </w:p>
        </w:tc>
      </w:tr>
      <w:tr w:rsidR="00FB5726" w:rsidRPr="00FB5726" w:rsidTr="00E8009B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S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 12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97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6,3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S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 12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97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6,3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3,2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3,2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3,2</w:t>
            </w:r>
          </w:p>
        </w:tc>
      </w:tr>
      <w:tr w:rsidR="00FB5726" w:rsidRPr="00FB5726" w:rsidTr="00E8009B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3,2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3,2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3,2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3,2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6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56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6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56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Автомобиль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3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24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3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24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3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24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3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24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3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24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Гражданская авиац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"Обеспечение транспортной безопасности на объектах транспортной инфраструктуры, находящихся в муниципальной собственности </w:t>
            </w:r>
            <w:proofErr w:type="spellStart"/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 68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 3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8,2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 68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 3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8,2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 68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 3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8,2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ржание уличной дорожной се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 2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 73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5,4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59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5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59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5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59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5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0 3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8 85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0 3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8 85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0 3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8 85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</w:t>
            </w:r>
            <w:proofErr w:type="spellStart"/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S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8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8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S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8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8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S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8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8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троительство, реконструкция, капитальный ремонт, ремонт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86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FB5726" w:rsidRPr="00FB5726" w:rsidTr="00E8009B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80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80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80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99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 9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7,8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программа "Развитие потребительского ры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"Развитие </w:t>
            </w:r>
            <w:proofErr w:type="spellStart"/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форматной</w:t>
            </w:r>
            <w:proofErr w:type="spellEnd"/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фраструктуры потребительского рынк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4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38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6,5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4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38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6,5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4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38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6,5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4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38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6,5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4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38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6,5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5 2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3 80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7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4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6,6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7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4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6,6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7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4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6,6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7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4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6,6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7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4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6,6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7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4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6,6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7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4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6,6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 1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4 87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 1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4 87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0 51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0 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8 7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8 57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2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5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 7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 73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5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 7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 73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5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 7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 73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6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88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73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7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6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88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73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7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96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88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73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7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S96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20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19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7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S96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20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19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7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S96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20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19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7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едоставление субсидий организациям на погашение кредиторской задолженности за энергоресурсы предприятий в сфере теплоснаб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9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9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резервного фонда Правительства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9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9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9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9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9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9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 6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 52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FB5726" w:rsidRPr="00FB5726" w:rsidTr="00E8009B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6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52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6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52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6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52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6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 52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едоставление субсидий организациям  на возмещение недополученных доходов при оказании коммунальных услуг  по результатам деятельности пред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 0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 0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 0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 0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 0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 0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 0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 0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9 2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8 08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6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8 6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7 43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5,9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 3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 23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 3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 23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 3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 23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 3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 23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 3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 23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8,9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зеленение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и содержание мест захоронен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69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60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4,7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69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60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4,7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69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60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4,7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48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48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48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 48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1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7,2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1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7,2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8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66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3,6</w:t>
            </w:r>
          </w:p>
        </w:tc>
      </w:tr>
      <w:tr w:rsidR="00FB5726" w:rsidRPr="00FB5726" w:rsidTr="00E8009B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8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66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3,6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8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66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3,6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8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66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3,6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8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66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3,6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4 89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4 08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4,6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4 89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4 08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4,6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 10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 1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 10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 1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 10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 1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 60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79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9,3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 60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79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9,3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 60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 79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9,3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финансирование</w:t>
            </w:r>
            <w:proofErr w:type="spellEnd"/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на реализацию инициативных проектов, отобранных по результатам конкур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S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18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1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S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18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1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S275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18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1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3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исполнения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" Народное творчество и традиционная 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8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8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2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2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72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22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5726" w:rsidRPr="00FB5726" w:rsidTr="00E8009B">
        <w:trPr>
          <w:trHeight w:val="285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7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 1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1 22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FB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1</w:t>
            </w:r>
          </w:p>
        </w:tc>
      </w:tr>
    </w:tbl>
    <w:p w:rsidR="00FB5726" w:rsidRDefault="00FB5726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726" w:rsidRDefault="00FB5726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726" w:rsidRDefault="00FB5726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726" w:rsidRDefault="00FB5726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726" w:rsidRDefault="00FB5726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726" w:rsidRDefault="00FB5726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726" w:rsidRDefault="00FB5726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726" w:rsidRDefault="00FB5726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726" w:rsidRDefault="00FB5726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726" w:rsidRDefault="00FB5726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726" w:rsidRDefault="00FB5726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726" w:rsidRDefault="00FB5726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726" w:rsidRDefault="00FB5726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5BD3" w:rsidRDefault="00255BD3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009B" w:rsidRDefault="00E8009B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009B" w:rsidRDefault="00E8009B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009B" w:rsidRDefault="00E8009B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009B" w:rsidRDefault="00E8009B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009B" w:rsidRDefault="00E8009B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009B" w:rsidRDefault="00E8009B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009B" w:rsidRDefault="00E8009B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009B" w:rsidRDefault="00E8009B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C71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54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</w:p>
    <w:p w:rsidR="00C71F9D" w:rsidRPr="009D5411" w:rsidRDefault="00C71F9D" w:rsidP="00C71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5411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C71F9D" w:rsidRDefault="00C71F9D" w:rsidP="00C71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5411">
        <w:rPr>
          <w:rFonts w:ascii="Times New Roman" w:eastAsia="Times New Roman" w:hAnsi="Times New Roman" w:cs="Times New Roman"/>
          <w:sz w:val="28"/>
          <w:szCs w:val="28"/>
        </w:rPr>
        <w:t>городского поселения Бер</w:t>
      </w:r>
      <w:r w:rsidR="00C90CA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D5411">
        <w:rPr>
          <w:rFonts w:ascii="Times New Roman" w:eastAsia="Times New Roman" w:hAnsi="Times New Roman" w:cs="Times New Roman"/>
          <w:sz w:val="28"/>
          <w:szCs w:val="28"/>
        </w:rPr>
        <w:t>з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F9D" w:rsidRDefault="00C71F9D" w:rsidP="00C71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 ______ 202</w:t>
      </w:r>
      <w:r w:rsidR="00FB57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5411">
        <w:rPr>
          <w:rFonts w:ascii="Times New Roman" w:eastAsia="Times New Roman" w:hAnsi="Times New Roman" w:cs="Times New Roman"/>
          <w:sz w:val="28"/>
          <w:szCs w:val="28"/>
        </w:rPr>
        <w:t xml:space="preserve"> года №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9D541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38" w:type="dxa"/>
        <w:tblLayout w:type="fixed"/>
        <w:tblLook w:val="04A0" w:firstRow="1" w:lastRow="0" w:firstColumn="1" w:lastColumn="0" w:noHBand="0" w:noVBand="1"/>
      </w:tblPr>
      <w:tblGrid>
        <w:gridCol w:w="19"/>
        <w:gridCol w:w="758"/>
        <w:gridCol w:w="6042"/>
        <w:gridCol w:w="1134"/>
        <w:gridCol w:w="1134"/>
        <w:gridCol w:w="802"/>
        <w:gridCol w:w="49"/>
      </w:tblGrid>
      <w:tr w:rsidR="00A36499" w:rsidRPr="00A36499" w:rsidTr="00E8009B">
        <w:trPr>
          <w:gridAfter w:val="1"/>
          <w:wAfter w:w="49" w:type="dxa"/>
          <w:trHeight w:val="795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499" w:rsidRDefault="00A36499" w:rsidP="0064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6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ение сметы муниципального дорожного фонда городского поселения Бер</w:t>
            </w:r>
            <w:r w:rsidR="00C90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ё</w:t>
            </w:r>
            <w:r w:rsidRPr="00A36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ово за 20</w:t>
            </w:r>
            <w:r w:rsidR="004F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FB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A36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  <w:p w:rsidR="00646A61" w:rsidRDefault="00646A61" w:rsidP="0064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46A61" w:rsidRPr="00646A61" w:rsidRDefault="00646A61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  <w:r w:rsidRPr="00646A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. руб.</w:t>
            </w:r>
          </w:p>
        </w:tc>
      </w:tr>
      <w:tr w:rsidR="00FB5726" w:rsidRPr="00FB5726" w:rsidTr="00E8009B">
        <w:trPr>
          <w:gridBefore w:val="1"/>
          <w:wBefore w:w="19" w:type="dxa"/>
          <w:trHeight w:val="62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ind w:firstLineChars="8" w:firstLine="2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FB57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FB57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726" w:rsidRPr="00FB5726" w:rsidRDefault="00FB5726" w:rsidP="0064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726" w:rsidRPr="00FB5726" w:rsidRDefault="00FB5726" w:rsidP="0064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енный 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>Исполн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proofErr w:type="spellStart"/>
            <w:r w:rsidRPr="00FB5726">
              <w:rPr>
                <w:rFonts w:ascii="Times New Roman" w:eastAsia="Times New Roman" w:hAnsi="Times New Roman" w:cs="Times New Roman"/>
                <w:color w:val="000000"/>
              </w:rPr>
              <w:t>испол</w:t>
            </w:r>
            <w:proofErr w:type="spellEnd"/>
            <w:r w:rsidRPr="00FB572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B5726" w:rsidRPr="00FB5726" w:rsidTr="00646A61">
        <w:trPr>
          <w:gridBefore w:val="1"/>
          <w:wBefore w:w="19" w:type="dxa"/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726" w:rsidRPr="00FB5726" w:rsidRDefault="00FB5726" w:rsidP="0064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B5726" w:rsidRPr="00FB5726" w:rsidTr="00646A61">
        <w:trPr>
          <w:gridBefore w:val="1"/>
          <w:wBefore w:w="19" w:type="dxa"/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ъем дорожного фонд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29 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29 37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FB5726" w:rsidRPr="00FB5726" w:rsidTr="00646A61">
        <w:trPr>
          <w:gridBefore w:val="1"/>
          <w:wBefore w:w="19" w:type="dxa"/>
          <w:trHeight w:val="43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</w:rPr>
              <w:t xml:space="preserve">в том </w:t>
            </w:r>
            <w:proofErr w:type="gramStart"/>
            <w:r w:rsidRPr="00FB5726">
              <w:rPr>
                <w:rFonts w:ascii="Times New Roman" w:eastAsia="Times New Roman" w:hAnsi="Times New Roman" w:cs="Times New Roman"/>
                <w:color w:val="000000"/>
              </w:rPr>
              <w:t>числе</w:t>
            </w:r>
            <w:proofErr w:type="gramEnd"/>
            <w:r w:rsidRPr="00FB5726">
              <w:rPr>
                <w:rFonts w:ascii="Times New Roman" w:eastAsia="Times New Roman" w:hAnsi="Times New Roman" w:cs="Times New Roman"/>
                <w:color w:val="000000"/>
              </w:rPr>
              <w:t xml:space="preserve"> формируемый за счет источник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5726" w:rsidRPr="00FB5726" w:rsidTr="00646A61">
        <w:trPr>
          <w:gridBefore w:val="1"/>
          <w:wBefore w:w="19" w:type="dxa"/>
          <w:trHeight w:val="159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16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16 52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FB5726" w:rsidRPr="00FB5726" w:rsidTr="00E8009B">
        <w:trPr>
          <w:gridBefore w:val="1"/>
          <w:wBefore w:w="19" w:type="dxa"/>
          <w:trHeight w:val="69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ого налога, зачисляемого в бюджет поселения в соответствии с законодательством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39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FB5726" w:rsidRPr="00FB5726" w:rsidTr="00E8009B">
        <w:trPr>
          <w:gridBefore w:val="1"/>
          <w:wBefore w:w="19" w:type="dxa"/>
          <w:trHeight w:val="86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ов, получаемых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726" w:rsidRPr="00FB5726" w:rsidTr="00646A61">
        <w:trPr>
          <w:gridBefore w:val="1"/>
          <w:wBefore w:w="19" w:type="dxa"/>
          <w:trHeight w:val="15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, грузов, зачисляемой в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726" w:rsidRPr="00FB5726" w:rsidTr="00646A61">
        <w:trPr>
          <w:gridBefore w:val="1"/>
          <w:wBefore w:w="19" w:type="dxa"/>
          <w:trHeight w:val="48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за пропуск сверхнормативных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726" w:rsidRPr="00FB5726" w:rsidTr="00646A61">
        <w:trPr>
          <w:gridBefore w:val="1"/>
          <w:wBefore w:w="19" w:type="dxa"/>
          <w:trHeight w:val="133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ей, уплачиваемых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, гру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726" w:rsidRPr="00FB5726" w:rsidTr="00646A61">
        <w:trPr>
          <w:gridBefore w:val="1"/>
          <w:wBefore w:w="19" w:type="dxa"/>
          <w:trHeight w:val="24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х средств, поступающих в бюджет поселения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726" w:rsidRPr="00FB5726" w:rsidTr="00646A61">
        <w:trPr>
          <w:gridBefore w:val="1"/>
          <w:wBefore w:w="19" w:type="dxa"/>
          <w:trHeight w:val="23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726" w:rsidRPr="00FB5726" w:rsidTr="00646A61">
        <w:trPr>
          <w:gridBefore w:val="1"/>
          <w:wBefore w:w="19" w:type="dxa"/>
          <w:trHeight w:val="9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у поселения на выравнивание бюджетной обеспеченности не более 25%, предусмотренной решением о бюджете поселения на очередной год и 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9 8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9 86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B5726" w:rsidRPr="00FB5726" w:rsidTr="00646A61">
        <w:trPr>
          <w:gridBefore w:val="1"/>
          <w:wBefore w:w="19" w:type="dxa"/>
          <w:trHeight w:val="12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х и неналоговых доходов бюджета поселения (за исключением доходов, предусмотренных в подпункте 1.1 и 1.2 пункта 1) не более 20%, предусмотренных решением о бюджете поселения на очередной год и 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726" w:rsidRPr="00FB5726" w:rsidTr="00646A61">
        <w:trPr>
          <w:gridBefore w:val="1"/>
          <w:wBefore w:w="19" w:type="dxa"/>
          <w:trHeight w:val="223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х трансфертов, получаемых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2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2 59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B5726" w:rsidRPr="00FB5726" w:rsidTr="00646A61">
        <w:trPr>
          <w:gridBefore w:val="1"/>
          <w:wBefore w:w="19" w:type="dxa"/>
          <w:trHeight w:val="133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726" w:rsidRPr="00FB5726" w:rsidTr="00E8009B">
        <w:trPr>
          <w:gridBefore w:val="1"/>
          <w:wBefore w:w="19" w:type="dxa"/>
          <w:trHeight w:val="29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FB5726" w:rsidRDefault="00FB5726" w:rsidP="0029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ки бюджетных ассигнований дорожного фонда, не использованные в предшествующе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7 5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7 55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B5726" w:rsidRPr="00FB5726" w:rsidTr="00646A61">
        <w:trPr>
          <w:gridBefore w:val="1"/>
          <w:wBefore w:w="19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726" w:rsidRPr="00133362" w:rsidRDefault="00FB5726" w:rsidP="00E8009B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36 6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36 92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FB5726" w:rsidRPr="00FB5726" w:rsidTr="00291069">
        <w:trPr>
          <w:gridBefore w:val="1"/>
          <w:wBefore w:w="19" w:type="dxa"/>
          <w:trHeight w:val="29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291069" w:rsidRDefault="00FB5726" w:rsidP="00E8009B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91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сходы средств дорожного фонд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36 6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32 36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FB5726" w:rsidRPr="00FB5726" w:rsidTr="00646A61">
        <w:trPr>
          <w:gridBefore w:val="1"/>
          <w:wBefore w:w="19" w:type="dxa"/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E8009B">
            <w:pPr>
              <w:spacing w:after="0" w:line="240" w:lineRule="auto"/>
              <w:ind w:leftChars="-30" w:left="1" w:hangingChars="28" w:hanging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5726" w:rsidRPr="00FB5726" w:rsidTr="00646A61">
        <w:trPr>
          <w:gridBefore w:val="1"/>
          <w:wBefore w:w="19" w:type="dxa"/>
          <w:trHeight w:val="282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E80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, строительство, реконструкцию, капитальный ремонт, ремонт сети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для размещения автомобильных дорог, инженерные изыскания, разработку проектной документации, проведение необходимых экспертиз, мероприятия по технологическому присоединению </w:t>
            </w:r>
            <w:proofErr w:type="spellStart"/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ройств потребителей к электрическим сетям и т.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B5726" w:rsidRPr="00FB5726" w:rsidTr="00646A61">
        <w:trPr>
          <w:gridBefore w:val="1"/>
          <w:wBefore w:w="19" w:type="dxa"/>
          <w:trHeight w:val="67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E80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56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B5726" w:rsidRPr="00FB5726" w:rsidTr="00646A61">
        <w:trPr>
          <w:gridBefore w:val="1"/>
          <w:wBefore w:w="19" w:type="dxa"/>
          <w:trHeight w:val="108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E80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одъездов к дворовым территориям многоквартирных домов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726" w:rsidRPr="00FB5726" w:rsidTr="00646A61">
        <w:trPr>
          <w:gridBefore w:val="1"/>
          <w:wBefore w:w="19" w:type="dxa"/>
          <w:trHeight w:val="48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E80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ействующей сети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33 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31 73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FB5726" w:rsidRPr="00FB5726" w:rsidTr="00646A61">
        <w:trPr>
          <w:gridBefore w:val="1"/>
          <w:wBefore w:w="19" w:type="dxa"/>
          <w:trHeight w:val="6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E8009B">
            <w:pPr>
              <w:spacing w:after="0" w:line="240" w:lineRule="auto"/>
              <w:ind w:left="1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дорог, организация и обеспечение безопасности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726" w:rsidRPr="00FB5726" w:rsidTr="00646A61">
        <w:trPr>
          <w:gridBefore w:val="1"/>
          <w:wBefore w:w="19" w:type="dxa"/>
          <w:trHeight w:val="162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E80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, необходимых для развития и функционирования </w:t>
            </w:r>
            <w:proofErr w:type="gramStart"/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</w:t>
            </w:r>
            <w:proofErr w:type="gramEnd"/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 общего пользования местного значения, осуществление полномочий в области дорожной деятельности в соответствии с законодательством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726" w:rsidRPr="00FB5726" w:rsidTr="00646A61">
        <w:trPr>
          <w:gridBefore w:val="1"/>
          <w:wBefore w:w="19" w:type="dxa"/>
          <w:trHeight w:val="193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26" w:rsidRPr="00FB5726" w:rsidRDefault="00FB5726" w:rsidP="0064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726" w:rsidRPr="00FB5726" w:rsidRDefault="00FB5726" w:rsidP="00E80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бюджету Березовского района на осуществление полномочий по дорожной деятельности в отношении автомобильных дорог общего пользования в границах поселения, передаваемых по соглашениям о передаче осуществления части полномочий по решению вопросов местного значения Березовскому рай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2 8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26" w:rsidRPr="00FB5726" w:rsidRDefault="00FB5726" w:rsidP="0064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36499" w:rsidRDefault="00646A61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DC6" w:rsidRDefault="005E1DC6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DC6" w:rsidRDefault="005E1DC6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09B" w:rsidRDefault="00E8009B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09B" w:rsidRDefault="00E8009B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09B" w:rsidRDefault="00E8009B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09B" w:rsidRDefault="00E8009B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09B" w:rsidRDefault="00E8009B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09B" w:rsidRDefault="00E8009B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09B" w:rsidRDefault="00E8009B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09B" w:rsidRDefault="00E8009B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09B" w:rsidRDefault="00E8009B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09B" w:rsidRDefault="00E8009B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09B" w:rsidRDefault="00E8009B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DC6" w:rsidRDefault="005E1DC6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097" w:rsidRDefault="00AD1097" w:rsidP="002539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9B9" w:rsidRPr="005D6BEE" w:rsidRDefault="002539B9" w:rsidP="002539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539B9" w:rsidRPr="005D6BEE" w:rsidRDefault="002539B9" w:rsidP="002539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>к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D6BEE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5D27F8">
        <w:rPr>
          <w:rFonts w:ascii="Times New Roman" w:hAnsi="Times New Roman" w:cs="Times New Roman"/>
          <w:sz w:val="28"/>
          <w:szCs w:val="28"/>
        </w:rPr>
        <w:t xml:space="preserve"> </w:t>
      </w:r>
      <w:r w:rsidRPr="005D6BEE">
        <w:rPr>
          <w:rFonts w:ascii="Times New Roman" w:hAnsi="Times New Roman" w:cs="Times New Roman"/>
          <w:sz w:val="28"/>
          <w:szCs w:val="28"/>
        </w:rPr>
        <w:t>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5D6BEE">
        <w:rPr>
          <w:rFonts w:ascii="Times New Roman" w:hAnsi="Times New Roman" w:cs="Times New Roman"/>
          <w:sz w:val="28"/>
          <w:szCs w:val="28"/>
        </w:rPr>
        <w:t>зово</w:t>
      </w:r>
    </w:p>
    <w:p w:rsidR="002539B9" w:rsidRPr="005D6BEE" w:rsidRDefault="002539B9" w:rsidP="002539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7F8">
        <w:rPr>
          <w:rFonts w:ascii="Times New Roman" w:hAnsi="Times New Roman" w:cs="Times New Roman"/>
          <w:sz w:val="28"/>
          <w:szCs w:val="28"/>
        </w:rPr>
        <w:t>19.04.2024 № 8</w:t>
      </w:r>
    </w:p>
    <w:p w:rsidR="00F52D52" w:rsidRPr="00AF3578" w:rsidRDefault="00F52D52" w:rsidP="00F52D5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52D52" w:rsidRPr="00C90CAD" w:rsidRDefault="00F52D52" w:rsidP="00F5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Порядок</w:t>
      </w:r>
    </w:p>
    <w:p w:rsidR="00F52D52" w:rsidRPr="00C90CAD" w:rsidRDefault="00F52D52" w:rsidP="00F5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решения Совета депутатов </w:t>
      </w:r>
    </w:p>
    <w:p w:rsidR="00F52D52" w:rsidRPr="00C90CAD" w:rsidRDefault="00F52D52" w:rsidP="00F5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городского поселения Бер</w:t>
      </w:r>
      <w:r w:rsidR="00C90CAD" w:rsidRPr="00C90CAD">
        <w:rPr>
          <w:rFonts w:ascii="Times New Roman" w:hAnsi="Times New Roman" w:cs="Times New Roman"/>
          <w:sz w:val="28"/>
          <w:szCs w:val="28"/>
        </w:rPr>
        <w:t>ё</w:t>
      </w:r>
      <w:r w:rsidRPr="00C90CAD">
        <w:rPr>
          <w:rFonts w:ascii="Times New Roman" w:hAnsi="Times New Roman" w:cs="Times New Roman"/>
          <w:sz w:val="28"/>
          <w:szCs w:val="28"/>
        </w:rPr>
        <w:t>зово</w:t>
      </w:r>
    </w:p>
    <w:p w:rsidR="00F52D52" w:rsidRPr="00C90CAD" w:rsidRDefault="00F52D52" w:rsidP="00F5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«Об исполнении бюджета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C90CAD">
        <w:rPr>
          <w:rFonts w:ascii="Times New Roman" w:hAnsi="Times New Roman" w:cs="Times New Roman"/>
          <w:sz w:val="28"/>
          <w:szCs w:val="28"/>
        </w:rPr>
        <w:t>зово за 20</w:t>
      </w:r>
      <w:r w:rsidR="006B4A49" w:rsidRPr="00C90CAD">
        <w:rPr>
          <w:rFonts w:ascii="Times New Roman" w:hAnsi="Times New Roman" w:cs="Times New Roman"/>
          <w:sz w:val="28"/>
          <w:szCs w:val="28"/>
        </w:rPr>
        <w:t>2</w:t>
      </w:r>
      <w:r w:rsidR="00AD1097">
        <w:rPr>
          <w:rFonts w:ascii="Times New Roman" w:hAnsi="Times New Roman" w:cs="Times New Roman"/>
          <w:sz w:val="28"/>
          <w:szCs w:val="28"/>
        </w:rPr>
        <w:t>3</w:t>
      </w:r>
      <w:r w:rsidRPr="00C90CAD">
        <w:rPr>
          <w:rFonts w:ascii="Times New Roman" w:hAnsi="Times New Roman" w:cs="Times New Roman"/>
          <w:sz w:val="28"/>
          <w:szCs w:val="28"/>
        </w:rPr>
        <w:t xml:space="preserve"> год» </w:t>
      </w:r>
    </w:p>
    <w:p w:rsidR="00F52D52" w:rsidRPr="00C90CAD" w:rsidRDefault="00F52D52" w:rsidP="00F52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D52" w:rsidRPr="00C90CAD" w:rsidRDefault="00F52D52" w:rsidP="00F5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в городском поселении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C90CAD">
        <w:rPr>
          <w:rFonts w:ascii="Times New Roman" w:hAnsi="Times New Roman" w:cs="Times New Roman"/>
          <w:sz w:val="28"/>
          <w:szCs w:val="28"/>
        </w:rPr>
        <w:t>зово утвержден решением Совета депутатов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C90CAD">
        <w:rPr>
          <w:rFonts w:ascii="Times New Roman" w:hAnsi="Times New Roman" w:cs="Times New Roman"/>
          <w:sz w:val="28"/>
          <w:szCs w:val="28"/>
        </w:rPr>
        <w:t xml:space="preserve">зово </w:t>
      </w:r>
      <w:r w:rsidRPr="00396AC9">
        <w:rPr>
          <w:rFonts w:ascii="Times New Roman" w:hAnsi="Times New Roman" w:cs="Times New Roman"/>
          <w:sz w:val="28"/>
          <w:szCs w:val="28"/>
        </w:rPr>
        <w:t xml:space="preserve">от </w:t>
      </w:r>
      <w:r w:rsidR="00396AC9" w:rsidRPr="00396AC9">
        <w:rPr>
          <w:rFonts w:ascii="Times New Roman" w:hAnsi="Times New Roman" w:cs="Times New Roman"/>
          <w:sz w:val="28"/>
          <w:szCs w:val="28"/>
        </w:rPr>
        <w:t>01</w:t>
      </w:r>
      <w:r w:rsidRPr="00396AC9">
        <w:rPr>
          <w:rFonts w:ascii="Times New Roman" w:hAnsi="Times New Roman" w:cs="Times New Roman"/>
          <w:sz w:val="28"/>
          <w:szCs w:val="28"/>
        </w:rPr>
        <w:t xml:space="preserve"> </w:t>
      </w:r>
      <w:r w:rsidR="00396AC9" w:rsidRPr="00396AC9">
        <w:rPr>
          <w:rFonts w:ascii="Times New Roman" w:hAnsi="Times New Roman" w:cs="Times New Roman"/>
          <w:sz w:val="28"/>
          <w:szCs w:val="28"/>
        </w:rPr>
        <w:t>февраля</w:t>
      </w:r>
      <w:r w:rsidRPr="00396AC9">
        <w:rPr>
          <w:rFonts w:ascii="Times New Roman" w:hAnsi="Times New Roman" w:cs="Times New Roman"/>
          <w:sz w:val="28"/>
          <w:szCs w:val="28"/>
        </w:rPr>
        <w:t xml:space="preserve"> 20</w:t>
      </w:r>
      <w:r w:rsidR="00396AC9" w:rsidRPr="00396AC9">
        <w:rPr>
          <w:rFonts w:ascii="Times New Roman" w:hAnsi="Times New Roman" w:cs="Times New Roman"/>
          <w:sz w:val="28"/>
          <w:szCs w:val="28"/>
        </w:rPr>
        <w:t>24</w:t>
      </w:r>
      <w:r w:rsidRPr="00396AC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96AC9" w:rsidRPr="00396AC9">
        <w:rPr>
          <w:rFonts w:ascii="Times New Roman" w:hAnsi="Times New Roman" w:cs="Times New Roman"/>
          <w:sz w:val="28"/>
          <w:szCs w:val="28"/>
        </w:rPr>
        <w:t>122</w:t>
      </w:r>
      <w:r w:rsidRPr="00396AC9">
        <w:rPr>
          <w:rFonts w:ascii="Times New Roman" w:hAnsi="Times New Roman" w:cs="Times New Roman"/>
          <w:sz w:val="28"/>
          <w:szCs w:val="28"/>
        </w:rPr>
        <w:t>.</w:t>
      </w:r>
    </w:p>
    <w:p w:rsidR="00F52D52" w:rsidRPr="00C90CAD" w:rsidRDefault="00F52D52" w:rsidP="00F52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Участниками публичных слушаний по проекту решения Совета депутатов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C90CAD">
        <w:rPr>
          <w:rFonts w:ascii="Times New Roman" w:hAnsi="Times New Roman" w:cs="Times New Roman"/>
          <w:sz w:val="28"/>
          <w:szCs w:val="28"/>
        </w:rPr>
        <w:t>зово «Об исполнении бюджета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C90CAD">
        <w:rPr>
          <w:rFonts w:ascii="Times New Roman" w:hAnsi="Times New Roman" w:cs="Times New Roman"/>
          <w:sz w:val="28"/>
          <w:szCs w:val="28"/>
        </w:rPr>
        <w:t>зово за 20</w:t>
      </w:r>
      <w:r w:rsidR="006B4A49" w:rsidRPr="00C90CAD">
        <w:rPr>
          <w:rFonts w:ascii="Times New Roman" w:hAnsi="Times New Roman" w:cs="Times New Roman"/>
          <w:sz w:val="28"/>
          <w:szCs w:val="28"/>
        </w:rPr>
        <w:t>2</w:t>
      </w:r>
      <w:r w:rsidR="00AD1097">
        <w:rPr>
          <w:rFonts w:ascii="Times New Roman" w:hAnsi="Times New Roman" w:cs="Times New Roman"/>
          <w:sz w:val="28"/>
          <w:szCs w:val="28"/>
        </w:rPr>
        <w:t>3</w:t>
      </w:r>
      <w:r w:rsidRPr="00C90CAD">
        <w:rPr>
          <w:rFonts w:ascii="Times New Roman" w:hAnsi="Times New Roman" w:cs="Times New Roman"/>
          <w:sz w:val="28"/>
          <w:szCs w:val="28"/>
        </w:rPr>
        <w:t xml:space="preserve"> год» (далее – Проект решения об исполнении бюджета) могут быть все заинтересованные жители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C90CAD">
        <w:rPr>
          <w:rFonts w:ascii="Times New Roman" w:hAnsi="Times New Roman" w:cs="Times New Roman"/>
          <w:sz w:val="28"/>
          <w:szCs w:val="28"/>
        </w:rPr>
        <w:t>зово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F52D52" w:rsidRPr="00C90CAD" w:rsidRDefault="00F52D52" w:rsidP="00F52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 xml:space="preserve">Предложения и замечания по вышеуказанному проекту решения об исполнении бюджета принимаются организационным комитетом по проведению публичных слушаний до </w:t>
      </w:r>
      <w:r w:rsidR="00AD1097">
        <w:rPr>
          <w:rFonts w:ascii="Times New Roman" w:hAnsi="Times New Roman" w:cs="Times New Roman"/>
          <w:sz w:val="28"/>
          <w:szCs w:val="28"/>
        </w:rPr>
        <w:t>06</w:t>
      </w:r>
      <w:r w:rsidRPr="00C90CAD">
        <w:rPr>
          <w:rFonts w:ascii="Times New Roman" w:hAnsi="Times New Roman" w:cs="Times New Roman"/>
          <w:sz w:val="28"/>
          <w:szCs w:val="28"/>
        </w:rPr>
        <w:t xml:space="preserve"> </w:t>
      </w:r>
      <w:r w:rsidR="006B4A49" w:rsidRPr="00C90CAD">
        <w:rPr>
          <w:rFonts w:ascii="Times New Roman" w:hAnsi="Times New Roman" w:cs="Times New Roman"/>
          <w:sz w:val="28"/>
          <w:szCs w:val="28"/>
        </w:rPr>
        <w:t>мая</w:t>
      </w:r>
      <w:r w:rsidRPr="00C90CAD">
        <w:rPr>
          <w:rFonts w:ascii="Times New Roman" w:hAnsi="Times New Roman" w:cs="Times New Roman"/>
          <w:sz w:val="28"/>
          <w:szCs w:val="28"/>
        </w:rPr>
        <w:t xml:space="preserve"> 20</w:t>
      </w:r>
      <w:r w:rsidR="005E1DC6" w:rsidRPr="00C90CAD">
        <w:rPr>
          <w:rFonts w:ascii="Times New Roman" w:hAnsi="Times New Roman" w:cs="Times New Roman"/>
          <w:sz w:val="28"/>
          <w:szCs w:val="28"/>
        </w:rPr>
        <w:t>2</w:t>
      </w:r>
      <w:r w:rsidR="00AD1097">
        <w:rPr>
          <w:rFonts w:ascii="Times New Roman" w:hAnsi="Times New Roman" w:cs="Times New Roman"/>
          <w:sz w:val="28"/>
          <w:szCs w:val="28"/>
        </w:rPr>
        <w:t>4</w:t>
      </w:r>
      <w:r w:rsidRPr="00C90CAD">
        <w:rPr>
          <w:rFonts w:ascii="Times New Roman" w:hAnsi="Times New Roman" w:cs="Times New Roman"/>
          <w:sz w:val="28"/>
          <w:szCs w:val="28"/>
        </w:rPr>
        <w:t xml:space="preserve"> года со дня официального опубликования (обнародования) информационного сообщения о проведении публичных слушаний.</w:t>
      </w:r>
    </w:p>
    <w:p w:rsidR="00F52D52" w:rsidRPr="00C90CAD" w:rsidRDefault="00F52D52" w:rsidP="00F52D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об исполнении бюджета направляются в письменной форме или в форме электронного документа в организационный комитет по </w:t>
      </w:r>
      <w:r w:rsidRPr="00C90CAD">
        <w:rPr>
          <w:rFonts w:ascii="Times New Roman" w:hAnsi="Times New Roman" w:cs="Times New Roman"/>
          <w:sz w:val="28"/>
        </w:rPr>
        <w:t xml:space="preserve">проведению публичных слушаний по адресу: </w:t>
      </w:r>
      <w:r w:rsidRPr="00C90CAD">
        <w:rPr>
          <w:rFonts w:ascii="Times New Roman" w:hAnsi="Times New Roman" w:cs="Times New Roman"/>
          <w:sz w:val="28"/>
          <w:szCs w:val="28"/>
        </w:rPr>
        <w:t xml:space="preserve">628140, Ханты-Мансийский автономный округ – Югра, </w:t>
      </w:r>
      <w:proofErr w:type="spellStart"/>
      <w:r w:rsidRPr="00C90CA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90CAD">
        <w:rPr>
          <w:rFonts w:ascii="Times New Roman" w:hAnsi="Times New Roman" w:cs="Times New Roman"/>
          <w:sz w:val="28"/>
          <w:szCs w:val="28"/>
        </w:rPr>
        <w:t>.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C90CAD">
        <w:rPr>
          <w:rFonts w:ascii="Times New Roman" w:hAnsi="Times New Roman" w:cs="Times New Roman"/>
          <w:sz w:val="28"/>
          <w:szCs w:val="28"/>
        </w:rPr>
        <w:t>зово</w:t>
      </w:r>
      <w:r w:rsidRPr="00C90CAD">
        <w:rPr>
          <w:rFonts w:ascii="Times New Roman" w:hAnsi="Times New Roman" w:cs="Times New Roman"/>
          <w:bCs/>
          <w:sz w:val="28"/>
          <w:szCs w:val="28"/>
        </w:rPr>
        <w:t xml:space="preserve">, ул. Астраханцева, д. 54, </w:t>
      </w:r>
      <w:proofErr w:type="spellStart"/>
      <w:r w:rsidRPr="00C90CAD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C90CAD">
        <w:rPr>
          <w:rFonts w:ascii="Times New Roman" w:hAnsi="Times New Roman" w:cs="Times New Roman"/>
          <w:bCs/>
          <w:sz w:val="28"/>
          <w:szCs w:val="28"/>
        </w:rPr>
        <w:t xml:space="preserve">. 313, или на электронный адрес: </w:t>
      </w:r>
      <w:hyperlink r:id="rId11" w:history="1">
        <w:r w:rsidRPr="00C90CAD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komfin</w:t>
        </w:r>
        <w:r w:rsidRPr="00C90CAD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@berezovo.ru</w:t>
        </w:r>
      </w:hyperlink>
      <w:r w:rsidRPr="00C90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0CAD">
        <w:rPr>
          <w:rFonts w:ascii="Times New Roman" w:hAnsi="Times New Roman" w:cs="Times New Roman"/>
          <w:sz w:val="28"/>
          <w:szCs w:val="28"/>
        </w:rPr>
        <w:t>с указанием фамилии, имени, отчества (последнее – при наличии), даты рождения, адреса места жительства и контактного телефона жителя Березовского района, внесшего предложения по обсуждаемому проекту.</w:t>
      </w:r>
    </w:p>
    <w:p w:rsidR="00F52D52" w:rsidRPr="00C90CAD" w:rsidRDefault="00F52D52" w:rsidP="00F52D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Контактный телефон организационного комитета по проведению публичных слушаний 8 (34674) 2-</w:t>
      </w:r>
      <w:r w:rsidR="006B4A49" w:rsidRPr="00C90CAD">
        <w:rPr>
          <w:rFonts w:ascii="Times New Roman" w:hAnsi="Times New Roman" w:cs="Times New Roman"/>
          <w:sz w:val="28"/>
          <w:szCs w:val="28"/>
        </w:rPr>
        <w:t>17</w:t>
      </w:r>
      <w:r w:rsidRPr="00C90CAD">
        <w:rPr>
          <w:rFonts w:ascii="Times New Roman" w:hAnsi="Times New Roman" w:cs="Times New Roman"/>
          <w:sz w:val="28"/>
          <w:szCs w:val="28"/>
        </w:rPr>
        <w:t>-</w:t>
      </w:r>
      <w:r w:rsidR="006B4A49" w:rsidRPr="00C90CAD">
        <w:rPr>
          <w:rFonts w:ascii="Times New Roman" w:hAnsi="Times New Roman" w:cs="Times New Roman"/>
          <w:sz w:val="28"/>
          <w:szCs w:val="28"/>
        </w:rPr>
        <w:t>38</w:t>
      </w:r>
      <w:r w:rsidRPr="00C90CAD">
        <w:rPr>
          <w:rFonts w:ascii="Times New Roman" w:hAnsi="Times New Roman" w:cs="Times New Roman"/>
          <w:sz w:val="28"/>
          <w:szCs w:val="28"/>
        </w:rPr>
        <w:t>.</w:t>
      </w:r>
    </w:p>
    <w:p w:rsidR="00F52D52" w:rsidRPr="00C90CAD" w:rsidRDefault="00F52D52" w:rsidP="006B4A49">
      <w:pPr>
        <w:pStyle w:val="ab"/>
        <w:ind w:firstLine="0"/>
        <w:jc w:val="both"/>
        <w:rPr>
          <w:szCs w:val="28"/>
        </w:rPr>
      </w:pPr>
      <w:r w:rsidRPr="00C90CAD">
        <w:rPr>
          <w:szCs w:val="28"/>
        </w:rPr>
        <w:tab/>
        <w:t xml:space="preserve">В рамках проведения публичных слушаний </w:t>
      </w:r>
      <w:r w:rsidR="00AD1097">
        <w:rPr>
          <w:szCs w:val="28"/>
        </w:rPr>
        <w:t>15</w:t>
      </w:r>
      <w:r w:rsidRPr="00C90CAD">
        <w:rPr>
          <w:szCs w:val="28"/>
        </w:rPr>
        <w:t xml:space="preserve"> </w:t>
      </w:r>
      <w:r w:rsidR="006B4A49" w:rsidRPr="00C90CAD">
        <w:rPr>
          <w:szCs w:val="28"/>
        </w:rPr>
        <w:t>мая</w:t>
      </w:r>
      <w:r w:rsidRPr="00C90CAD">
        <w:rPr>
          <w:szCs w:val="28"/>
        </w:rPr>
        <w:t xml:space="preserve"> 20</w:t>
      </w:r>
      <w:r w:rsidR="006B4A49" w:rsidRPr="00C90CAD">
        <w:rPr>
          <w:szCs w:val="28"/>
        </w:rPr>
        <w:t>2</w:t>
      </w:r>
      <w:r w:rsidR="00AD1097">
        <w:rPr>
          <w:szCs w:val="28"/>
        </w:rPr>
        <w:t>4</w:t>
      </w:r>
      <w:r w:rsidRPr="00C90CAD">
        <w:rPr>
          <w:szCs w:val="28"/>
        </w:rPr>
        <w:t xml:space="preserve"> года в </w:t>
      </w:r>
      <w:r w:rsidR="006B4A49" w:rsidRPr="00C90CAD">
        <w:rPr>
          <w:szCs w:val="28"/>
        </w:rPr>
        <w:t>18</w:t>
      </w:r>
      <w:r w:rsidRPr="00C90CAD">
        <w:rPr>
          <w:szCs w:val="28"/>
        </w:rPr>
        <w:t>-</w:t>
      </w:r>
      <w:r w:rsidR="006B4A49" w:rsidRPr="00C90CAD">
        <w:rPr>
          <w:szCs w:val="28"/>
        </w:rPr>
        <w:t>0</w:t>
      </w:r>
      <w:r w:rsidR="005E1DC6" w:rsidRPr="00C90CAD">
        <w:rPr>
          <w:szCs w:val="28"/>
        </w:rPr>
        <w:t>0</w:t>
      </w:r>
      <w:r w:rsidRPr="00C90CAD">
        <w:rPr>
          <w:szCs w:val="28"/>
        </w:rPr>
        <w:t xml:space="preserve"> часов по местному времени состоится обсуждение проекта об исполнении бюджета по адресу:</w:t>
      </w:r>
      <w:r w:rsidRPr="00C90CAD">
        <w:rPr>
          <w:bCs/>
          <w:szCs w:val="28"/>
        </w:rPr>
        <w:t xml:space="preserve"> </w:t>
      </w:r>
      <w:proofErr w:type="spellStart"/>
      <w:r w:rsidRPr="00C90CAD">
        <w:rPr>
          <w:bCs/>
          <w:szCs w:val="28"/>
        </w:rPr>
        <w:t>пгт</w:t>
      </w:r>
      <w:proofErr w:type="spellEnd"/>
      <w:r w:rsidRPr="00C90CAD">
        <w:rPr>
          <w:bCs/>
          <w:szCs w:val="28"/>
        </w:rPr>
        <w:t>. Бер</w:t>
      </w:r>
      <w:r w:rsidR="00C90CAD">
        <w:rPr>
          <w:bCs/>
          <w:szCs w:val="28"/>
        </w:rPr>
        <w:t>ё</w:t>
      </w:r>
      <w:r w:rsidRPr="00C90CAD">
        <w:rPr>
          <w:bCs/>
          <w:szCs w:val="28"/>
        </w:rPr>
        <w:t>зово, ул. Астраханцева, д. 54</w:t>
      </w:r>
      <w:r w:rsidRPr="00C90CAD">
        <w:rPr>
          <w:szCs w:val="28"/>
        </w:rPr>
        <w:t xml:space="preserve"> (зал заседания, 4 этаж)</w:t>
      </w:r>
      <w:r w:rsidRPr="00C90CAD">
        <w:rPr>
          <w:bCs/>
          <w:szCs w:val="28"/>
        </w:rPr>
        <w:t>.</w:t>
      </w:r>
    </w:p>
    <w:p w:rsidR="00F52D52" w:rsidRPr="00C90CAD" w:rsidRDefault="00F52D52" w:rsidP="00F5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ab/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а места жительства, контактного телефона участника публичных слушаний.</w:t>
      </w:r>
    </w:p>
    <w:p w:rsidR="006C33E5" w:rsidRPr="00C90CAD" w:rsidRDefault="006C33E5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3E5" w:rsidRPr="00C90CAD" w:rsidRDefault="006C33E5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3E5" w:rsidRPr="00C90CAD" w:rsidRDefault="006C33E5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9B9" w:rsidRPr="00C90CAD" w:rsidRDefault="002539B9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27F8" w:rsidRDefault="005D27F8" w:rsidP="002539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9B9" w:rsidRPr="00C90CAD" w:rsidRDefault="002539B9" w:rsidP="002539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539B9" w:rsidRPr="00C90CAD" w:rsidRDefault="002539B9" w:rsidP="002539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к постановлению главы городского поселения Березово</w:t>
      </w:r>
    </w:p>
    <w:p w:rsidR="002539B9" w:rsidRPr="00C90CAD" w:rsidRDefault="002539B9" w:rsidP="002539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 xml:space="preserve">от </w:t>
      </w:r>
      <w:r w:rsidR="005D27F8">
        <w:rPr>
          <w:rFonts w:ascii="Times New Roman" w:hAnsi="Times New Roman" w:cs="Times New Roman"/>
          <w:sz w:val="28"/>
          <w:szCs w:val="28"/>
        </w:rPr>
        <w:t>19.04.2024 № 8</w:t>
      </w:r>
    </w:p>
    <w:p w:rsidR="00AF3578" w:rsidRPr="00C90CAD" w:rsidRDefault="00AF3578" w:rsidP="00AF3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Состав</w:t>
      </w:r>
    </w:p>
    <w:p w:rsidR="00AF3578" w:rsidRPr="00C90CAD" w:rsidRDefault="00AF3578" w:rsidP="00AF3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организационного комитета по проведению публичных слушаний</w:t>
      </w:r>
    </w:p>
    <w:p w:rsidR="00AF3578" w:rsidRPr="00C90CAD" w:rsidRDefault="00AF3578" w:rsidP="00AF3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 xml:space="preserve"> по проекту решения Совета депутатов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C90CAD">
        <w:rPr>
          <w:rFonts w:ascii="Times New Roman" w:hAnsi="Times New Roman" w:cs="Times New Roman"/>
          <w:sz w:val="28"/>
          <w:szCs w:val="28"/>
        </w:rPr>
        <w:t>зово</w:t>
      </w:r>
    </w:p>
    <w:p w:rsidR="00AF3578" w:rsidRPr="00C90CAD" w:rsidRDefault="00AF3578" w:rsidP="008D3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CAD">
        <w:rPr>
          <w:rFonts w:ascii="Times New Roman" w:hAnsi="Times New Roman" w:cs="Times New Roman"/>
          <w:sz w:val="28"/>
          <w:szCs w:val="28"/>
        </w:rPr>
        <w:t>«О</w:t>
      </w:r>
      <w:r w:rsidR="008D3EFF" w:rsidRPr="00C90CAD">
        <w:rPr>
          <w:rFonts w:ascii="Times New Roman" w:hAnsi="Times New Roman" w:cs="Times New Roman"/>
          <w:sz w:val="28"/>
          <w:szCs w:val="28"/>
        </w:rPr>
        <w:t>б исполнении</w:t>
      </w:r>
      <w:r w:rsidRPr="00C90CA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D3EFF" w:rsidRPr="00C90CAD">
        <w:rPr>
          <w:rFonts w:ascii="Times New Roman" w:hAnsi="Times New Roman" w:cs="Times New Roman"/>
          <w:sz w:val="28"/>
          <w:szCs w:val="28"/>
        </w:rPr>
        <w:t>а</w:t>
      </w:r>
      <w:r w:rsidRPr="00C90CAD">
        <w:rPr>
          <w:rFonts w:ascii="Times New Roman" w:hAnsi="Times New Roman" w:cs="Times New Roman"/>
          <w:sz w:val="28"/>
          <w:szCs w:val="28"/>
        </w:rPr>
        <w:t xml:space="preserve"> городского поселения Бер</w:t>
      </w:r>
      <w:r w:rsidR="00C90CAD">
        <w:rPr>
          <w:rFonts w:ascii="Times New Roman" w:hAnsi="Times New Roman" w:cs="Times New Roman"/>
          <w:sz w:val="28"/>
          <w:szCs w:val="28"/>
        </w:rPr>
        <w:t>ё</w:t>
      </w:r>
      <w:r w:rsidRPr="00C90CAD">
        <w:rPr>
          <w:rFonts w:ascii="Times New Roman" w:hAnsi="Times New Roman" w:cs="Times New Roman"/>
          <w:sz w:val="28"/>
          <w:szCs w:val="28"/>
        </w:rPr>
        <w:t xml:space="preserve">зово </w:t>
      </w:r>
      <w:r w:rsidR="008D3EFF" w:rsidRPr="00C90CAD">
        <w:rPr>
          <w:rFonts w:ascii="Times New Roman" w:hAnsi="Times New Roman" w:cs="Times New Roman"/>
          <w:sz w:val="28"/>
          <w:szCs w:val="28"/>
        </w:rPr>
        <w:t>з</w:t>
      </w:r>
      <w:r w:rsidRPr="00C90CAD">
        <w:rPr>
          <w:rFonts w:ascii="Times New Roman" w:hAnsi="Times New Roman" w:cs="Times New Roman"/>
          <w:sz w:val="28"/>
          <w:szCs w:val="28"/>
        </w:rPr>
        <w:t>а 20</w:t>
      </w:r>
      <w:r w:rsidR="00DA01EF" w:rsidRPr="00C90CAD">
        <w:rPr>
          <w:rFonts w:ascii="Times New Roman" w:hAnsi="Times New Roman" w:cs="Times New Roman"/>
          <w:sz w:val="28"/>
          <w:szCs w:val="28"/>
        </w:rPr>
        <w:t>2</w:t>
      </w:r>
      <w:r w:rsidR="00AD1097">
        <w:rPr>
          <w:rFonts w:ascii="Times New Roman" w:hAnsi="Times New Roman" w:cs="Times New Roman"/>
          <w:sz w:val="28"/>
          <w:szCs w:val="28"/>
        </w:rPr>
        <w:t>3</w:t>
      </w:r>
      <w:r w:rsidRPr="00C90CAD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63974" w:rsidRPr="00C90CAD" w:rsidRDefault="00F63974" w:rsidP="008D3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F63974" w:rsidRPr="00393524" w:rsidTr="00393524">
        <w:tc>
          <w:tcPr>
            <w:tcW w:w="3510" w:type="dxa"/>
          </w:tcPr>
          <w:p w:rsidR="005E1DC6" w:rsidRPr="00393524" w:rsidRDefault="005E1DC6" w:rsidP="00F6397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Чечеткина Ирина</w:t>
            </w:r>
          </w:p>
          <w:p w:rsidR="00F63974" w:rsidRPr="00393524" w:rsidRDefault="005E1DC6" w:rsidP="00F6397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Викторовна</w:t>
            </w:r>
            <w:r w:rsidR="00DA01EF" w:rsidRPr="00393524">
              <w:rPr>
                <w:sz w:val="27"/>
                <w:szCs w:val="27"/>
              </w:rPr>
              <w:t xml:space="preserve"> </w:t>
            </w:r>
          </w:p>
        </w:tc>
        <w:tc>
          <w:tcPr>
            <w:tcW w:w="6521" w:type="dxa"/>
          </w:tcPr>
          <w:p w:rsidR="00F63974" w:rsidRPr="00393524" w:rsidRDefault="00F63974" w:rsidP="00F6397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 xml:space="preserve"> заместитель главы Березовского района,                                                                         </w:t>
            </w:r>
            <w:r w:rsidR="005E1DC6" w:rsidRPr="00393524">
              <w:rPr>
                <w:sz w:val="27"/>
                <w:szCs w:val="27"/>
              </w:rPr>
              <w:t>председатель орг</w:t>
            </w:r>
            <w:r w:rsidR="00503D74" w:rsidRPr="00393524">
              <w:rPr>
                <w:sz w:val="27"/>
                <w:szCs w:val="27"/>
              </w:rPr>
              <w:t>анизационного</w:t>
            </w:r>
            <w:r w:rsidR="005E1DC6" w:rsidRPr="00393524">
              <w:rPr>
                <w:sz w:val="27"/>
                <w:szCs w:val="27"/>
              </w:rPr>
              <w:t xml:space="preserve"> комитета</w:t>
            </w:r>
          </w:p>
          <w:p w:rsidR="00F63974" w:rsidRPr="00393524" w:rsidRDefault="00F63974" w:rsidP="00F6397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</w:p>
        </w:tc>
      </w:tr>
      <w:tr w:rsidR="00503D74" w:rsidRPr="00393524" w:rsidTr="00393524">
        <w:trPr>
          <w:trHeight w:val="1220"/>
        </w:trPr>
        <w:tc>
          <w:tcPr>
            <w:tcW w:w="3510" w:type="dxa"/>
          </w:tcPr>
          <w:p w:rsidR="00C90CAD" w:rsidRPr="00393524" w:rsidRDefault="00C90CAD" w:rsidP="00503D7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proofErr w:type="spellStart"/>
            <w:r w:rsidRPr="00393524">
              <w:rPr>
                <w:sz w:val="27"/>
                <w:szCs w:val="27"/>
              </w:rPr>
              <w:t>Гельвер</w:t>
            </w:r>
            <w:proofErr w:type="spellEnd"/>
            <w:r w:rsidRPr="00393524">
              <w:rPr>
                <w:sz w:val="27"/>
                <w:szCs w:val="27"/>
              </w:rPr>
              <w:t xml:space="preserve"> Светлана</w:t>
            </w:r>
          </w:p>
          <w:p w:rsidR="00393524" w:rsidRPr="00393524" w:rsidRDefault="00C90CAD" w:rsidP="00503D7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Александровна</w:t>
            </w:r>
            <w:r w:rsidR="00503D74" w:rsidRPr="00393524">
              <w:rPr>
                <w:sz w:val="27"/>
                <w:szCs w:val="27"/>
              </w:rPr>
              <w:t xml:space="preserve">  </w:t>
            </w:r>
          </w:p>
          <w:p w:rsidR="00503D74" w:rsidRPr="00393524" w:rsidRDefault="00503D74" w:rsidP="00393524">
            <w:pPr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503D74" w:rsidRPr="00393524" w:rsidRDefault="00C90CAD" w:rsidP="00503D7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3524">
              <w:rPr>
                <w:rFonts w:ascii="Times New Roman" w:hAnsi="Times New Roman" w:cs="Times New Roman"/>
                <w:sz w:val="27"/>
                <w:szCs w:val="27"/>
              </w:rPr>
              <w:t>и.о</w:t>
            </w:r>
            <w:proofErr w:type="spellEnd"/>
            <w:r w:rsidRPr="00393524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503D74" w:rsidRPr="00393524">
              <w:rPr>
                <w:rFonts w:ascii="Times New Roman" w:hAnsi="Times New Roman" w:cs="Times New Roman"/>
                <w:sz w:val="27"/>
                <w:szCs w:val="27"/>
              </w:rPr>
              <w:t>председател</w:t>
            </w: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503D74" w:rsidRPr="00393524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по финансам </w:t>
            </w:r>
          </w:p>
          <w:p w:rsidR="00503D74" w:rsidRPr="00393524" w:rsidRDefault="00503D74" w:rsidP="0039352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>администрации Березовского района,                               заместитель председ</w:t>
            </w:r>
            <w:r w:rsidR="00393524" w:rsidRPr="00393524">
              <w:rPr>
                <w:rFonts w:ascii="Times New Roman" w:hAnsi="Times New Roman" w:cs="Times New Roman"/>
                <w:sz w:val="27"/>
                <w:szCs w:val="27"/>
              </w:rPr>
              <w:t>ателя организационного комитета</w:t>
            </w:r>
          </w:p>
        </w:tc>
      </w:tr>
      <w:tr w:rsidR="00393524" w:rsidRPr="00393524" w:rsidTr="00393524">
        <w:trPr>
          <w:trHeight w:val="80"/>
        </w:trPr>
        <w:tc>
          <w:tcPr>
            <w:tcW w:w="3510" w:type="dxa"/>
          </w:tcPr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Савенко Ксения Олеговна</w:t>
            </w:r>
          </w:p>
        </w:tc>
        <w:tc>
          <w:tcPr>
            <w:tcW w:w="6521" w:type="dxa"/>
          </w:tcPr>
          <w:p w:rsidR="00393524" w:rsidRPr="00393524" w:rsidRDefault="00393524" w:rsidP="0039352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 xml:space="preserve">            главный специалист отдела </w:t>
            </w:r>
          </w:p>
          <w:p w:rsidR="00393524" w:rsidRPr="00393524" w:rsidRDefault="00393524" w:rsidP="0039352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 xml:space="preserve">бюджетного планирования и сводного анализа </w:t>
            </w:r>
          </w:p>
          <w:p w:rsidR="00393524" w:rsidRPr="00393524" w:rsidRDefault="00393524" w:rsidP="0039352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Комитета по финансам администрации Березовского района,</w:t>
            </w:r>
          </w:p>
          <w:p w:rsidR="00393524" w:rsidRPr="00393524" w:rsidRDefault="00393524" w:rsidP="0039352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секретарь организационного  комитета</w:t>
            </w:r>
          </w:p>
        </w:tc>
      </w:tr>
      <w:tr w:rsidR="00393524" w:rsidRPr="00393524" w:rsidTr="00393524">
        <w:trPr>
          <w:trHeight w:val="80"/>
        </w:trPr>
        <w:tc>
          <w:tcPr>
            <w:tcW w:w="3510" w:type="dxa"/>
          </w:tcPr>
          <w:p w:rsidR="00393524" w:rsidRPr="00393524" w:rsidRDefault="00393524" w:rsidP="00393524">
            <w:pPr>
              <w:spacing w:after="0" w:line="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лены оргкомитета:</w:t>
            </w:r>
          </w:p>
        </w:tc>
        <w:tc>
          <w:tcPr>
            <w:tcW w:w="6521" w:type="dxa"/>
          </w:tcPr>
          <w:p w:rsidR="00393524" w:rsidRPr="00393524" w:rsidRDefault="00393524" w:rsidP="0039352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</w:p>
        </w:tc>
      </w:tr>
      <w:tr w:rsidR="00393524" w:rsidRPr="00393524" w:rsidTr="00393524">
        <w:tc>
          <w:tcPr>
            <w:tcW w:w="3510" w:type="dxa"/>
          </w:tcPr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proofErr w:type="spellStart"/>
            <w:r w:rsidRPr="00393524">
              <w:rPr>
                <w:sz w:val="27"/>
                <w:szCs w:val="27"/>
              </w:rPr>
              <w:t>Заколодкина</w:t>
            </w:r>
            <w:proofErr w:type="spellEnd"/>
            <w:r w:rsidRPr="00393524">
              <w:rPr>
                <w:sz w:val="27"/>
                <w:szCs w:val="27"/>
              </w:rPr>
              <w:t xml:space="preserve"> Ксения</w:t>
            </w:r>
          </w:p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Сергеевна</w:t>
            </w:r>
          </w:p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</w:p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proofErr w:type="spellStart"/>
            <w:r w:rsidRPr="00393524">
              <w:rPr>
                <w:sz w:val="27"/>
                <w:szCs w:val="27"/>
              </w:rPr>
              <w:t>Хизбуллина</w:t>
            </w:r>
            <w:proofErr w:type="spellEnd"/>
            <w:r w:rsidRPr="00393524">
              <w:rPr>
                <w:sz w:val="27"/>
                <w:szCs w:val="27"/>
              </w:rPr>
              <w:t xml:space="preserve"> </w:t>
            </w:r>
            <w:proofErr w:type="spellStart"/>
            <w:r w:rsidRPr="00393524">
              <w:rPr>
                <w:sz w:val="27"/>
                <w:szCs w:val="27"/>
              </w:rPr>
              <w:t>Минзифа</w:t>
            </w:r>
            <w:proofErr w:type="spellEnd"/>
          </w:p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proofErr w:type="spellStart"/>
            <w:r w:rsidRPr="00393524">
              <w:rPr>
                <w:sz w:val="27"/>
                <w:szCs w:val="27"/>
              </w:rPr>
              <w:t>Искандаровна</w:t>
            </w:r>
            <w:proofErr w:type="spellEnd"/>
          </w:p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</w:p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Коваленко Наталья</w:t>
            </w:r>
          </w:p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 xml:space="preserve">Дмитриевна                         </w:t>
            </w:r>
          </w:p>
        </w:tc>
        <w:tc>
          <w:tcPr>
            <w:tcW w:w="6521" w:type="dxa"/>
          </w:tcPr>
          <w:p w:rsidR="00393524" w:rsidRPr="00393524" w:rsidRDefault="00393524" w:rsidP="00393524">
            <w:pPr>
              <w:tabs>
                <w:tab w:val="left" w:pos="1230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="00740EF9">
              <w:rPr>
                <w:rFonts w:ascii="Times New Roman" w:hAnsi="Times New Roman" w:cs="Times New Roman"/>
                <w:sz w:val="27"/>
                <w:szCs w:val="27"/>
              </w:rPr>
              <w:t xml:space="preserve">          </w:t>
            </w: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 xml:space="preserve"> депутат городского поселения Березово</w:t>
            </w:r>
          </w:p>
          <w:p w:rsidR="00393524" w:rsidRPr="00393524" w:rsidRDefault="00393524" w:rsidP="0039352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393524" w:rsidRPr="00393524" w:rsidRDefault="00393524" w:rsidP="0039352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3524" w:rsidRPr="00393524" w:rsidRDefault="00393524" w:rsidP="0039352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 xml:space="preserve">депутат городского поселения Берёзово </w:t>
            </w:r>
          </w:p>
          <w:p w:rsidR="00393524" w:rsidRPr="00393524" w:rsidRDefault="00393524" w:rsidP="0039352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393524" w:rsidRPr="00393524" w:rsidRDefault="00393524" w:rsidP="0039352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3524" w:rsidRPr="00393524" w:rsidRDefault="00393524" w:rsidP="0039352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>председатель Общественного совета</w:t>
            </w:r>
          </w:p>
          <w:p w:rsidR="00393524" w:rsidRPr="00393524" w:rsidRDefault="00393524" w:rsidP="00393524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и Комитете по финансам </w:t>
            </w:r>
          </w:p>
          <w:p w:rsidR="00393524" w:rsidRPr="00393524" w:rsidRDefault="00393524" w:rsidP="00393524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дминистрации Березовского района</w:t>
            </w:r>
          </w:p>
          <w:p w:rsidR="00393524" w:rsidRPr="00393524" w:rsidRDefault="00393524" w:rsidP="0039352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</w:p>
          <w:p w:rsidR="00393524" w:rsidRPr="00393524" w:rsidRDefault="00393524" w:rsidP="0039352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</w:p>
        </w:tc>
      </w:tr>
      <w:tr w:rsidR="00393524" w:rsidRPr="00393524" w:rsidTr="00393524">
        <w:tc>
          <w:tcPr>
            <w:tcW w:w="3510" w:type="dxa"/>
          </w:tcPr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Ермачкова Татьяна Николаевна</w:t>
            </w:r>
          </w:p>
        </w:tc>
        <w:tc>
          <w:tcPr>
            <w:tcW w:w="6521" w:type="dxa"/>
          </w:tcPr>
          <w:p w:rsidR="00393524" w:rsidRPr="00393524" w:rsidRDefault="00393524" w:rsidP="0039352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 xml:space="preserve">          заместитель начальника юридическо - правового управления администрации Березовского района</w:t>
            </w:r>
          </w:p>
          <w:p w:rsidR="00393524" w:rsidRPr="00393524" w:rsidRDefault="00393524" w:rsidP="00393524">
            <w:pPr>
              <w:pStyle w:val="a9"/>
              <w:spacing w:line="0" w:lineRule="atLeast"/>
              <w:jc w:val="right"/>
              <w:rPr>
                <w:sz w:val="27"/>
                <w:szCs w:val="27"/>
              </w:rPr>
            </w:pPr>
          </w:p>
        </w:tc>
      </w:tr>
      <w:tr w:rsidR="00393524" w:rsidRPr="00393524" w:rsidTr="00393524">
        <w:tc>
          <w:tcPr>
            <w:tcW w:w="3510" w:type="dxa"/>
          </w:tcPr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proofErr w:type="spellStart"/>
            <w:r w:rsidRPr="00393524">
              <w:rPr>
                <w:sz w:val="27"/>
                <w:szCs w:val="27"/>
              </w:rPr>
              <w:t>Филимонцева</w:t>
            </w:r>
            <w:proofErr w:type="spellEnd"/>
            <w:r w:rsidRPr="00393524">
              <w:rPr>
                <w:sz w:val="27"/>
                <w:szCs w:val="27"/>
              </w:rPr>
              <w:t xml:space="preserve"> Анастасия </w:t>
            </w:r>
          </w:p>
          <w:p w:rsidR="00393524" w:rsidRPr="00393524" w:rsidRDefault="00393524" w:rsidP="00393524">
            <w:pPr>
              <w:pStyle w:val="a9"/>
              <w:spacing w:line="0" w:lineRule="atLeast"/>
              <w:jc w:val="left"/>
              <w:rPr>
                <w:sz w:val="27"/>
                <w:szCs w:val="27"/>
              </w:rPr>
            </w:pPr>
            <w:r w:rsidRPr="00393524">
              <w:rPr>
                <w:sz w:val="27"/>
                <w:szCs w:val="27"/>
              </w:rPr>
              <w:t>Станиславовна</w:t>
            </w:r>
          </w:p>
          <w:p w:rsidR="00393524" w:rsidRPr="00393524" w:rsidRDefault="00393524" w:rsidP="00393524">
            <w:pPr>
              <w:rPr>
                <w:sz w:val="27"/>
                <w:szCs w:val="27"/>
              </w:rPr>
            </w:pPr>
          </w:p>
          <w:p w:rsidR="00393524" w:rsidRPr="00393524" w:rsidRDefault="00393524" w:rsidP="00393524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3524" w:rsidRPr="00393524" w:rsidRDefault="00393524" w:rsidP="00393524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 xml:space="preserve">Филоненко Светлана </w:t>
            </w:r>
          </w:p>
          <w:p w:rsidR="00393524" w:rsidRPr="00393524" w:rsidRDefault="00393524" w:rsidP="00393524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>Васильевна</w:t>
            </w:r>
          </w:p>
        </w:tc>
        <w:tc>
          <w:tcPr>
            <w:tcW w:w="6521" w:type="dxa"/>
          </w:tcPr>
          <w:p w:rsidR="00393524" w:rsidRPr="00393524" w:rsidRDefault="00393524" w:rsidP="0039352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>заведующий отделом планирования доходов</w:t>
            </w:r>
          </w:p>
          <w:p w:rsidR="00393524" w:rsidRPr="00393524" w:rsidRDefault="00393524" w:rsidP="0039352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и учета долговых обязательств                                                                                              Комитета по финансам администрации Березовского района</w:t>
            </w:r>
          </w:p>
          <w:p w:rsidR="00393524" w:rsidRPr="00393524" w:rsidRDefault="00393524" w:rsidP="00393524">
            <w:pPr>
              <w:spacing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3524" w:rsidRPr="00393524" w:rsidRDefault="00393524" w:rsidP="00393524">
            <w:pPr>
              <w:spacing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93524">
              <w:rPr>
                <w:rFonts w:ascii="Times New Roman" w:hAnsi="Times New Roman" w:cs="Times New Roman"/>
                <w:sz w:val="27"/>
                <w:szCs w:val="27"/>
              </w:rPr>
              <w:t>и.о</w:t>
            </w:r>
            <w:proofErr w:type="spellEnd"/>
            <w:r w:rsidRPr="00393524">
              <w:rPr>
                <w:rFonts w:ascii="Times New Roman" w:hAnsi="Times New Roman" w:cs="Times New Roman"/>
                <w:sz w:val="27"/>
                <w:szCs w:val="27"/>
              </w:rPr>
              <w:t>. заместителя председателя</w:t>
            </w:r>
          </w:p>
          <w:p w:rsidR="00393524" w:rsidRPr="00393524" w:rsidRDefault="00393524" w:rsidP="00D45419">
            <w:pPr>
              <w:tabs>
                <w:tab w:val="left" w:pos="1125"/>
                <w:tab w:val="left" w:pos="1800"/>
                <w:tab w:val="right" w:pos="5879"/>
              </w:tabs>
              <w:spacing w:line="0" w:lineRule="atLeast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 Комитета по финансам администрации                                               Березовского района, заведующ</w:t>
            </w:r>
            <w:r w:rsidR="00D45419">
              <w:rPr>
                <w:rFonts w:ascii="Times New Roman" w:hAnsi="Times New Roman" w:cs="Times New Roman"/>
                <w:sz w:val="27"/>
                <w:szCs w:val="27"/>
              </w:rPr>
              <w:t>его</w:t>
            </w:r>
            <w:r w:rsidRPr="00393524">
              <w:rPr>
                <w:rFonts w:ascii="Times New Roman" w:hAnsi="Times New Roman" w:cs="Times New Roman"/>
                <w:sz w:val="27"/>
                <w:szCs w:val="27"/>
              </w:rPr>
              <w:t xml:space="preserve"> отделом бюджетного планирования и сводного анализа </w:t>
            </w:r>
          </w:p>
        </w:tc>
      </w:tr>
    </w:tbl>
    <w:p w:rsidR="00925B5F" w:rsidRPr="005D6BEE" w:rsidRDefault="00925B5F" w:rsidP="005D6BEE">
      <w:pPr>
        <w:pStyle w:val="a9"/>
        <w:jc w:val="right"/>
        <w:rPr>
          <w:sz w:val="27"/>
          <w:szCs w:val="27"/>
        </w:rPr>
      </w:pPr>
      <w:bookmarkStart w:id="0" w:name="_GoBack"/>
      <w:bookmarkEnd w:id="0"/>
    </w:p>
    <w:sectPr w:rsidR="00925B5F" w:rsidRPr="005D6BEE" w:rsidSect="00501557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2F" w:rsidRDefault="00832A2F" w:rsidP="00973CE0">
      <w:pPr>
        <w:spacing w:after="0" w:line="240" w:lineRule="auto"/>
      </w:pPr>
      <w:r>
        <w:separator/>
      </w:r>
    </w:p>
  </w:endnote>
  <w:endnote w:type="continuationSeparator" w:id="0">
    <w:p w:rsidR="00832A2F" w:rsidRDefault="00832A2F" w:rsidP="0097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2F" w:rsidRDefault="00832A2F" w:rsidP="00973CE0">
      <w:pPr>
        <w:spacing w:after="0" w:line="240" w:lineRule="auto"/>
      </w:pPr>
      <w:r>
        <w:separator/>
      </w:r>
    </w:p>
  </w:footnote>
  <w:footnote w:type="continuationSeparator" w:id="0">
    <w:p w:rsidR="00832A2F" w:rsidRDefault="00832A2F" w:rsidP="0097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66EE"/>
    <w:multiLevelType w:val="hybridMultilevel"/>
    <w:tmpl w:val="99F85464"/>
    <w:lvl w:ilvl="0" w:tplc="9E8008B6">
      <w:start w:val="1"/>
      <w:numFmt w:val="decimal"/>
      <w:lvlText w:val="%1)"/>
      <w:lvlJc w:val="left"/>
      <w:pPr>
        <w:ind w:left="1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">
    <w:nsid w:val="338D6B05"/>
    <w:multiLevelType w:val="hybridMultilevel"/>
    <w:tmpl w:val="DF58C49C"/>
    <w:lvl w:ilvl="0" w:tplc="68B2E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D23697"/>
    <w:multiLevelType w:val="hybridMultilevel"/>
    <w:tmpl w:val="4190AA74"/>
    <w:lvl w:ilvl="0" w:tplc="D9C4DBB4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0947F6"/>
    <w:multiLevelType w:val="hybridMultilevel"/>
    <w:tmpl w:val="C5CE2D7A"/>
    <w:lvl w:ilvl="0" w:tplc="27E28CB0">
      <w:start w:val="1"/>
      <w:numFmt w:val="decimal"/>
      <w:lvlText w:val="%1."/>
      <w:lvlJc w:val="left"/>
      <w:pPr>
        <w:ind w:left="1467" w:hanging="90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7DC"/>
    <w:rsid w:val="00017106"/>
    <w:rsid w:val="00043E02"/>
    <w:rsid w:val="0004614E"/>
    <w:rsid w:val="00080E5B"/>
    <w:rsid w:val="00097784"/>
    <w:rsid w:val="000B481F"/>
    <w:rsid w:val="000C56AC"/>
    <w:rsid w:val="000D5692"/>
    <w:rsid w:val="00133362"/>
    <w:rsid w:val="0014282D"/>
    <w:rsid w:val="001473B5"/>
    <w:rsid w:val="00152856"/>
    <w:rsid w:val="001531BC"/>
    <w:rsid w:val="00161DBE"/>
    <w:rsid w:val="00167087"/>
    <w:rsid w:val="00174612"/>
    <w:rsid w:val="001763E1"/>
    <w:rsid w:val="00182CD4"/>
    <w:rsid w:val="0019292F"/>
    <w:rsid w:val="0019681B"/>
    <w:rsid w:val="0019747C"/>
    <w:rsid w:val="001A45A0"/>
    <w:rsid w:val="001B091C"/>
    <w:rsid w:val="001C018A"/>
    <w:rsid w:val="001D10F0"/>
    <w:rsid w:val="001E1B4E"/>
    <w:rsid w:val="001E3EAE"/>
    <w:rsid w:val="001F1C36"/>
    <w:rsid w:val="0020527E"/>
    <w:rsid w:val="00212E58"/>
    <w:rsid w:val="00244490"/>
    <w:rsid w:val="002539B9"/>
    <w:rsid w:val="00255BD3"/>
    <w:rsid w:val="00256ED9"/>
    <w:rsid w:val="0026158A"/>
    <w:rsid w:val="00275988"/>
    <w:rsid w:val="002871E8"/>
    <w:rsid w:val="00291069"/>
    <w:rsid w:val="00296878"/>
    <w:rsid w:val="002D5EA8"/>
    <w:rsid w:val="002F25CE"/>
    <w:rsid w:val="00305C4A"/>
    <w:rsid w:val="003123FB"/>
    <w:rsid w:val="00321677"/>
    <w:rsid w:val="00323E01"/>
    <w:rsid w:val="00327A08"/>
    <w:rsid w:val="003379C6"/>
    <w:rsid w:val="0034471B"/>
    <w:rsid w:val="00352E77"/>
    <w:rsid w:val="0036442A"/>
    <w:rsid w:val="003669BE"/>
    <w:rsid w:val="00385BA7"/>
    <w:rsid w:val="00393524"/>
    <w:rsid w:val="0039570D"/>
    <w:rsid w:val="00396AC9"/>
    <w:rsid w:val="003B216D"/>
    <w:rsid w:val="003B4102"/>
    <w:rsid w:val="003C40BD"/>
    <w:rsid w:val="003C4233"/>
    <w:rsid w:val="003C6D5F"/>
    <w:rsid w:val="003D4A8B"/>
    <w:rsid w:val="003E481A"/>
    <w:rsid w:val="003E4CD5"/>
    <w:rsid w:val="00400F8D"/>
    <w:rsid w:val="00412A06"/>
    <w:rsid w:val="00421E81"/>
    <w:rsid w:val="0044505C"/>
    <w:rsid w:val="00462619"/>
    <w:rsid w:val="004D5384"/>
    <w:rsid w:val="004E2C81"/>
    <w:rsid w:val="004F604A"/>
    <w:rsid w:val="004F64EE"/>
    <w:rsid w:val="005002F6"/>
    <w:rsid w:val="00501557"/>
    <w:rsid w:val="00502963"/>
    <w:rsid w:val="00503D74"/>
    <w:rsid w:val="00511015"/>
    <w:rsid w:val="005176A4"/>
    <w:rsid w:val="0052144A"/>
    <w:rsid w:val="005274C6"/>
    <w:rsid w:val="0054560D"/>
    <w:rsid w:val="00574DD9"/>
    <w:rsid w:val="005908F4"/>
    <w:rsid w:val="005C1C24"/>
    <w:rsid w:val="005D27F8"/>
    <w:rsid w:val="005D6BEE"/>
    <w:rsid w:val="005E1DC6"/>
    <w:rsid w:val="005F3C3D"/>
    <w:rsid w:val="005F693A"/>
    <w:rsid w:val="00601545"/>
    <w:rsid w:val="00610624"/>
    <w:rsid w:val="0063193F"/>
    <w:rsid w:val="00636258"/>
    <w:rsid w:val="00637E66"/>
    <w:rsid w:val="0064636E"/>
    <w:rsid w:val="00646A60"/>
    <w:rsid w:val="00646A61"/>
    <w:rsid w:val="0066370E"/>
    <w:rsid w:val="00667520"/>
    <w:rsid w:val="006747DC"/>
    <w:rsid w:val="00691A0C"/>
    <w:rsid w:val="00692830"/>
    <w:rsid w:val="006A75F5"/>
    <w:rsid w:val="006B24E5"/>
    <w:rsid w:val="006B4A49"/>
    <w:rsid w:val="006C33E5"/>
    <w:rsid w:val="006D1306"/>
    <w:rsid w:val="006D1C54"/>
    <w:rsid w:val="006D5011"/>
    <w:rsid w:val="006D70F3"/>
    <w:rsid w:val="006E48B3"/>
    <w:rsid w:val="006F00C9"/>
    <w:rsid w:val="00701ACC"/>
    <w:rsid w:val="00704160"/>
    <w:rsid w:val="00710B8F"/>
    <w:rsid w:val="00711D70"/>
    <w:rsid w:val="00713373"/>
    <w:rsid w:val="0071577C"/>
    <w:rsid w:val="00730C0B"/>
    <w:rsid w:val="00740EF9"/>
    <w:rsid w:val="00764624"/>
    <w:rsid w:val="0077627B"/>
    <w:rsid w:val="00794A01"/>
    <w:rsid w:val="007A4431"/>
    <w:rsid w:val="007A4AA7"/>
    <w:rsid w:val="007C0049"/>
    <w:rsid w:val="007D1E80"/>
    <w:rsid w:val="007E13F1"/>
    <w:rsid w:val="007F4C45"/>
    <w:rsid w:val="007F558D"/>
    <w:rsid w:val="007F689F"/>
    <w:rsid w:val="0080587C"/>
    <w:rsid w:val="00812FDF"/>
    <w:rsid w:val="0081304A"/>
    <w:rsid w:val="008165A3"/>
    <w:rsid w:val="008221C4"/>
    <w:rsid w:val="008267CD"/>
    <w:rsid w:val="00831EFA"/>
    <w:rsid w:val="00832A2F"/>
    <w:rsid w:val="008352B1"/>
    <w:rsid w:val="00835382"/>
    <w:rsid w:val="00847AAA"/>
    <w:rsid w:val="0085426B"/>
    <w:rsid w:val="00862BA7"/>
    <w:rsid w:val="008734E7"/>
    <w:rsid w:val="00893197"/>
    <w:rsid w:val="008C6121"/>
    <w:rsid w:val="008D19CF"/>
    <w:rsid w:val="008D3EFF"/>
    <w:rsid w:val="008E43F4"/>
    <w:rsid w:val="008F3C72"/>
    <w:rsid w:val="008F559A"/>
    <w:rsid w:val="00925B5F"/>
    <w:rsid w:val="00931635"/>
    <w:rsid w:val="0093360B"/>
    <w:rsid w:val="009403C8"/>
    <w:rsid w:val="009524F0"/>
    <w:rsid w:val="00953C9A"/>
    <w:rsid w:val="00962C8A"/>
    <w:rsid w:val="00966DAC"/>
    <w:rsid w:val="00973CE0"/>
    <w:rsid w:val="00997787"/>
    <w:rsid w:val="009A0A28"/>
    <w:rsid w:val="009B0768"/>
    <w:rsid w:val="009B5655"/>
    <w:rsid w:val="009D5411"/>
    <w:rsid w:val="009D5671"/>
    <w:rsid w:val="009E0F95"/>
    <w:rsid w:val="009F432E"/>
    <w:rsid w:val="009F673A"/>
    <w:rsid w:val="00A13B95"/>
    <w:rsid w:val="00A20030"/>
    <w:rsid w:val="00A2457B"/>
    <w:rsid w:val="00A245DC"/>
    <w:rsid w:val="00A31B82"/>
    <w:rsid w:val="00A36499"/>
    <w:rsid w:val="00A554ED"/>
    <w:rsid w:val="00A55998"/>
    <w:rsid w:val="00A61E54"/>
    <w:rsid w:val="00A64648"/>
    <w:rsid w:val="00AA4037"/>
    <w:rsid w:val="00AD1097"/>
    <w:rsid w:val="00AD42BE"/>
    <w:rsid w:val="00AF3454"/>
    <w:rsid w:val="00AF3578"/>
    <w:rsid w:val="00B11B7E"/>
    <w:rsid w:val="00B15A44"/>
    <w:rsid w:val="00B378CB"/>
    <w:rsid w:val="00B44B34"/>
    <w:rsid w:val="00B455BD"/>
    <w:rsid w:val="00B56E92"/>
    <w:rsid w:val="00B623B2"/>
    <w:rsid w:val="00B76014"/>
    <w:rsid w:val="00B813C3"/>
    <w:rsid w:val="00BA7DCF"/>
    <w:rsid w:val="00BE1954"/>
    <w:rsid w:val="00BE1A28"/>
    <w:rsid w:val="00BF1C95"/>
    <w:rsid w:val="00C265B3"/>
    <w:rsid w:val="00C3042C"/>
    <w:rsid w:val="00C34576"/>
    <w:rsid w:val="00C4042D"/>
    <w:rsid w:val="00C4447A"/>
    <w:rsid w:val="00C639F9"/>
    <w:rsid w:val="00C71F9D"/>
    <w:rsid w:val="00C741E2"/>
    <w:rsid w:val="00C84BED"/>
    <w:rsid w:val="00C90CAD"/>
    <w:rsid w:val="00C94A6E"/>
    <w:rsid w:val="00CA068B"/>
    <w:rsid w:val="00CB4324"/>
    <w:rsid w:val="00CC0795"/>
    <w:rsid w:val="00CD0BD9"/>
    <w:rsid w:val="00CD4178"/>
    <w:rsid w:val="00CE0421"/>
    <w:rsid w:val="00CE51DA"/>
    <w:rsid w:val="00D12539"/>
    <w:rsid w:val="00D137BD"/>
    <w:rsid w:val="00D43BCE"/>
    <w:rsid w:val="00D45419"/>
    <w:rsid w:val="00D47EEE"/>
    <w:rsid w:val="00D540F0"/>
    <w:rsid w:val="00D6601F"/>
    <w:rsid w:val="00D8237A"/>
    <w:rsid w:val="00D97975"/>
    <w:rsid w:val="00DA01EF"/>
    <w:rsid w:val="00DA152A"/>
    <w:rsid w:val="00DB595C"/>
    <w:rsid w:val="00DB6FAE"/>
    <w:rsid w:val="00DD1B6D"/>
    <w:rsid w:val="00DD4252"/>
    <w:rsid w:val="00DD5B81"/>
    <w:rsid w:val="00DF432A"/>
    <w:rsid w:val="00E004EE"/>
    <w:rsid w:val="00E03680"/>
    <w:rsid w:val="00E03704"/>
    <w:rsid w:val="00E06E2C"/>
    <w:rsid w:val="00E172B9"/>
    <w:rsid w:val="00E3284C"/>
    <w:rsid w:val="00E444E1"/>
    <w:rsid w:val="00E8009B"/>
    <w:rsid w:val="00E814BA"/>
    <w:rsid w:val="00E93159"/>
    <w:rsid w:val="00E96C38"/>
    <w:rsid w:val="00EB48D5"/>
    <w:rsid w:val="00EB5AC9"/>
    <w:rsid w:val="00ED56AE"/>
    <w:rsid w:val="00EE21ED"/>
    <w:rsid w:val="00EF77C1"/>
    <w:rsid w:val="00F03048"/>
    <w:rsid w:val="00F127C7"/>
    <w:rsid w:val="00F2044A"/>
    <w:rsid w:val="00F25C49"/>
    <w:rsid w:val="00F46C60"/>
    <w:rsid w:val="00F46DA8"/>
    <w:rsid w:val="00F52D52"/>
    <w:rsid w:val="00F63974"/>
    <w:rsid w:val="00F7330B"/>
    <w:rsid w:val="00F82B33"/>
    <w:rsid w:val="00F8592D"/>
    <w:rsid w:val="00FB5726"/>
    <w:rsid w:val="00FB62EC"/>
    <w:rsid w:val="00FC37B2"/>
    <w:rsid w:val="00FC7AA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7DC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4">
    <w:name w:val="heading 4"/>
    <w:basedOn w:val="a0"/>
    <w:next w:val="a0"/>
    <w:link w:val="40"/>
    <w:qFormat/>
    <w:rsid w:val="005D6BE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5D6B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6747D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6747D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7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47D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0"/>
    <w:rsid w:val="0070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CD0BD9"/>
    <w:rPr>
      <w:color w:val="0000FF"/>
      <w:u w:val="single"/>
    </w:rPr>
  </w:style>
  <w:style w:type="paragraph" w:styleId="a9">
    <w:name w:val="Body Text"/>
    <w:basedOn w:val="a0"/>
    <w:link w:val="aa"/>
    <w:unhideWhenUsed/>
    <w:rsid w:val="00AF35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AF3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БланкАДМ"/>
    <w:basedOn w:val="a0"/>
    <w:rsid w:val="00AF357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0"/>
    <w:link w:val="ad"/>
    <w:uiPriority w:val="99"/>
    <w:semiHidden/>
    <w:unhideWhenUsed/>
    <w:rsid w:val="005D6BEE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5D6BEE"/>
    <w:rPr>
      <w:rFonts w:eastAsiaTheme="minorEastAsia"/>
      <w:lang w:eastAsia="ru-RU"/>
    </w:rPr>
  </w:style>
  <w:style w:type="character" w:styleId="ae">
    <w:name w:val="Strong"/>
    <w:basedOn w:val="a1"/>
    <w:qFormat/>
    <w:rsid w:val="005D6BEE"/>
    <w:rPr>
      <w:b/>
      <w:bCs/>
    </w:rPr>
  </w:style>
  <w:style w:type="paragraph" w:styleId="2">
    <w:name w:val="Body Text Indent 2"/>
    <w:basedOn w:val="a0"/>
    <w:link w:val="20"/>
    <w:rsid w:val="005D6B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5D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6BEE"/>
    <w:pPr>
      <w:snapToGri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Всегда"/>
    <w:basedOn w:val="a0"/>
    <w:autoRedefine/>
    <w:uiPriority w:val="99"/>
    <w:qFormat/>
    <w:rsid w:val="005D6BEE"/>
    <w:pPr>
      <w:numPr>
        <w:numId w:val="4"/>
      </w:numPr>
      <w:tabs>
        <w:tab w:val="left" w:pos="0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Nonformat">
    <w:name w:val="ConsNonformat"/>
    <w:uiPriority w:val="99"/>
    <w:rsid w:val="005D6BE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D6BEE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412A06"/>
    <w:pPr>
      <w:widowControl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5B5F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25B5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F639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uiPriority w:val="99"/>
    <w:unhideWhenUsed/>
    <w:rsid w:val="0097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973CE0"/>
    <w:rPr>
      <w:rFonts w:eastAsiaTheme="minorEastAsia"/>
      <w:lang w:eastAsia="ru-RU"/>
    </w:rPr>
  </w:style>
  <w:style w:type="paragraph" w:styleId="af2">
    <w:name w:val="footer"/>
    <w:basedOn w:val="a0"/>
    <w:link w:val="af3"/>
    <w:uiPriority w:val="99"/>
    <w:unhideWhenUsed/>
    <w:rsid w:val="0097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973CE0"/>
    <w:rPr>
      <w:rFonts w:eastAsiaTheme="minorEastAsia"/>
      <w:lang w:eastAsia="ru-RU"/>
    </w:rPr>
  </w:style>
  <w:style w:type="character" w:styleId="af4">
    <w:name w:val="FollowedHyperlink"/>
    <w:basedOn w:val="a1"/>
    <w:uiPriority w:val="99"/>
    <w:semiHidden/>
    <w:unhideWhenUsed/>
    <w:rsid w:val="00CB4324"/>
    <w:rPr>
      <w:color w:val="800080"/>
      <w:u w:val="single"/>
    </w:rPr>
  </w:style>
  <w:style w:type="paragraph" w:customStyle="1" w:styleId="xl64">
    <w:name w:val="xl64"/>
    <w:basedOn w:val="a0"/>
    <w:rsid w:val="00CB43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0"/>
    <w:rsid w:val="00CB43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CB4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0"/>
    <w:rsid w:val="00CB43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a0"/>
    <w:rsid w:val="00CB43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0"/>
    <w:rsid w:val="00CB432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a0"/>
    <w:rsid w:val="00CB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0"/>
    <w:rsid w:val="00CB43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0"/>
    <w:rsid w:val="00CB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0"/>
    <w:rsid w:val="00CB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0"/>
    <w:rsid w:val="00CB43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0"/>
    <w:rsid w:val="00CB432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a0"/>
    <w:rsid w:val="00CB43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0"/>
    <w:rsid w:val="00CB43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0"/>
    <w:rsid w:val="00CB4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0"/>
    <w:rsid w:val="00CB43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0"/>
    <w:rsid w:val="00CB43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2">
    <w:name w:val="xl112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5">
    <w:name w:val="xl115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0"/>
    <w:rsid w:val="00CB432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0"/>
    <w:rsid w:val="00CB43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8">
    <w:name w:val="xl128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0"/>
    <w:rsid w:val="00CB43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0"/>
    <w:rsid w:val="00CB432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0"/>
    <w:rsid w:val="00CB43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0"/>
    <w:rsid w:val="00CB432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0"/>
    <w:rsid w:val="00CB432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0"/>
    <w:rsid w:val="00CB43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0"/>
    <w:rsid w:val="00CB43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0"/>
    <w:rsid w:val="00CB43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0"/>
    <w:rsid w:val="00CB432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0"/>
    <w:rsid w:val="00CB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No Spacing"/>
    <w:uiPriority w:val="1"/>
    <w:qFormat/>
    <w:rsid w:val="0044505C"/>
    <w:pPr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fin@berez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mfin@berez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8579-B8C8-4827-9F1C-7160821A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7</Pages>
  <Words>8992</Words>
  <Characters>5125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дашова Оксана Владимировна</cp:lastModifiedBy>
  <cp:revision>145</cp:revision>
  <cp:lastPrinted>2024-04-25T07:58:00Z</cp:lastPrinted>
  <dcterms:created xsi:type="dcterms:W3CDTF">2016-11-14T08:59:00Z</dcterms:created>
  <dcterms:modified xsi:type="dcterms:W3CDTF">2024-04-25T09:06:00Z</dcterms:modified>
</cp:coreProperties>
</file>